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4942" w14:textId="4404A94A" w:rsidR="00DD13BF" w:rsidRDefault="00000000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AB206AF">
          <v:group id="Group 6" o:spid="_x0000_s2051" style="position:absolute;margin-left:2951.2pt;margin-top:0;width:235.65pt;height:834pt;z-index:251659264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" o:allowincell="f">
            <v:group id="Group 3" o:spid="_x0000_s2052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rect id="Rectangle 4" o:spid="_x0000_s2053" style="position:absolute;left:7755;width:4505;height:15840;visibility:visible;mso-wrap-style:square;v-text-anchor:top" fillcolor="#2e74b5 [2404]" strokecolor="#f2f2f2" strokeweight="3pt">
                <v:shadow on="t" color="#974706" opacity=".5" offset="1pt"/>
              </v:rect>
              <v:rect id="_x0000_s2054" alt="Light vertical" style="position:absolute;left:7560;top:8;width:195;height:15825;visibility:visible;mso-wrap-style:square;mso-position-horizontal:right;mso-position-horizontal-relative:page;mso-position-vertical:top;mso-position-vertical-relative:page;v-text-anchor:middle" fillcolor="#ffc000" stroked="f" strokecolor="white" strokeweight="1pt">
                <v:fill opacity="52429f" o:opacity2="52429f"/>
                <v:shadow color="#d8d8d8" offset="3pt,3pt"/>
              </v:rect>
            </v:group>
            <v:rect id="Rectangle 6" o:spid="_x0000_s2055" style="position:absolute;left:7626;width:4614;height:3958;visibility:visible;mso-wrap-style:square;mso-position-horizontal:right;mso-position-horizontal-relative:page;mso-position-vertical:top;mso-position-vertical-relative:page;v-text-anchor:bottom" fillcolor="#2e74b5 [2404]" stroked="f" strokecolor="white" strokeweight="1pt">
              <v:fill opacity="52429f"/>
              <v:textbox style="mso-next-textbox:#Rectangle 6" inset="28.8pt,14.4pt,14.4pt,14.4pt">
                <w:txbxContent>
                  <w:p w14:paraId="689CF4B9" w14:textId="23D5F45B" w:rsidR="00B27532" w:rsidRPr="002F69FD" w:rsidRDefault="002F69FD" w:rsidP="002F69FD">
                    <w:pPr>
                      <w:pStyle w:val="Bezproreda"/>
                      <w:shd w:val="clear" w:color="auto" w:fill="2E74B5" w:themeFill="accent1" w:themeFillShade="BF"/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</w:pPr>
                    <w:r w:rsidRPr="002F69FD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96"/>
                        <w:szCs w:val="96"/>
                        <w:shd w:val="clear" w:color="auto" w:fill="2E74B5" w:themeFill="accent1" w:themeFillShade="BF"/>
                      </w:rPr>
                      <w:t>2025</w:t>
                    </w:r>
                    <w:r w:rsidR="00B27532" w:rsidRPr="002F69FD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t>.</w:t>
                    </w:r>
                  </w:p>
                </w:txbxContent>
              </v:textbox>
            </v:rect>
            <v:rect id="Rectangle 7" o:spid="_x0000_s2056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<v:fill opacity="52428f"/>
              <v:textbox style="mso-next-textbox:#Rectangle 7" inset="28.8pt,14.4pt,14.4pt,14.4pt">
                <w:txbxContent>
                  <w:p w14:paraId="0F2E4B53" w14:textId="77777777" w:rsidR="00B27532" w:rsidRPr="001E6F5A" w:rsidRDefault="00B27532" w:rsidP="00967EF8">
                    <w:pPr>
                      <w:pStyle w:val="Bezproreda"/>
                      <w:shd w:val="clear" w:color="auto" w:fill="0070C0"/>
                      <w:spacing w:line="360" w:lineRule="auto"/>
                      <w:rPr>
                        <w:color w:val="FFFFFF"/>
                      </w:rPr>
                    </w:pPr>
                  </w:p>
                  <w:p w14:paraId="7E0C79B4" w14:textId="77777777" w:rsidR="00B27532" w:rsidRPr="002F69FD" w:rsidRDefault="00B27532" w:rsidP="00967EF8">
                    <w:pPr>
                      <w:pStyle w:val="Bezproreda"/>
                      <w:shd w:val="clear" w:color="auto" w:fill="0070C0"/>
                      <w:spacing w:line="36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2F69FD">
                      <w:rPr>
                        <w:rFonts w:ascii="Times New Roman" w:hAnsi="Times New Roman"/>
                        <w:color w:val="FFFFFF" w:themeColor="background1"/>
                        <w:sz w:val="26"/>
                        <w:szCs w:val="26"/>
                      </w:rPr>
                      <w:t>JAVNA VATROGASNA POSTROJBA GRADA NOVSKA</w:t>
                    </w:r>
                  </w:p>
                  <w:p w14:paraId="3FA5E454" w14:textId="03F12C72" w:rsidR="00B27532" w:rsidRPr="002F69FD" w:rsidRDefault="002F69FD" w:rsidP="00967EF8">
                    <w:pPr>
                      <w:pStyle w:val="Bezproreda"/>
                      <w:shd w:val="clear" w:color="auto" w:fill="0070C0"/>
                      <w:spacing w:line="36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F69FD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>13</w:t>
                    </w:r>
                    <w:r w:rsidR="00B27532" w:rsidRPr="002F69FD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 xml:space="preserve">. </w:t>
                    </w:r>
                    <w:r w:rsidR="0067619F" w:rsidRPr="002F69FD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>siječanj</w:t>
                    </w:r>
                    <w:r w:rsidR="00DE2033" w:rsidRPr="002F69FD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Pr="002F69FD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>6</w:t>
                    </w:r>
                    <w:r w:rsidR="00B27532" w:rsidRPr="002F69FD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w10:wrap anchorx="page" anchory="page"/>
          </v:group>
        </w:pict>
      </w:r>
      <w:r w:rsidR="00B2753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40D36B" wp14:editId="1AFB9FE4">
            <wp:extent cx="3353535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vp novsk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1" cy="3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20A" w14:textId="77777777" w:rsidR="00B27532" w:rsidRDefault="00B27532" w:rsidP="00A439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2D1C9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70927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6DDD5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904DA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BFC2E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265A82" w14:textId="77777777" w:rsidR="00B27532" w:rsidRPr="00B27532" w:rsidRDefault="00B27532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1958" w14:textId="1FE359C1" w:rsidR="00B27532" w:rsidRPr="00B27532" w:rsidRDefault="00000000" w:rsidP="00A439C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pict w14:anchorId="617149A3">
          <v:rect id="Rectangle 5" o:spid="_x0000_s2050" style="position:absolute;left:0;text-align:left;margin-left:.55pt;margin-top:343.9pt;width:534.7pt;height:92.6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allowincell="f" fillcolor="#ffc000" strokecolor="white" strokeweight="1pt">
            <v:textbox style="mso-fit-shape-to-text:t" inset="14.4pt,,14.4pt">
              <w:txbxContent>
                <w:p w14:paraId="16CF8C93" w14:textId="5766116F" w:rsidR="00DE7C97" w:rsidRPr="003D1D01" w:rsidRDefault="003D1D01" w:rsidP="002F69FD">
                  <w:pPr>
                    <w:pStyle w:val="Bezproreda"/>
                    <w:shd w:val="clear" w:color="auto" w:fill="FFC00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  <w:r w:rsidRPr="003D1D01">
                    <w:rPr>
                      <w:rFonts w:ascii="Cambria" w:hAnsi="Cambria"/>
                      <w:sz w:val="72"/>
                      <w:szCs w:val="72"/>
                    </w:rPr>
                    <w:t>IZVJEŠĆE O RADU</w:t>
                  </w:r>
                </w:p>
              </w:txbxContent>
            </v:textbox>
            <w10:wrap anchorx="page" anchory="page"/>
          </v:rect>
        </w:pict>
      </w:r>
    </w:p>
    <w:p w14:paraId="4AB8494B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E093B2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8ED826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70464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06153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25D55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357DA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E1519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C1DD3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0F4E8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C0262D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85412C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210FF" w14:textId="77777777" w:rsidR="00B27532" w:rsidRDefault="00B27532" w:rsidP="00A43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right" w:tblpY="81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B27532" w:rsidRPr="00F34A9C" w14:paraId="3CA3A9B4" w14:textId="77777777" w:rsidTr="00B27532">
        <w:tc>
          <w:tcPr>
            <w:tcW w:w="3823" w:type="dxa"/>
          </w:tcPr>
          <w:p w14:paraId="6BF2E292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</w:rPr>
            </w:pPr>
            <w:r w:rsidRPr="00F34A9C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inline distT="0" distB="0" distL="0" distR="0" wp14:anchorId="39EBD82D" wp14:editId="27D0FB82">
                  <wp:extent cx="914400" cy="83628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vp novsk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14" cy="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F65F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</w:rPr>
            </w:pPr>
          </w:p>
          <w:p w14:paraId="53FA73C0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4A377367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 NOVSKA</w:t>
            </w:r>
          </w:p>
          <w:p w14:paraId="4C530A6A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A VATROGASNA POSTROJBA</w:t>
            </w:r>
          </w:p>
          <w:p w14:paraId="28C34FBD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  <w:p w14:paraId="67D6C738" w14:textId="77777777" w:rsidR="00B27532" w:rsidRPr="00F34A9C" w:rsidRDefault="00B27532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D13" w14:textId="3206EFF7" w:rsidR="00B27532" w:rsidRPr="00F34A9C" w:rsidRDefault="00E8348A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: 214-01/2</w:t>
            </w:r>
            <w:r w:rsidR="002F6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/01</w:t>
            </w:r>
          </w:p>
          <w:p w14:paraId="2FED83CD" w14:textId="178B7E64" w:rsidR="00B27532" w:rsidRPr="00F34A9C" w:rsidRDefault="00B27532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URBROJ: 2176-149</w:t>
            </w:r>
            <w:r w:rsidR="00E8348A">
              <w:rPr>
                <w:rFonts w:ascii="Times New Roman" w:hAnsi="Times New Roman" w:cs="Times New Roman"/>
                <w:sz w:val="20"/>
                <w:szCs w:val="20"/>
              </w:rPr>
              <w:t>/02/2</w:t>
            </w:r>
            <w:r w:rsidR="002F6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48A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</w:p>
          <w:p w14:paraId="45E61767" w14:textId="77777777" w:rsidR="00B27532" w:rsidRPr="00F34A9C" w:rsidRDefault="00B27532" w:rsidP="00A43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CB2A5" w14:textId="77777777" w:rsidR="00B27532" w:rsidRPr="00F34A9C" w:rsidRDefault="00B27532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12FE30D2" w14:textId="77777777" w:rsidR="00B27532" w:rsidRPr="00F34A9C" w:rsidRDefault="00B27532" w:rsidP="00A439CD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4F0EAC38" w14:textId="77777777" w:rsidTr="00B27532">
        <w:tc>
          <w:tcPr>
            <w:tcW w:w="3823" w:type="dxa"/>
          </w:tcPr>
          <w:p w14:paraId="1E43F779" w14:textId="77777777" w:rsidR="00B27532" w:rsidRDefault="00B27532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14:paraId="425087E0" w14:textId="77777777" w:rsidR="00A439CD" w:rsidRDefault="00A439CD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14:paraId="1DEF5FB0" w14:textId="77777777" w:rsidR="00A439CD" w:rsidRDefault="00A439CD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14:paraId="6DB227D1" w14:textId="77777777" w:rsidR="00A439CD" w:rsidRPr="00F34A9C" w:rsidRDefault="00A439CD" w:rsidP="00A439CD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5665" w:type="dxa"/>
          </w:tcPr>
          <w:p w14:paraId="66AE7D6D" w14:textId="77777777" w:rsidR="00B27532" w:rsidRPr="00F34A9C" w:rsidRDefault="00B27532" w:rsidP="00A439CD">
            <w:pPr>
              <w:rPr>
                <w:rFonts w:ascii="Times New Roman" w:hAnsi="Times New Roman" w:cs="Times New Roman"/>
              </w:rPr>
            </w:pPr>
          </w:p>
        </w:tc>
      </w:tr>
    </w:tbl>
    <w:p w14:paraId="13900C84" w14:textId="77777777" w:rsidR="00692C90" w:rsidRPr="00692C90" w:rsidRDefault="00692C90" w:rsidP="00A4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>SADRŽAJ:</w:t>
      </w:r>
    </w:p>
    <w:p w14:paraId="183CD748" w14:textId="77777777" w:rsidR="00692C90" w:rsidRPr="00692C90" w:rsidRDefault="00692C90" w:rsidP="00A4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BA8E4" w14:textId="77777777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Uvod 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Pr="00692C9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D2B1476" w14:textId="78A0BDC4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739A" w:rsidRPr="00692C90">
        <w:rPr>
          <w:rFonts w:ascii="Times New Roman" w:eastAsia="Times New Roman" w:hAnsi="Times New Roman" w:cs="Times New Roman"/>
          <w:sz w:val="24"/>
          <w:szCs w:val="24"/>
        </w:rPr>
        <w:t>Operativne aktivnosti</w:t>
      </w:r>
      <w:r w:rsidR="007935EA">
        <w:rPr>
          <w:rFonts w:ascii="Times New Roman" w:eastAsia="Times New Roman" w:hAnsi="Times New Roman" w:cs="Times New Roman"/>
          <w:sz w:val="24"/>
          <w:szCs w:val="24"/>
        </w:rPr>
        <w:t xml:space="preserve"> JVP Novska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="00C92920">
        <w:rPr>
          <w:rFonts w:ascii="Times New Roman" w:eastAsia="Times New Roman" w:hAnsi="Times New Roman" w:cs="Times New Roman"/>
          <w:sz w:val="24"/>
          <w:szCs w:val="24"/>
          <w:u w:val="dotted"/>
        </w:rPr>
        <w:t>5</w:t>
      </w:r>
    </w:p>
    <w:p w14:paraId="08BCC06C" w14:textId="02A134D6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35EA">
        <w:rPr>
          <w:rFonts w:ascii="Times New Roman" w:eastAsia="Times New Roman" w:hAnsi="Times New Roman" w:cs="Times New Roman"/>
          <w:sz w:val="24"/>
          <w:szCs w:val="24"/>
        </w:rPr>
        <w:t>Preventivne aktivnosti JVP Novska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="007935EA">
        <w:rPr>
          <w:rFonts w:ascii="Times New Roman" w:eastAsia="Times New Roman" w:hAnsi="Times New Roman" w:cs="Times New Roman"/>
          <w:sz w:val="24"/>
          <w:szCs w:val="24"/>
          <w:u w:val="dotted"/>
        </w:rPr>
        <w:t>15</w:t>
      </w:r>
    </w:p>
    <w:p w14:paraId="4C2EA2A3" w14:textId="45F12895" w:rsidR="00692C90" w:rsidRPr="00692C90" w:rsidRDefault="00692C90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F3EDD">
        <w:rPr>
          <w:rFonts w:ascii="Times New Roman" w:eastAsia="Times New Roman" w:hAnsi="Times New Roman" w:cs="Times New Roman"/>
          <w:sz w:val="24"/>
          <w:szCs w:val="24"/>
        </w:rPr>
        <w:t>Stanje vozila i opreme JVP Novska</w:t>
      </w:r>
      <w:r w:rsidRPr="0069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Pr="00692C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ED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7E6D4A4" w14:textId="7B3395EB" w:rsidR="00692C90" w:rsidRPr="00692C90" w:rsidRDefault="00F5715B" w:rsidP="00F5715B">
      <w:pPr>
        <w:tabs>
          <w:tab w:val="right" w:pos="9072"/>
        </w:tabs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92C90" w:rsidRPr="00692C90">
        <w:rPr>
          <w:rFonts w:ascii="Times New Roman" w:eastAsia="Times New Roman" w:hAnsi="Times New Roman" w:cs="Times New Roman"/>
          <w:sz w:val="24"/>
          <w:szCs w:val="24"/>
        </w:rPr>
        <w:t xml:space="preserve">. Zaključak </w:t>
      </w:r>
      <w:r w:rsidR="00692C90" w:rsidRPr="00692C90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14:paraId="5FE6F156" w14:textId="77777777" w:rsidR="0000246C" w:rsidRPr="00F34A9C" w:rsidRDefault="0000246C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9C5626F" w14:textId="77777777" w:rsidR="006E40FB" w:rsidRDefault="006E40FB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26E5892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A251AD3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0EFC90C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7ACA30CF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91D5AC0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40E24DA" w14:textId="77777777" w:rsidR="00F5715B" w:rsidRDefault="00F5715B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6337C27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69C0532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AD59A6C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CA4ED3B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F875C3B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75C09B4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736CE06" w14:textId="77777777" w:rsidR="008F3EDD" w:rsidRDefault="008F3ED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5D73F29" w14:textId="77777777" w:rsidR="00A439CD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96CB3F9" w14:textId="77777777" w:rsidR="00A439CD" w:rsidRPr="00F34A9C" w:rsidRDefault="00A439CD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5E0F45" w14:textId="77777777" w:rsidR="006E40FB" w:rsidRPr="00F34A9C" w:rsidRDefault="006E40FB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9784F" w14:paraId="24DDB70F" w14:textId="77777777" w:rsidTr="00D763A8">
        <w:tc>
          <w:tcPr>
            <w:tcW w:w="9288" w:type="dxa"/>
          </w:tcPr>
          <w:p w14:paraId="2F6A8785" w14:textId="70A8AADE" w:rsidR="0009784F" w:rsidRPr="00D763A8" w:rsidRDefault="00D763A8" w:rsidP="00A43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0" w:name="_Hlk219361253"/>
            <w:r w:rsidRPr="00D7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UVOD:</w:t>
            </w:r>
          </w:p>
        </w:tc>
      </w:tr>
      <w:bookmarkEnd w:id="0"/>
    </w:tbl>
    <w:p w14:paraId="1B450683" w14:textId="77777777" w:rsidR="00D763A8" w:rsidRDefault="00D763A8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5A7C4" w14:textId="6BC5B88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ustanove je Javna vatrogasna postrojba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Novska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raćeno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) sa sjedištem u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ječkoj ulici 20 u </w:t>
      </w:r>
      <w:proofErr w:type="spellStart"/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Nov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1E70A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9467F" w14:textId="77777777" w:rsidR="00DA370F" w:rsidRPr="00DA370F" w:rsidRDefault="00DA370F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djelatnost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2B624423" w14:textId="77777777" w:rsidR="00DA370F" w:rsidRPr="00DA370F" w:rsidRDefault="00DA370F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73DCCFEC" w14:textId="77777777" w:rsidR="00DA370F" w:rsidRPr="00DA370F" w:rsidRDefault="00DA370F" w:rsidP="00A439CD">
      <w:pPr>
        <w:pStyle w:val="Odlomakpopisa"/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može, osim vatrogasne djelatnosti, obavljati gospodarske i društvene djelatnosti (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ružanje usluga vatrogasnih (protupožarnih) osiguranja i tehničke zaštite,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egled, servisiranje, ispitivanje i prodaja vatrogasne i druge opreme iz vatrogasne djelatnosti (servis vatrogasnih aparata, servis dišnih aparata i prodaja istih)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najma prostora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prijevoza vode i usluge hidrauličke ljestve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 24-satnog  nadzora nad vatrodojavnim sustavom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najmljivanje vatrogasne opreme i vozil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sposobljavanje i usavršavanje vatrogasnih kadrova i organizacija pokaznih vježb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ipremanje i organizacija seminara iz vatrogasne  djelatnosti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davanje knjiga, skripti i ostalih stručnih publikacija iz vatrogasne djelatnost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osiguranja vatrogasnim vozilima i vatrogascim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unjenje boca izolacijskih aparata s komprimiranim zrakom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anje, sušenje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E01B3D" w:rsidRPr="00F34A9C">
        <w:rPr>
          <w:rFonts w:ascii="Times New Roman" w:eastAsia="Calibri" w:hAnsi="Times New Roman" w:cs="Times New Roman"/>
          <w:sz w:val="24"/>
          <w:szCs w:val="24"/>
        </w:rPr>
        <w:t>talkiranje</w:t>
      </w:r>
      <w:proofErr w:type="spellEnd"/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vatrogasnih cijevi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i sl.) koje su u svezi s obavljanjem vatrogasne djelatnosti sukladno odredbama posebnih propisa, ako se time ne umanjuje intervencijska spremnost vatrogasne postrojbe.</w:t>
      </w:r>
    </w:p>
    <w:p w14:paraId="79218F6F" w14:textId="77777777" w:rsidR="00DA370F" w:rsidRPr="00DA370F" w:rsidRDefault="00DA370F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89B86" w14:textId="77777777" w:rsidR="00DA370F" w:rsidRPr="00DA370F" w:rsidRDefault="00E01B3D" w:rsidP="00A43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je osnovana 20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EC32371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JVP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je Grad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09112913581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Dr. Franje Tuđmana 2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3395FE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0E1981" w14:textId="0F3A7EE3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ovlaštena za zastupanje je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ko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ješ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e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40778904253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07015">
        <w:rPr>
          <w:rFonts w:ascii="Times New Roman" w:eastAsia="Times New Roman" w:hAnsi="Times New Roman" w:cs="Times New Roman"/>
          <w:sz w:val="24"/>
          <w:szCs w:val="24"/>
          <w:lang w:eastAsia="hr-HR"/>
        </w:rPr>
        <w:t>Samoborska ulica 2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Lipovljani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F5105F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 ustanovu pojedinačno i samostalno.</w:t>
      </w:r>
    </w:p>
    <w:p w14:paraId="60821AA6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5422B" w14:textId="77777777" w:rsidR="00DA370F" w:rsidRPr="00DA370F" w:rsidRDefault="00DA370F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72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tijela JVP Novska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4E087317" w14:textId="77777777" w:rsidR="00DA370F" w:rsidRPr="00DA370F" w:rsidRDefault="000D5ABE" w:rsidP="00A439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</w:t>
      </w:r>
    </w:p>
    <w:p w14:paraId="353422C8" w14:textId="77777777" w:rsidR="00DA370F" w:rsidRPr="00F34A9C" w:rsidRDefault="00DA370F" w:rsidP="00A439C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k </w:t>
      </w:r>
    </w:p>
    <w:p w14:paraId="69F59E38" w14:textId="77777777" w:rsidR="00692C90" w:rsidRDefault="00692C90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71BF0" w14:textId="7DC55E26" w:rsidR="009F1D4C" w:rsidRDefault="00692C90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a vatrogasna postrojba Grada Novska nalazi se na adresi Osječka 20, Novska u Vatrogasnom domu s dvije etaže te u dograđenim garažama. Vatrogasni dom je u vlasništvu Dobrovoljnog vatrogasnog društva Novska, a sporazumno je dod</w:t>
      </w:r>
      <w:r w:rsidR="0053538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ljen Javnoj vatrogasnoj postrojbi na korištenje i održavanje</w:t>
      </w:r>
      <w:r w:rsidR="00535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06ED91B" w14:textId="77777777" w:rsidR="00FA5732" w:rsidRDefault="00F64BF5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m napomenuti da dom jedva zadovoljava zahtjeve u pogledu smještaja 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anja vatrogasaca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</w:t>
      </w:r>
      <w:r w:rsidR="00FA5732"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adekvat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A5732"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n za smještaj va</w:t>
      </w:r>
      <w:r w:rsid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="00FA5732"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asnih vozila i opreme. </w:t>
      </w:r>
    </w:p>
    <w:p w14:paraId="72730760" w14:textId="77777777" w:rsidR="00FA5732" w:rsidRDefault="00FA5732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vozila sve su većih gabarita, tehnika je sve broj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ži se povećanju broja zaposlenih, 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ostor postrojbe je ostao isti. </w:t>
      </w:r>
    </w:p>
    <w:p w14:paraId="6215123D" w14:textId="728C25EF" w:rsidR="00FA5732" w:rsidRPr="00DA370F" w:rsidRDefault="00FA5732" w:rsidP="00A439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dostaci se očituju u trošnosti zgrade, nedostatku garažnog prostora, nedostatku skladišnog prostora za smještaj vatrogasne opreme i sredstava za gašenje, u nedostatku prostora i poligo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rnja 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za uvježbavanje i obuku vatrogasa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 prostoru za boravak vatrogasaca</w:t>
      </w:r>
      <w:r w:rsidRPr="00FA57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67D5C0" w14:textId="77777777" w:rsidR="009F1D4C" w:rsidRDefault="009F1D4C" w:rsidP="00A439C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C66269E" w14:textId="77777777" w:rsidR="00FA5732" w:rsidRDefault="00FA5732" w:rsidP="00A439C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461E0F7" w14:textId="77777777" w:rsidR="0018544B" w:rsidRPr="00F34A9C" w:rsidRDefault="0018544B" w:rsidP="00A439C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801546" w14:textId="22CB28A9" w:rsidR="009F1D4C" w:rsidRPr="009F1D4C" w:rsidRDefault="009F1D4C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Javna vatrogasna postrojb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ima ukupno </w:t>
      </w:r>
      <w:r w:rsidR="00AA6D73">
        <w:rPr>
          <w:rFonts w:ascii="Times New Roman" w:eastAsia="Times New Roman" w:hAnsi="Times New Roman" w:cs="Times New Roman"/>
          <w:sz w:val="24"/>
          <w:szCs w:val="24"/>
          <w:lang w:eastAsia="hr-HR"/>
        </w:rPr>
        <w:t>sedamnaest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) djelatnika stalno zaposlenih od toga:</w:t>
      </w:r>
    </w:p>
    <w:p w14:paraId="6DBCCED5" w14:textId="77777777" w:rsidR="009F1D4C" w:rsidRPr="009F1D4C" w:rsidRDefault="009F1D4C" w:rsidP="00A439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268"/>
        <w:gridCol w:w="170"/>
        <w:gridCol w:w="2410"/>
        <w:gridCol w:w="425"/>
      </w:tblGrid>
      <w:tr w:rsidR="009F1D4C" w:rsidRPr="009F1D4C" w14:paraId="7F76D0BC" w14:textId="77777777" w:rsidTr="009F1D4C">
        <w:tc>
          <w:tcPr>
            <w:tcW w:w="5799" w:type="dxa"/>
          </w:tcPr>
          <w:p w14:paraId="7F57A840" w14:textId="77777777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vjednik </w:t>
            </w:r>
          </w:p>
        </w:tc>
        <w:tc>
          <w:tcPr>
            <w:tcW w:w="268" w:type="dxa"/>
          </w:tcPr>
          <w:p w14:paraId="60DEAE96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9DC9CC3" w14:textId="77777777" w:rsidR="009F1D4C" w:rsidRPr="009F1D4C" w:rsidRDefault="009F1D4C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1F6F2693" w14:textId="77777777" w:rsidTr="009F1D4C">
        <w:tc>
          <w:tcPr>
            <w:tcW w:w="5799" w:type="dxa"/>
          </w:tcPr>
          <w:p w14:paraId="0C32ABB8" w14:textId="5222911F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mjenik zapovjednika </w:t>
            </w:r>
          </w:p>
        </w:tc>
        <w:tc>
          <w:tcPr>
            <w:tcW w:w="268" w:type="dxa"/>
          </w:tcPr>
          <w:p w14:paraId="0EF26938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4BB45BD" w14:textId="77777777" w:rsidR="009F1D4C" w:rsidRPr="009F1D4C" w:rsidRDefault="009F1D4C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515CA3BC" w14:textId="77777777" w:rsidTr="009F1D4C">
        <w:tc>
          <w:tcPr>
            <w:tcW w:w="5799" w:type="dxa"/>
          </w:tcPr>
          <w:p w14:paraId="6B45EB22" w14:textId="2655DC2C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r w:rsidR="00AA6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trogasne </w:t>
            </w:r>
            <w:r w:rsidR="006761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ne</w:t>
            </w:r>
          </w:p>
        </w:tc>
        <w:tc>
          <w:tcPr>
            <w:tcW w:w="268" w:type="dxa"/>
          </w:tcPr>
          <w:p w14:paraId="745A5A7B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494E0683" w14:textId="37831421" w:rsidR="009F1D4C" w:rsidRPr="009F1D4C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AA6D73" w:rsidRPr="009F1D4C" w14:paraId="04BDC69F" w14:textId="77777777" w:rsidTr="009F1D4C">
        <w:tc>
          <w:tcPr>
            <w:tcW w:w="5799" w:type="dxa"/>
          </w:tcPr>
          <w:p w14:paraId="48B4CE6C" w14:textId="06DF01D5" w:rsidR="00AA6D73" w:rsidRPr="009F1D4C" w:rsidRDefault="00AA6D73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vatrogasnog odjeljenja</w:t>
            </w:r>
          </w:p>
        </w:tc>
        <w:tc>
          <w:tcPr>
            <w:tcW w:w="268" w:type="dxa"/>
          </w:tcPr>
          <w:p w14:paraId="5B5FD7A7" w14:textId="77777777" w:rsidR="00AA6D73" w:rsidRPr="009F1D4C" w:rsidRDefault="00AA6D73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6E11A62" w14:textId="3455FC9B" w:rsidR="00AA6D73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A6D73" w:rsidRPr="009F1D4C" w14:paraId="6FF69EDA" w14:textId="77777777" w:rsidTr="009F1D4C">
        <w:tc>
          <w:tcPr>
            <w:tcW w:w="5799" w:type="dxa"/>
          </w:tcPr>
          <w:p w14:paraId="1E67819D" w14:textId="7B8C7E4D" w:rsidR="00AA6D73" w:rsidRDefault="00AA6D73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ji vatrogasac vozač</w:t>
            </w:r>
          </w:p>
        </w:tc>
        <w:tc>
          <w:tcPr>
            <w:tcW w:w="268" w:type="dxa"/>
          </w:tcPr>
          <w:p w14:paraId="03E43902" w14:textId="77777777" w:rsidR="00AA6D73" w:rsidRPr="009F1D4C" w:rsidRDefault="00AA6D73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656BB473" w14:textId="57D649E1" w:rsidR="00AA6D73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F1D4C" w:rsidRPr="009F1D4C" w14:paraId="1225F376" w14:textId="77777777" w:rsidTr="009F1D4C">
        <w:tc>
          <w:tcPr>
            <w:tcW w:w="5799" w:type="dxa"/>
          </w:tcPr>
          <w:p w14:paraId="6A023C76" w14:textId="77777777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vozač</w:t>
            </w:r>
          </w:p>
        </w:tc>
        <w:tc>
          <w:tcPr>
            <w:tcW w:w="268" w:type="dxa"/>
          </w:tcPr>
          <w:p w14:paraId="72D65A8C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45CAB57" w14:textId="09C5DA44" w:rsidR="009F1D4C" w:rsidRPr="009F1D4C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AA6D73" w:rsidRPr="009F1D4C" w14:paraId="18603A0B" w14:textId="77777777" w:rsidTr="009F1D4C">
        <w:tc>
          <w:tcPr>
            <w:tcW w:w="5799" w:type="dxa"/>
          </w:tcPr>
          <w:p w14:paraId="5FE5AB54" w14:textId="7A9ACC70" w:rsidR="00AA6D73" w:rsidRPr="009F1D4C" w:rsidRDefault="00AA6D73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iji vatrogasac specijalist</w:t>
            </w:r>
          </w:p>
        </w:tc>
        <w:tc>
          <w:tcPr>
            <w:tcW w:w="268" w:type="dxa"/>
          </w:tcPr>
          <w:p w14:paraId="08EA8CD0" w14:textId="77777777" w:rsidR="00AA6D73" w:rsidRPr="009F1D4C" w:rsidRDefault="00AA6D73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928AC21" w14:textId="1FA1DB73" w:rsidR="00AA6D73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F1D4C" w:rsidRPr="009F1D4C" w14:paraId="45EFE9F8" w14:textId="77777777" w:rsidTr="00DF7D19">
        <w:tc>
          <w:tcPr>
            <w:tcW w:w="6237" w:type="dxa"/>
            <w:gridSpan w:val="3"/>
          </w:tcPr>
          <w:p w14:paraId="54F9BAF3" w14:textId="0E706B29" w:rsidR="009F1D4C" w:rsidRPr="009F1D4C" w:rsidRDefault="009F1D4C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</w:p>
        </w:tc>
        <w:tc>
          <w:tcPr>
            <w:tcW w:w="2410" w:type="dxa"/>
          </w:tcPr>
          <w:p w14:paraId="0B85E841" w14:textId="77777777" w:rsidR="009F1D4C" w:rsidRPr="009F1D4C" w:rsidRDefault="009F1D4C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</w:tcPr>
          <w:p w14:paraId="2B2BAF46" w14:textId="2564598A" w:rsidR="009F1D4C" w:rsidRPr="009F1D4C" w:rsidRDefault="00AA6D73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07015" w:rsidRPr="009F1D4C" w14:paraId="48301511" w14:textId="77777777" w:rsidTr="009F1D4C">
        <w:tc>
          <w:tcPr>
            <w:tcW w:w="5799" w:type="dxa"/>
          </w:tcPr>
          <w:p w14:paraId="4C5E70EA" w14:textId="34ED01EE" w:rsidR="00E07015" w:rsidRPr="009F1D4C" w:rsidRDefault="00E07015" w:rsidP="00A439CD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68" w:type="dxa"/>
          </w:tcPr>
          <w:p w14:paraId="5E1EA124" w14:textId="74686C8F" w:rsidR="00E07015" w:rsidRPr="009F1D4C" w:rsidRDefault="00E07015" w:rsidP="00A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818BDA4" w14:textId="6519982B" w:rsidR="00E07015" w:rsidRDefault="00E07015" w:rsidP="00A4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1FEFAB42" w14:textId="77777777" w:rsidR="009F1D4C" w:rsidRPr="00F34A9C" w:rsidRDefault="009F1D4C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0CCBF" w14:textId="11D577C6" w:rsidR="001F4235" w:rsidRDefault="007D6508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godini </w:t>
      </w:r>
      <w:r w:rsidR="00CD7B9F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CD7B9F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</w:t>
      </w:r>
      <w:r w:rsidR="0067619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D7B9F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</w:t>
      </w:r>
      <w:r w:rsidR="00DF7D19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4E638E30" w14:textId="77777777" w:rsidR="00EB4E9E" w:rsidRDefault="00EB4E9E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C86C6" w14:textId="77777777" w:rsidR="001F4235" w:rsidRDefault="001F4235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A0A327" w14:textId="4C3251A3" w:rsidR="001F4235" w:rsidRDefault="001F4235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172AECF" wp14:editId="00B329B9">
            <wp:extent cx="5463540" cy="2388870"/>
            <wp:effectExtent l="0" t="0" r="0" b="0"/>
            <wp:docPr id="195998344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041D6E" w14:textId="77777777" w:rsidR="00EB4E9E" w:rsidRDefault="00EB4E9E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223EBE" w14:textId="02AB69BD" w:rsidR="001F4235" w:rsidRDefault="0066129A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3C1C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t broja zaposlenika po godinama</w:t>
      </w:r>
    </w:p>
    <w:p w14:paraId="28387ACE" w14:textId="77777777" w:rsidR="0066129A" w:rsidRDefault="0066129A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BAA75B" w14:textId="36D8111E" w:rsidR="00EB4E9E" w:rsidRDefault="00EB4E9E" w:rsidP="005731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gornjem grafikonu je vidljivo da</w:t>
      </w:r>
      <w:r w:rsidR="008E7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zaposlenika u Javnoj vatrogasnoj postrojbi Grada Novska ima</w:t>
      </w:r>
      <w:r w:rsidR="008E73F6">
        <w:rPr>
          <w:rFonts w:ascii="Times New Roman" w:eastAsia="Times New Roman" w:hAnsi="Times New Roman" w:cs="Times New Roman"/>
          <w:sz w:val="24"/>
          <w:szCs w:val="24"/>
          <w:lang w:eastAsia="hr-HR"/>
        </w:rPr>
        <w:t>o, do 2024. godin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nziju laganog rasta.</w:t>
      </w:r>
    </w:p>
    <w:p w14:paraId="06D2CE44" w14:textId="1AE9B54C" w:rsidR="00EB4E9E" w:rsidRDefault="00EB4E9E" w:rsidP="005731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kreno se nadamo da će u slijedećoj godini taj rast biti intenzivniji jer broj vatrogasnih događaja kroz godine, kako je i vidljivo u ovom izvješću, progresivno raste i intervencije postaju sve zahtjevnije.</w:t>
      </w:r>
    </w:p>
    <w:p w14:paraId="3CDC044E" w14:textId="77777777" w:rsidR="005B48BF" w:rsidRDefault="005B48BF" w:rsidP="00A43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AFC73" w14:textId="77777777" w:rsidR="009F1D4C" w:rsidRPr="009F1D4C" w:rsidRDefault="009F1D4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se financira iz sredstava Riznice Grad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rihodi se dijele na sredstva iz:</w:t>
      </w:r>
    </w:p>
    <w:p w14:paraId="43239A80" w14:textId="77777777" w:rsidR="009F1D4C" w:rsidRPr="009F1D4C" w:rsidRDefault="009F1D4C" w:rsidP="00A439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Republike Hrvatske (sredstva za decentralizirane funkcije)</w:t>
      </w:r>
    </w:p>
    <w:p w14:paraId="47EAE85B" w14:textId="77777777" w:rsidR="009F1D4C" w:rsidRPr="009F1D4C" w:rsidRDefault="009F1D4C" w:rsidP="00A439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Grada Nov</w:t>
      </w:r>
      <w:r w:rsidR="0078553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</w:p>
    <w:p w14:paraId="7A8BA6C5" w14:textId="0DCC9C8F" w:rsidR="00F34A9C" w:rsidRPr="0066129A" w:rsidRDefault="009F1D4C" w:rsidP="00A439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1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e prihode </w:t>
      </w:r>
    </w:p>
    <w:p w14:paraId="5A89D8A3" w14:textId="77777777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37F16" w14:textId="3898CA8D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CBEF65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4203AE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DDF31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47B07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5CD91C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5E08B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76867" w14:textId="77777777" w:rsidR="00C92920" w:rsidRPr="00F34A9C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92920" w14:paraId="5388C7FA" w14:textId="77777777" w:rsidTr="00C92920">
        <w:tc>
          <w:tcPr>
            <w:tcW w:w="9288" w:type="dxa"/>
          </w:tcPr>
          <w:p w14:paraId="211F944B" w14:textId="5CE8A382" w:rsidR="00C92920" w:rsidRPr="00D4739A" w:rsidRDefault="00C92920" w:rsidP="00A439C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" w:name="_Hlk219979970"/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OPERATIVNE AKTIVNOSTI</w:t>
            </w:r>
            <w:r w:rsidR="00793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JVP NOVSKA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</w:tr>
      <w:bookmarkEnd w:id="1"/>
    </w:tbl>
    <w:p w14:paraId="7363050F" w14:textId="77777777" w:rsidR="00C92920" w:rsidRDefault="00C9292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0462D" w14:textId="783A65DF" w:rsidR="00F34A9C" w:rsidRPr="00F34A9C" w:rsidRDefault="00F34A9C" w:rsidP="005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o što sam već napomenuo osnovna djelatnost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15505A50" w14:textId="66B8C0E7" w:rsidR="0010482F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5545D153" w14:textId="727C4500" w:rsidR="0010482F" w:rsidRDefault="0010482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AD7A25" w14:textId="77777777" w:rsidR="001A3ADD" w:rsidRDefault="001A3ADD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46D4D99" w14:textId="5BE118C0" w:rsidR="00F34A9C" w:rsidRDefault="00FC7C25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GAĐAJI</w:t>
      </w:r>
      <w:r w:rsidR="00F34A9C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VP NOVSKA U </w:t>
      </w:r>
      <w:r w:rsidR="000D5ABE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34A9C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="000618A7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63D66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F34A9C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</w:t>
      </w:r>
      <w:r w:rsidR="002D0ED1" w:rsidRPr="00D473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</w:p>
    <w:p w14:paraId="3AFD6D97" w14:textId="77777777" w:rsidR="00EA2861" w:rsidRPr="00D4739A" w:rsidRDefault="00EA2861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5C4064" w14:textId="523B7CDC" w:rsidR="00F34A9C" w:rsidRDefault="00F34A9C" w:rsidP="005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0618A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3D6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9725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ilježeno je </w:t>
      </w:r>
      <w:r w:rsidR="0098007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D3DF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8348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0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vencija i </w:t>
      </w:r>
      <w:r w:rsidR="00FC7C25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o vrsti stanje je slijedeće:</w:t>
      </w:r>
    </w:p>
    <w:p w14:paraId="0F1F053D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2"/>
        <w:gridCol w:w="5528"/>
        <w:gridCol w:w="1701"/>
        <w:gridCol w:w="996"/>
      </w:tblGrid>
      <w:tr w:rsidR="00975E7D" w:rsidRPr="00CA3F2C" w14:paraId="2F863859" w14:textId="77777777" w:rsidTr="00967EF8">
        <w:trPr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57DA2FF3" w14:textId="77777777" w:rsidR="000310E4" w:rsidRPr="00967EF8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VATROGASN</w:t>
            </w:r>
            <w:r w:rsidR="000310E4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E INTERVENCIJE I</w:t>
            </w: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 DOGAĐAJI </w:t>
            </w:r>
          </w:p>
          <w:p w14:paraId="34189E86" w14:textId="1EB249FA" w:rsidR="00975E7D" w:rsidRPr="00967EF8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U</w:t>
            </w:r>
            <w:r w:rsidR="001F5CD2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 </w:t>
            </w: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202</w:t>
            </w:r>
            <w:r w:rsidR="00363D66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5</w:t>
            </w: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.</w:t>
            </w:r>
            <w:r w:rsidR="001F5CD2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 GODINI</w:t>
            </w:r>
          </w:p>
        </w:tc>
      </w:tr>
      <w:tr w:rsidR="00975E7D" w:rsidRPr="00CA3F2C" w14:paraId="07E47F8B" w14:textId="77777777" w:rsidTr="00656F2B">
        <w:trPr>
          <w:jc w:val="center"/>
        </w:trPr>
        <w:tc>
          <w:tcPr>
            <w:tcW w:w="6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2C749D" w14:textId="77777777" w:rsidR="00975E7D" w:rsidRPr="00CA3F2C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82936A" w14:textId="77777777" w:rsidR="00975E7D" w:rsidRPr="00CA3F2C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STA DOGAĐAJA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35DFDF5" w14:textId="77777777" w:rsidR="00975E7D" w:rsidRPr="00CA3F2C" w:rsidRDefault="00975E7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BROJ DOGAĐAJA</w:t>
            </w:r>
          </w:p>
        </w:tc>
      </w:tr>
      <w:tr w:rsidR="00975E7D" w:rsidRPr="001F5CD2" w14:paraId="5DA1A015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63FD9B4F" w14:textId="77777777" w:rsidR="00975E7D" w:rsidRPr="00967EF8" w:rsidRDefault="00975E7D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1.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133C1F29" w14:textId="77777777" w:rsidR="00975E7D" w:rsidRPr="00967EF8" w:rsidRDefault="00CA3F2C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POŽARNE INTERVENCIJE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04842C3C" w14:textId="076956CD" w:rsidR="00975E7D" w:rsidRPr="00967EF8" w:rsidRDefault="00263419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39</w:t>
            </w:r>
          </w:p>
        </w:tc>
      </w:tr>
      <w:tr w:rsidR="00270E6F" w:rsidRPr="00270E6F" w14:paraId="32CE53B9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7E0A544" w14:textId="77777777" w:rsidR="00270E6F" w:rsidRPr="00270E6F" w:rsidRDefault="00270E6F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0FBD7" w14:textId="77777777" w:rsidR="00270E6F" w:rsidRPr="00270E6F" w:rsidRDefault="00270E6F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23A54A7" w14:textId="77777777" w:rsidR="00270E6F" w:rsidRPr="00270E6F" w:rsidRDefault="00270E6F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A07F7" w:rsidRPr="001F5CD2" w14:paraId="00F17828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22919792" w14:textId="2F3836D2" w:rsidR="005A07F7" w:rsidRPr="001F5CD2" w:rsidRDefault="005A07F7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a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46708A7D" w14:textId="1E9C2589" w:rsidR="005A07F7" w:rsidRPr="001F5CD2" w:rsidRDefault="005A07F7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BJEKTIMA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667DBE11" w14:textId="5E6DE722" w:rsidR="005A07F7" w:rsidRPr="001F5CD2" w:rsidRDefault="00980077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</w:tr>
      <w:tr w:rsidR="00EC5622" w:rsidRPr="00975E7D" w14:paraId="6053615A" w14:textId="77777777" w:rsidTr="00656F2B">
        <w:trPr>
          <w:jc w:val="center"/>
        </w:trPr>
        <w:tc>
          <w:tcPr>
            <w:tcW w:w="817" w:type="dxa"/>
            <w:gridSpan w:val="2"/>
          </w:tcPr>
          <w:p w14:paraId="03B9036C" w14:textId="77777777" w:rsidR="00EC5622" w:rsidRPr="00975E7D" w:rsidRDefault="00EC5622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BC4EFD1" w14:textId="2EDC59D1" w:rsidR="00EC5622" w:rsidRDefault="00EC5622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kući</w:t>
            </w:r>
          </w:p>
        </w:tc>
        <w:tc>
          <w:tcPr>
            <w:tcW w:w="996" w:type="dxa"/>
          </w:tcPr>
          <w:p w14:paraId="7D311DDB" w14:textId="53A9B4EE" w:rsidR="00EC5622" w:rsidRDefault="006B469A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85CA1" w:rsidRPr="00975E7D" w14:paraId="542C035F" w14:textId="77777777" w:rsidTr="00656F2B">
        <w:trPr>
          <w:jc w:val="center"/>
        </w:trPr>
        <w:tc>
          <w:tcPr>
            <w:tcW w:w="817" w:type="dxa"/>
            <w:gridSpan w:val="2"/>
          </w:tcPr>
          <w:p w14:paraId="48C277BF" w14:textId="77777777" w:rsidR="00C85CA1" w:rsidRPr="00975E7D" w:rsidRDefault="00C85CA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778A47D" w14:textId="1B42E571" w:rsidR="00C85CA1" w:rsidRDefault="00C85CA1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om gospodarskom objektu</w:t>
            </w:r>
          </w:p>
        </w:tc>
        <w:tc>
          <w:tcPr>
            <w:tcW w:w="996" w:type="dxa"/>
          </w:tcPr>
          <w:p w14:paraId="1A4B41E7" w14:textId="0558DC3D" w:rsidR="00C85CA1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85CA1" w:rsidRPr="00975E7D" w14:paraId="6967C039" w14:textId="77777777" w:rsidTr="00656F2B">
        <w:trPr>
          <w:jc w:val="center"/>
        </w:trPr>
        <w:tc>
          <w:tcPr>
            <w:tcW w:w="817" w:type="dxa"/>
            <w:gridSpan w:val="2"/>
          </w:tcPr>
          <w:p w14:paraId="096C2271" w14:textId="77777777" w:rsidR="00C85CA1" w:rsidRPr="00975E7D" w:rsidRDefault="00C85CA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1471F410" w14:textId="01D29DA2" w:rsidR="00C85CA1" w:rsidRDefault="00C85CA1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980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vno prerađivačkoj industriji</w:t>
            </w:r>
          </w:p>
        </w:tc>
        <w:tc>
          <w:tcPr>
            <w:tcW w:w="996" w:type="dxa"/>
          </w:tcPr>
          <w:p w14:paraId="72ACC753" w14:textId="791BB97B" w:rsidR="00C85CA1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85CA1" w:rsidRPr="00975E7D" w14:paraId="7FA1EFAD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nil"/>
            </w:tcBorders>
          </w:tcPr>
          <w:p w14:paraId="5A7F2F83" w14:textId="77777777" w:rsidR="00C85CA1" w:rsidRPr="00975E7D" w:rsidRDefault="00C85CA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nil"/>
            </w:tcBorders>
          </w:tcPr>
          <w:p w14:paraId="5C4E8E21" w14:textId="32F6ADBD" w:rsidR="00C85CA1" w:rsidRDefault="00C85CA1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u/na 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ažnom objektu - baraci</w:t>
            </w:r>
          </w:p>
        </w:tc>
        <w:tc>
          <w:tcPr>
            <w:tcW w:w="996" w:type="dxa"/>
            <w:tcBorders>
              <w:bottom w:val="nil"/>
            </w:tcBorders>
          </w:tcPr>
          <w:p w14:paraId="4CAF6426" w14:textId="47BF2B4C" w:rsidR="00C85CA1" w:rsidRPr="00975E7D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0A48" w:rsidRPr="00975E7D" w14:paraId="07D8E6C4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251E4168" w14:textId="77777777" w:rsidR="00C30A48" w:rsidRPr="00975E7D" w:rsidRDefault="00C30A48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14BFF28C" w14:textId="1E7F35BD" w:rsidR="00C30A48" w:rsidRDefault="00C30A48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štaglju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22C8AE71" w14:textId="113D4D95" w:rsidR="00C30A48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30A48" w:rsidRPr="00975E7D" w14:paraId="73DC92D0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single" w:sz="2" w:space="0" w:color="auto"/>
            </w:tcBorders>
          </w:tcPr>
          <w:p w14:paraId="52E5B0E0" w14:textId="77777777" w:rsidR="00C30A48" w:rsidRPr="00975E7D" w:rsidRDefault="00C30A48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2" w:space="0" w:color="auto"/>
            </w:tcBorders>
          </w:tcPr>
          <w:p w14:paraId="50BF6867" w14:textId="0939D491" w:rsidR="00C30A48" w:rsidRDefault="00C30A48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garaži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</w:tcBorders>
          </w:tcPr>
          <w:p w14:paraId="5A1507E4" w14:textId="0A9C70E2" w:rsidR="00C30A48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975E7D" w14:paraId="2BC90195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889CFCE" w14:textId="77777777" w:rsidR="001A3ADD" w:rsidRPr="00975E7D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F5EB14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A481E8E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A07F7" w:rsidRPr="001F5CD2" w14:paraId="246C8DAA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8131909" w14:textId="603EEB1F" w:rsidR="005A07F7" w:rsidRPr="001F5CD2" w:rsidRDefault="005A07F7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</w:t>
            </w:r>
            <w:r w:rsidR="001F5CD2"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7FB43CA4" w14:textId="55ED0037" w:rsidR="005A07F7" w:rsidRPr="001F5CD2" w:rsidRDefault="005A07F7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TVORENOM PROSTORU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40875FA2" w14:textId="5B453DB5" w:rsidR="005A07F7" w:rsidRPr="001F5CD2" w:rsidRDefault="0026341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</w:tr>
      <w:tr w:rsidR="00975E7D" w:rsidRPr="00975E7D" w14:paraId="5A9F1FF0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nil"/>
            </w:tcBorders>
          </w:tcPr>
          <w:p w14:paraId="40EF8C97" w14:textId="77777777" w:rsidR="00975E7D" w:rsidRPr="00975E7D" w:rsidRDefault="00975E7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nil"/>
            </w:tcBorders>
          </w:tcPr>
          <w:p w14:paraId="40F14C34" w14:textId="63DC85CA" w:rsidR="00975E7D" w:rsidRDefault="006B469A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ari</w:t>
            </w:r>
            <w:r w:rsid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30A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kare - makije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</w:tcBorders>
          </w:tcPr>
          <w:p w14:paraId="04054E72" w14:textId="55CB1D0B" w:rsidR="00975E7D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30A48" w:rsidRPr="00975E7D" w14:paraId="3309A904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68C61D45" w14:textId="77777777" w:rsidR="00C30A48" w:rsidRPr="00975E7D" w:rsidRDefault="00C30A48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135DDA21" w14:textId="5EBB60BF" w:rsidR="00C30A48" w:rsidRDefault="00C30A48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stupa za prijenos električne energije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1285D359" w14:textId="557B63B7" w:rsidR="00C30A48" w:rsidRDefault="00C30A4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63419" w:rsidRPr="00975E7D" w14:paraId="5243D085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4859FA27" w14:textId="77777777" w:rsidR="00263419" w:rsidRPr="00975E7D" w:rsidRDefault="0026341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3EDE8295" w14:textId="4AFC1B24" w:rsidR="00263419" w:rsidRDefault="00263419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na uređenom odlagalištu komunalnog otpada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794474DA" w14:textId="44AA2153" w:rsidR="00263419" w:rsidRDefault="0026341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63419" w:rsidRPr="00975E7D" w14:paraId="1EAD997E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</w:tcPr>
          <w:p w14:paraId="5546AB5A" w14:textId="77777777" w:rsidR="00263419" w:rsidRPr="00975E7D" w:rsidRDefault="0026341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1328851B" w14:textId="0DDBD84C" w:rsidR="00263419" w:rsidRDefault="00263419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ostalih nekultiviranih površina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14871E99" w14:textId="46059887" w:rsidR="00263419" w:rsidRDefault="0026341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263419" w:rsidRPr="00975E7D" w14:paraId="5434BCD1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bottom w:val="single" w:sz="2" w:space="0" w:color="auto"/>
            </w:tcBorders>
          </w:tcPr>
          <w:p w14:paraId="01AC92FB" w14:textId="77777777" w:rsidR="00263419" w:rsidRPr="00975E7D" w:rsidRDefault="0026341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2" w:space="0" w:color="auto"/>
            </w:tcBorders>
          </w:tcPr>
          <w:p w14:paraId="548F5710" w14:textId="759F6DAC" w:rsidR="00263419" w:rsidRDefault="00263419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žari na otvorenom prostoru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</w:tcBorders>
          </w:tcPr>
          <w:p w14:paraId="1A0BDD47" w14:textId="003F4910" w:rsidR="00263419" w:rsidRDefault="0026341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1A3ADD" w:rsidRPr="00975E7D" w14:paraId="35B8263D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88E9AE8" w14:textId="77777777" w:rsidR="001A3ADD" w:rsidRPr="00975E7D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D97E4A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FCEA5B6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5CD2" w:rsidRPr="001F5CD2" w14:paraId="00A756BF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565AD61E" w14:textId="1DB1FDEC" w:rsidR="001F5CD2" w:rsidRPr="001F5CD2" w:rsidRDefault="001F5CD2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c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75D52DD0" w14:textId="5F24F9E3" w:rsidR="001F5CD2" w:rsidRPr="001F5CD2" w:rsidRDefault="001F5CD2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 PROMETU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0E4B7A81" w14:textId="6D07D4E0" w:rsidR="001F5CD2" w:rsidRPr="001F5CD2" w:rsidRDefault="0026341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</w:tr>
      <w:tr w:rsidR="00CA3F2C" w:rsidRPr="00975E7D" w14:paraId="2CF60A28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259920B1" w14:textId="77777777" w:rsidR="00CA3F2C" w:rsidRPr="00975E7D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7E87EC5B" w14:textId="60DC34B4" w:rsidR="00CA3F2C" w:rsidRDefault="00CA3F2C" w:rsidP="00A439CD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 cestovnom prometu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3F8358E4" w14:textId="61E07DC9" w:rsidR="00CA3F2C" w:rsidRDefault="00980077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1A3ADD" w:rsidRPr="00975E7D" w14:paraId="5E1F5AEB" w14:textId="77777777" w:rsidTr="00656F2B">
        <w:trPr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3C0E8F" w14:textId="77777777" w:rsidR="00DE67EC" w:rsidRDefault="00DE67EC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534232" w14:textId="2CE6171F" w:rsidR="001A3ADD" w:rsidRP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1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263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1A3ADD" w:rsidRPr="00975E7D" w14:paraId="71632904" w14:textId="77777777" w:rsidTr="00656F2B">
        <w:trPr>
          <w:jc w:val="center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E09F21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3BA502" w14:textId="079C9C9B" w:rsidR="00A24FD2" w:rsidRDefault="00EA2861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1E308E2C" wp14:editId="6F514803">
                  <wp:extent cx="4564380" cy="2522855"/>
                  <wp:effectExtent l="0" t="0" r="0" b="0"/>
                  <wp:docPr id="1678650588" name="Char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E033975" w14:textId="77777777" w:rsidR="00EA2861" w:rsidRDefault="00EA2861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83E51DB" w14:textId="6B363739" w:rsidR="00EA2861" w:rsidRDefault="00EA2861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rafiko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požarnih intervencija po godinama</w:t>
            </w:r>
          </w:p>
          <w:p w14:paraId="088BAC71" w14:textId="265FD14F" w:rsidR="00A24FD2" w:rsidRPr="00F34A9C" w:rsidRDefault="00A24FD2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C1C1B" w:rsidRPr="00975E7D" w14:paraId="49AC0EAD" w14:textId="77777777" w:rsidTr="00656F2B">
        <w:trPr>
          <w:jc w:val="center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D9723" w14:textId="77777777" w:rsidR="003C1C1B" w:rsidRDefault="003C1C1B" w:rsidP="00A43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3ADD" w:rsidRPr="00975E7D" w14:paraId="4A9C7835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7F48C56C" w14:textId="77777777" w:rsidR="001A3ADD" w:rsidRPr="00975E7D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12" w:space="0" w:color="auto"/>
            </w:tcBorders>
          </w:tcPr>
          <w:p w14:paraId="25CAB5CC" w14:textId="77777777" w:rsidR="001A3ADD" w:rsidRPr="00DE67EC" w:rsidRDefault="001A3ADD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nil"/>
              <w:bottom w:val="single" w:sz="12" w:space="0" w:color="auto"/>
              <w:right w:val="nil"/>
            </w:tcBorders>
          </w:tcPr>
          <w:p w14:paraId="6CAD2CCC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E7D" w:rsidRPr="001F5CD2" w14:paraId="3819CA7C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200BE85E" w14:textId="77777777" w:rsidR="00975E7D" w:rsidRPr="00967EF8" w:rsidRDefault="00975E7D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2.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03DE10F4" w14:textId="77777777" w:rsidR="00975E7D" w:rsidRPr="00967EF8" w:rsidRDefault="00CA3F2C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TEHNIČKE INTERVENCIJE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793D19F5" w14:textId="13A57C29" w:rsidR="00975E7D" w:rsidRPr="00967EF8" w:rsidRDefault="00226B08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74</w:t>
            </w:r>
          </w:p>
        </w:tc>
      </w:tr>
      <w:tr w:rsidR="001A3ADD" w:rsidRPr="001A3ADD" w14:paraId="207A450C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A820621" w14:textId="77777777" w:rsidR="001A3ADD" w:rsidRPr="001A3ADD" w:rsidRDefault="001A3ADD" w:rsidP="00A439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321361" w14:textId="77777777" w:rsidR="001A3ADD" w:rsidRPr="001A3ADD" w:rsidRDefault="001A3ADD" w:rsidP="00A439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11E3F97" w14:textId="77777777" w:rsidR="001A3ADD" w:rsidRP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C7FBA" w:rsidRPr="001F5CD2" w14:paraId="08A0A6BD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3A1A24A3" w14:textId="1004EF57" w:rsidR="008C7FBA" w:rsidRPr="001F5CD2" w:rsidRDefault="008C7FBA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a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17FC4C12" w14:textId="5C4F9232" w:rsidR="008C7FBA" w:rsidRPr="001F5CD2" w:rsidRDefault="008C7FBA" w:rsidP="00A43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/NA OBJEKTIMA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000"/>
          </w:tcPr>
          <w:p w14:paraId="44FF139F" w14:textId="439DE203" w:rsidR="008C7FBA" w:rsidRPr="001F5CD2" w:rsidRDefault="00A934D6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</w:t>
            </w:r>
            <w:r w:rsidR="008A0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</w:t>
            </w:r>
          </w:p>
        </w:tc>
      </w:tr>
      <w:tr w:rsidR="00CA3F2C" w:rsidRPr="00CA3F2C" w14:paraId="4F39FF7B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nil"/>
            </w:tcBorders>
          </w:tcPr>
          <w:p w14:paraId="5079C1E6" w14:textId="77777777" w:rsidR="00CA3F2C" w:rsidRPr="00CA3F2C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nil"/>
            </w:tcBorders>
          </w:tcPr>
          <w:p w14:paraId="6A108000" w14:textId="2ADCF953" w:rsidR="00CA3F2C" w:rsidRPr="00CA3F2C" w:rsidRDefault="00B47781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tam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o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adi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</w:tcBorders>
          </w:tcPr>
          <w:p w14:paraId="160B6BF9" w14:textId="0CC5B3C5" w:rsidR="00CA3F2C" w:rsidRPr="00CA3F2C" w:rsidRDefault="00EA286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A09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ED1E65" w:rsidRPr="00CA3F2C" w14:paraId="07074F00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nil"/>
            </w:tcBorders>
          </w:tcPr>
          <w:p w14:paraId="606CAAC0" w14:textId="77777777" w:rsidR="00ED1E65" w:rsidRPr="00CA3F2C" w:rsidRDefault="00ED1E65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nil"/>
            </w:tcBorders>
          </w:tcPr>
          <w:p w14:paraId="43DF61E4" w14:textId="6B786E8A" w:rsidR="00ED1E65" w:rsidRDefault="00ED1E65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kući</w:t>
            </w:r>
          </w:p>
        </w:tc>
        <w:tc>
          <w:tcPr>
            <w:tcW w:w="996" w:type="dxa"/>
            <w:tcBorders>
              <w:top w:val="nil"/>
            </w:tcBorders>
          </w:tcPr>
          <w:p w14:paraId="6BBB2F02" w14:textId="60C12E86" w:rsidR="00ED1E65" w:rsidRDefault="00EA286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A09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ED1E65" w:rsidRPr="00CA3F2C" w14:paraId="128578E4" w14:textId="77777777" w:rsidTr="00656F2B">
        <w:trPr>
          <w:jc w:val="center"/>
        </w:trPr>
        <w:tc>
          <w:tcPr>
            <w:tcW w:w="817" w:type="dxa"/>
            <w:gridSpan w:val="2"/>
          </w:tcPr>
          <w:p w14:paraId="373CF1F8" w14:textId="77777777" w:rsidR="00ED1E65" w:rsidRPr="00CA3F2C" w:rsidRDefault="00ED1E65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381B96DA" w14:textId="52F326E1" w:rsidR="00ED1E65" w:rsidRDefault="00226B08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A2861" w:rsidRP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/na </w:t>
            </w:r>
            <w:r w:rsid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kend </w:t>
            </w:r>
            <w:r w:rsidR="00EA2861" w:rsidRP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i</w:t>
            </w:r>
          </w:p>
        </w:tc>
        <w:tc>
          <w:tcPr>
            <w:tcW w:w="996" w:type="dxa"/>
          </w:tcPr>
          <w:p w14:paraId="15770848" w14:textId="001EB8D4" w:rsidR="00ED1E65" w:rsidRDefault="00226B08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4738DE5F" w14:textId="77777777" w:rsidTr="00656F2B">
        <w:trPr>
          <w:jc w:val="center"/>
        </w:trPr>
        <w:tc>
          <w:tcPr>
            <w:tcW w:w="817" w:type="dxa"/>
            <w:gridSpan w:val="2"/>
          </w:tcPr>
          <w:p w14:paraId="3ADA2A74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5E9B81CD" w14:textId="0E5B73CB" w:rsid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Pr="00EA28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u gradske uprave</w:t>
            </w:r>
          </w:p>
        </w:tc>
        <w:tc>
          <w:tcPr>
            <w:tcW w:w="996" w:type="dxa"/>
          </w:tcPr>
          <w:p w14:paraId="0ECF7143" w14:textId="6575DAD5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7CE35231" w14:textId="77777777" w:rsidTr="00656F2B">
        <w:trPr>
          <w:jc w:val="center"/>
        </w:trPr>
        <w:tc>
          <w:tcPr>
            <w:tcW w:w="817" w:type="dxa"/>
            <w:gridSpan w:val="2"/>
          </w:tcPr>
          <w:p w14:paraId="41E4C2A8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00C77CF" w14:textId="1D737D83" w:rsid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u/na osnovnoj školi </w:t>
            </w:r>
          </w:p>
        </w:tc>
        <w:tc>
          <w:tcPr>
            <w:tcW w:w="996" w:type="dxa"/>
          </w:tcPr>
          <w:p w14:paraId="795CEC54" w14:textId="525F2233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50024C20" w14:textId="77777777" w:rsidTr="00656F2B">
        <w:trPr>
          <w:jc w:val="center"/>
        </w:trPr>
        <w:tc>
          <w:tcPr>
            <w:tcW w:w="817" w:type="dxa"/>
            <w:gridSpan w:val="2"/>
          </w:tcPr>
          <w:p w14:paraId="6E3138E1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16012B6" w14:textId="72A2CCD3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đačkom domu</w:t>
            </w:r>
          </w:p>
        </w:tc>
        <w:tc>
          <w:tcPr>
            <w:tcW w:w="996" w:type="dxa"/>
          </w:tcPr>
          <w:p w14:paraId="0DBABD71" w14:textId="48780A6A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1F3FF54D" w14:textId="77777777" w:rsidTr="00656F2B">
        <w:trPr>
          <w:jc w:val="center"/>
        </w:trPr>
        <w:tc>
          <w:tcPr>
            <w:tcW w:w="817" w:type="dxa"/>
            <w:gridSpan w:val="2"/>
          </w:tcPr>
          <w:p w14:paraId="7AC8C3DA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30E79DC" w14:textId="676BF15E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stalim odgojno obrazovnim ustanovama</w:t>
            </w:r>
          </w:p>
        </w:tc>
        <w:tc>
          <w:tcPr>
            <w:tcW w:w="996" w:type="dxa"/>
          </w:tcPr>
          <w:p w14:paraId="5D65A38B" w14:textId="6A98AA5E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00204F48" w14:textId="77777777" w:rsidTr="00656F2B">
        <w:trPr>
          <w:jc w:val="center"/>
        </w:trPr>
        <w:tc>
          <w:tcPr>
            <w:tcW w:w="817" w:type="dxa"/>
            <w:gridSpan w:val="2"/>
          </w:tcPr>
          <w:p w14:paraId="45E383C2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4442766E" w14:textId="34AA2F6D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stalim objektima ustanova kulture</w:t>
            </w:r>
          </w:p>
        </w:tc>
        <w:tc>
          <w:tcPr>
            <w:tcW w:w="996" w:type="dxa"/>
          </w:tcPr>
          <w:p w14:paraId="44C62257" w14:textId="7FEA340C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0FB3052C" w14:textId="77777777" w:rsidTr="00656F2B">
        <w:trPr>
          <w:jc w:val="center"/>
        </w:trPr>
        <w:tc>
          <w:tcPr>
            <w:tcW w:w="817" w:type="dxa"/>
            <w:gridSpan w:val="2"/>
          </w:tcPr>
          <w:p w14:paraId="393AE912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240C2910" w14:textId="19746BAF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crkvi</w:t>
            </w:r>
          </w:p>
        </w:tc>
        <w:tc>
          <w:tcPr>
            <w:tcW w:w="996" w:type="dxa"/>
          </w:tcPr>
          <w:p w14:paraId="01901645" w14:textId="2253E1DB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656F2B" w:rsidRPr="00CA3F2C" w14:paraId="7CA14052" w14:textId="77777777" w:rsidTr="00656F2B">
        <w:trPr>
          <w:jc w:val="center"/>
        </w:trPr>
        <w:tc>
          <w:tcPr>
            <w:tcW w:w="817" w:type="dxa"/>
            <w:gridSpan w:val="2"/>
          </w:tcPr>
          <w:p w14:paraId="26CBF0B1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8DD84A5" w14:textId="26E5D477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bjektu za opskrba vodom za piće</w:t>
            </w:r>
          </w:p>
        </w:tc>
        <w:tc>
          <w:tcPr>
            <w:tcW w:w="996" w:type="dxa"/>
          </w:tcPr>
          <w:p w14:paraId="6536A693" w14:textId="5A14A488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2A0460CD" w14:textId="77777777" w:rsidTr="00656F2B">
        <w:trPr>
          <w:jc w:val="center"/>
        </w:trPr>
        <w:tc>
          <w:tcPr>
            <w:tcW w:w="817" w:type="dxa"/>
            <w:gridSpan w:val="2"/>
          </w:tcPr>
          <w:p w14:paraId="14A388D0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0C440D1" w14:textId="32F0D1BD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bjektu za pročišćavanje i odvodnju atmosferskih i otpadnih voda</w:t>
            </w:r>
          </w:p>
        </w:tc>
        <w:tc>
          <w:tcPr>
            <w:tcW w:w="996" w:type="dxa"/>
            <w:vAlign w:val="center"/>
          </w:tcPr>
          <w:p w14:paraId="63F78709" w14:textId="5BAB0830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30B2BBAC" w14:textId="77777777" w:rsidTr="00656F2B">
        <w:trPr>
          <w:jc w:val="center"/>
        </w:trPr>
        <w:tc>
          <w:tcPr>
            <w:tcW w:w="817" w:type="dxa"/>
            <w:gridSpan w:val="2"/>
          </w:tcPr>
          <w:p w14:paraId="432449F6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236311D" w14:textId="78A7E4B4" w:rsidR="00656F2B" w:rsidRPr="00656F2B" w:rsidRDefault="00656F2B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F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željezničkom kolodvoru</w:t>
            </w:r>
          </w:p>
        </w:tc>
        <w:tc>
          <w:tcPr>
            <w:tcW w:w="996" w:type="dxa"/>
          </w:tcPr>
          <w:p w14:paraId="54072211" w14:textId="5BFDBF35" w:rsidR="00656F2B" w:rsidRDefault="00656F2B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56F2B" w:rsidRPr="00CA3F2C" w14:paraId="0B8701F2" w14:textId="77777777" w:rsidTr="00656F2B">
        <w:trPr>
          <w:jc w:val="center"/>
        </w:trPr>
        <w:tc>
          <w:tcPr>
            <w:tcW w:w="817" w:type="dxa"/>
            <w:gridSpan w:val="2"/>
          </w:tcPr>
          <w:p w14:paraId="21EC1926" w14:textId="77777777" w:rsidR="00656F2B" w:rsidRPr="00CA3F2C" w:rsidRDefault="00656F2B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98D940D" w14:textId="161DA4C9" w:rsidR="00656F2B" w:rsidRPr="00656F2B" w:rsidRDefault="00A934D6" w:rsidP="00A439CD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3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garaži</w:t>
            </w:r>
          </w:p>
        </w:tc>
        <w:tc>
          <w:tcPr>
            <w:tcW w:w="996" w:type="dxa"/>
          </w:tcPr>
          <w:p w14:paraId="4775C157" w14:textId="0A4765C0" w:rsidR="00656F2B" w:rsidRDefault="00A934D6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CA3F2C" w14:paraId="3A0497D9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F2DADD5" w14:textId="77777777" w:rsidR="001A3ADD" w:rsidRPr="00CA3F2C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72A304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E493BC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7FBA" w:rsidRPr="00CA3F2C" w14:paraId="3BC3BC41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59D88A56" w14:textId="69BF8FE1" w:rsidR="008C7FBA" w:rsidRPr="00CA3F2C" w:rsidRDefault="008C7FBA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 w:rsidR="00004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633FFB41" w14:textId="14AF77EE" w:rsidR="008C7FBA" w:rsidRPr="008C7FBA" w:rsidRDefault="008C7FBA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</w:t>
            </w:r>
            <w:r w:rsidR="00EF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ETU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896C9AD" w14:textId="3BCDEE38" w:rsidR="008C7FBA" w:rsidRPr="000045BC" w:rsidRDefault="00394513" w:rsidP="00A43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</w:tr>
      <w:tr w:rsidR="00CA3F2C" w:rsidRPr="00CA3F2C" w14:paraId="4211AB98" w14:textId="77777777" w:rsidTr="00656F2B">
        <w:trPr>
          <w:jc w:val="center"/>
        </w:trPr>
        <w:tc>
          <w:tcPr>
            <w:tcW w:w="817" w:type="dxa"/>
            <w:gridSpan w:val="2"/>
          </w:tcPr>
          <w:p w14:paraId="42CAF767" w14:textId="77777777" w:rsidR="00CA3F2C" w:rsidRPr="00CA3F2C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F81FCD6" w14:textId="462B1314" w:rsidR="00CA3F2C" w:rsidRPr="00CA3F2C" w:rsidRDefault="00ED1E65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a nesreća</w:t>
            </w:r>
            <w:r w:rsidR="004218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cestovnom prometu</w:t>
            </w:r>
          </w:p>
        </w:tc>
        <w:tc>
          <w:tcPr>
            <w:tcW w:w="996" w:type="dxa"/>
          </w:tcPr>
          <w:p w14:paraId="38CD9674" w14:textId="100E25AD" w:rsidR="00CA3F2C" w:rsidRPr="00CA3F2C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B4720" w:rsidRPr="00CA3F2C" w14:paraId="308EFAFB" w14:textId="77777777" w:rsidTr="00656F2B">
        <w:trPr>
          <w:jc w:val="center"/>
        </w:trPr>
        <w:tc>
          <w:tcPr>
            <w:tcW w:w="817" w:type="dxa"/>
            <w:gridSpan w:val="2"/>
          </w:tcPr>
          <w:p w14:paraId="5DC1F9BE" w14:textId="77777777" w:rsidR="00BB4720" w:rsidRPr="00CA3F2C" w:rsidRDefault="00BB4720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7596C78F" w14:textId="55EF7332" w:rsidR="00BB4720" w:rsidRDefault="00BB4720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u cestovnom prometu</w:t>
            </w:r>
          </w:p>
        </w:tc>
        <w:tc>
          <w:tcPr>
            <w:tcW w:w="996" w:type="dxa"/>
          </w:tcPr>
          <w:p w14:paraId="3472BB7A" w14:textId="03CF29EA" w:rsidR="00BB4720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394513" w:rsidRPr="00CA3F2C" w14:paraId="3B0A499E" w14:textId="77777777" w:rsidTr="00656F2B">
        <w:trPr>
          <w:jc w:val="center"/>
        </w:trPr>
        <w:tc>
          <w:tcPr>
            <w:tcW w:w="817" w:type="dxa"/>
            <w:gridSpan w:val="2"/>
          </w:tcPr>
          <w:p w14:paraId="0CC89B9D" w14:textId="77777777" w:rsidR="00394513" w:rsidRPr="00CA3F2C" w:rsidRDefault="00394513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706A0E4" w14:textId="714831BC" w:rsidR="00394513" w:rsidRDefault="00394513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u cestovnom prometu</w:t>
            </w:r>
          </w:p>
        </w:tc>
        <w:tc>
          <w:tcPr>
            <w:tcW w:w="996" w:type="dxa"/>
          </w:tcPr>
          <w:p w14:paraId="24570FEA" w14:textId="79A8FEE4" w:rsidR="00394513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394513" w:rsidRPr="00CA3F2C" w14:paraId="19AECA6F" w14:textId="77777777" w:rsidTr="00656F2B">
        <w:trPr>
          <w:jc w:val="center"/>
        </w:trPr>
        <w:tc>
          <w:tcPr>
            <w:tcW w:w="817" w:type="dxa"/>
            <w:gridSpan w:val="2"/>
          </w:tcPr>
          <w:p w14:paraId="2E79CCDC" w14:textId="77777777" w:rsidR="00394513" w:rsidRPr="00CA3F2C" w:rsidRDefault="00394513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11B4E958" w14:textId="783B1299" w:rsidR="00394513" w:rsidRDefault="00394513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šavanje u cestovnom prometu</w:t>
            </w:r>
          </w:p>
        </w:tc>
        <w:tc>
          <w:tcPr>
            <w:tcW w:w="996" w:type="dxa"/>
          </w:tcPr>
          <w:p w14:paraId="64688B24" w14:textId="0D4560A3" w:rsidR="00394513" w:rsidRDefault="00394513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CA3F2C" w14:paraId="4276B49A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92655CE" w14:textId="77777777" w:rsidR="001A3ADD" w:rsidRPr="00CA3F2C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B68273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AB73B9C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045BC" w:rsidRPr="00CA3F2C" w14:paraId="71584171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FB516BE" w14:textId="1932A90A" w:rsidR="000045BC" w:rsidRPr="00CA3F2C" w:rsidRDefault="000045B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513636C9" w14:textId="3F36EE81" w:rsidR="000045BC" w:rsidRPr="000045BC" w:rsidRDefault="000045BC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E INTERVENCIJE </w:t>
            </w:r>
            <w:r w:rsidR="00DF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OTVORENOM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7E0ACF7" w14:textId="70BF5A34" w:rsidR="000045BC" w:rsidRPr="002D0ED1" w:rsidRDefault="00CB0611" w:rsidP="00A43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</w:tr>
      <w:tr w:rsidR="000045BC" w:rsidRPr="00CA3F2C" w14:paraId="7FC5DA95" w14:textId="77777777" w:rsidTr="00656F2B">
        <w:trPr>
          <w:jc w:val="center"/>
        </w:trPr>
        <w:tc>
          <w:tcPr>
            <w:tcW w:w="817" w:type="dxa"/>
            <w:gridSpan w:val="2"/>
          </w:tcPr>
          <w:p w14:paraId="1D21DD25" w14:textId="77777777" w:rsidR="000045BC" w:rsidRPr="00CA3F2C" w:rsidRDefault="000045B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372D9E66" w14:textId="16BD8FE4" w:rsidR="000045BC" w:rsidRDefault="00A934D6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3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na ostalim prostorima otvorenog prostora</w:t>
            </w:r>
          </w:p>
        </w:tc>
        <w:tc>
          <w:tcPr>
            <w:tcW w:w="996" w:type="dxa"/>
          </w:tcPr>
          <w:p w14:paraId="6C226D3E" w14:textId="4C0AD918" w:rsidR="000045BC" w:rsidRDefault="00A934D6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B0611" w:rsidRPr="00CA3F2C" w14:paraId="2158A6CB" w14:textId="77777777" w:rsidTr="00656F2B">
        <w:trPr>
          <w:jc w:val="center"/>
        </w:trPr>
        <w:tc>
          <w:tcPr>
            <w:tcW w:w="817" w:type="dxa"/>
            <w:gridSpan w:val="2"/>
          </w:tcPr>
          <w:p w14:paraId="423196A1" w14:textId="77777777" w:rsidR="00CB0611" w:rsidRPr="00CA3F2C" w:rsidRDefault="00CB061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36C6D64" w14:textId="09965F56" w:rsidR="00CB0611" w:rsidRPr="00A934D6" w:rsidRDefault="00CB061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sa stupa za prijenos električne energije</w:t>
            </w:r>
          </w:p>
        </w:tc>
        <w:tc>
          <w:tcPr>
            <w:tcW w:w="996" w:type="dxa"/>
          </w:tcPr>
          <w:p w14:paraId="71AD5311" w14:textId="68D421BC" w:rsidR="00CB061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B0611" w:rsidRPr="00CA3F2C" w14:paraId="1AD35846" w14:textId="77777777" w:rsidTr="00656F2B">
        <w:trPr>
          <w:jc w:val="center"/>
        </w:trPr>
        <w:tc>
          <w:tcPr>
            <w:tcW w:w="817" w:type="dxa"/>
            <w:gridSpan w:val="2"/>
          </w:tcPr>
          <w:p w14:paraId="24105A67" w14:textId="77777777" w:rsidR="00CB0611" w:rsidRPr="00CA3F2C" w:rsidRDefault="00CB061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2268DB57" w14:textId="38B07634" w:rsidR="00CB0611" w:rsidRPr="00CB0611" w:rsidRDefault="00CB061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vanje rasvjete na otvorenom prostoru</w:t>
            </w:r>
          </w:p>
        </w:tc>
        <w:tc>
          <w:tcPr>
            <w:tcW w:w="996" w:type="dxa"/>
          </w:tcPr>
          <w:p w14:paraId="2BB35BBE" w14:textId="64B376F7" w:rsidR="00CB061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934D6" w:rsidRPr="00CA3F2C" w14:paraId="35FC5941" w14:textId="77777777" w:rsidTr="00656F2B">
        <w:trPr>
          <w:jc w:val="center"/>
        </w:trPr>
        <w:tc>
          <w:tcPr>
            <w:tcW w:w="817" w:type="dxa"/>
            <w:gridSpan w:val="2"/>
          </w:tcPr>
          <w:p w14:paraId="1411A4B2" w14:textId="77777777" w:rsidR="00A934D6" w:rsidRPr="00CA3F2C" w:rsidRDefault="00A934D6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03E7FDA9" w14:textId="7B90D509" w:rsidR="00A934D6" w:rsidRPr="00A934D6" w:rsidRDefault="00A934D6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34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mpavanje vode na otvorenom prostoru</w:t>
            </w:r>
          </w:p>
        </w:tc>
        <w:tc>
          <w:tcPr>
            <w:tcW w:w="996" w:type="dxa"/>
          </w:tcPr>
          <w:p w14:paraId="75FAEA53" w14:textId="7E49A830" w:rsidR="00A934D6" w:rsidRDefault="00A934D6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B0611" w:rsidRPr="00CA3F2C" w14:paraId="6BD3D768" w14:textId="77777777" w:rsidTr="00656F2B">
        <w:trPr>
          <w:jc w:val="center"/>
        </w:trPr>
        <w:tc>
          <w:tcPr>
            <w:tcW w:w="817" w:type="dxa"/>
            <w:gridSpan w:val="2"/>
          </w:tcPr>
          <w:p w14:paraId="1EACFDD7" w14:textId="77777777" w:rsidR="00CB0611" w:rsidRPr="00CA3F2C" w:rsidRDefault="00CB061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</w:tcPr>
          <w:p w14:paraId="6D92F685" w14:textId="1DA9FEE3" w:rsidR="00CB0611" w:rsidRPr="00A934D6" w:rsidRDefault="00CB061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spašavanje na otvorenom prostoru</w:t>
            </w:r>
          </w:p>
        </w:tc>
        <w:tc>
          <w:tcPr>
            <w:tcW w:w="996" w:type="dxa"/>
          </w:tcPr>
          <w:p w14:paraId="3A084F38" w14:textId="1DA3FDF1" w:rsidR="00CB061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D0ED1" w:rsidRPr="00CA3F2C" w14:paraId="65A37865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3F1F7ECD" w14:textId="77777777" w:rsidR="002D0ED1" w:rsidRPr="00CA3F2C" w:rsidRDefault="002D0ED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36504761" w14:textId="2DEE316D" w:rsidR="002D0ED1" w:rsidRDefault="002D0ED1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na otvorenom prostoru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40CF23F6" w14:textId="4C7AD33D" w:rsidR="002D0ED1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A3ADD" w:rsidRPr="00CA3F2C" w14:paraId="0D8B7AC6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left w:val="nil"/>
              <w:bottom w:val="nil"/>
            </w:tcBorders>
          </w:tcPr>
          <w:p w14:paraId="3044EA42" w14:textId="77777777" w:rsidR="001A3ADD" w:rsidRPr="00CA3F2C" w:rsidRDefault="001A3ADD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nil"/>
            </w:tcBorders>
          </w:tcPr>
          <w:p w14:paraId="5EDBC56F" w14:textId="77777777" w:rsidR="001A3ADD" w:rsidRDefault="001A3ADD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tcBorders>
              <w:top w:val="single" w:sz="2" w:space="0" w:color="auto"/>
              <w:bottom w:val="nil"/>
              <w:right w:val="nil"/>
            </w:tcBorders>
          </w:tcPr>
          <w:p w14:paraId="30321CE6" w14:textId="77777777" w:rsidR="001A3ADD" w:rsidRDefault="001A3AD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ED1" w:rsidRPr="00CA3F2C" w14:paraId="26799554" w14:textId="77777777" w:rsidTr="00967EF8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621041F1" w14:textId="561C5A43" w:rsidR="002D0ED1" w:rsidRPr="00CA3F2C" w:rsidRDefault="002D0ED1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24BEB297" w14:textId="4C437CC8" w:rsidR="002D0ED1" w:rsidRPr="002D0ED1" w:rsidRDefault="002D0ED1" w:rsidP="00A43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ALE </w:t>
            </w:r>
            <w:r w:rsidRPr="002D0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E INTERVENCIJE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42D5FDE2" w14:textId="22C73E84" w:rsidR="002D0ED1" w:rsidRDefault="00A439C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226B08" w:rsidRPr="00CA3F2C" w14:paraId="35E3D46D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756ECC99" w14:textId="77777777" w:rsidR="00226B08" w:rsidRPr="001F5CD2" w:rsidRDefault="00226B08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36ABF135" w14:textId="2253BFD8" w:rsidR="00226B08" w:rsidRPr="00226B08" w:rsidRDefault="00CB0611" w:rsidP="00A439CD">
            <w:pPr>
              <w:pStyle w:val="Odlomakpopisa"/>
              <w:numPr>
                <w:ilvl w:val="0"/>
                <w:numId w:val="18"/>
              </w:numPr>
              <w:ind w:left="4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06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sanitetskoj/HMP službi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7D51602F" w14:textId="775DF11B" w:rsidR="00226B08" w:rsidRPr="008A0917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A09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439CD" w:rsidRPr="00CA3F2C" w14:paraId="1A3B4B0C" w14:textId="77777777" w:rsidTr="00656F2B">
        <w:trPr>
          <w:jc w:val="center"/>
        </w:trPr>
        <w:tc>
          <w:tcPr>
            <w:tcW w:w="817" w:type="dxa"/>
            <w:gridSpan w:val="2"/>
            <w:tcBorders>
              <w:bottom w:val="single" w:sz="2" w:space="0" w:color="auto"/>
            </w:tcBorders>
          </w:tcPr>
          <w:p w14:paraId="165F0543" w14:textId="77777777" w:rsidR="00A439CD" w:rsidRPr="001F5CD2" w:rsidRDefault="00A439CD" w:rsidP="00A439C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bottom w:val="single" w:sz="2" w:space="0" w:color="auto"/>
            </w:tcBorders>
          </w:tcPr>
          <w:p w14:paraId="56599FE6" w14:textId="5F024A3F" w:rsidR="00A439CD" w:rsidRPr="00CB0611" w:rsidRDefault="00A439CD" w:rsidP="00A439CD">
            <w:pPr>
              <w:pStyle w:val="Odlomakpopisa"/>
              <w:numPr>
                <w:ilvl w:val="0"/>
                <w:numId w:val="18"/>
              </w:numPr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medicinskog leta</w:t>
            </w: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14:paraId="47581C1C" w14:textId="75E74B98" w:rsidR="00A439CD" w:rsidRPr="008A0917" w:rsidRDefault="00A439CD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A3F2C" w:rsidRPr="00CA3F2C" w14:paraId="7E2E976B" w14:textId="77777777" w:rsidTr="00656F2B">
        <w:trPr>
          <w:jc w:val="center"/>
        </w:trPr>
        <w:tc>
          <w:tcPr>
            <w:tcW w:w="8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FB715C" w14:textId="77777777" w:rsidR="00CA3F2C" w:rsidRPr="00CA3F2C" w:rsidRDefault="00CA3F2C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A38C158" w14:textId="77777777" w:rsidR="00CA3F2C" w:rsidRPr="00CA3F2C" w:rsidRDefault="0042185B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životinja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</w:tcPr>
          <w:p w14:paraId="7E5E2E99" w14:textId="79759334" w:rsidR="00CA3F2C" w:rsidRPr="00CA3F2C" w:rsidRDefault="00CB0611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14:paraId="3FA9C7E2" w14:textId="77777777" w:rsidR="0018544B" w:rsidRDefault="0018544B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4CBB35" w14:textId="0A001171" w:rsidR="00846AD9" w:rsidRDefault="00846AD9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ih intervenci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226B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</w:p>
    <w:p w14:paraId="09DCC335" w14:textId="77777777" w:rsidR="00A439CD" w:rsidRDefault="00A439CD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D1430E" w14:textId="26D8B361" w:rsidR="00A439CD" w:rsidRDefault="00A439CD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664F1A" wp14:editId="3A30BCE1">
            <wp:extent cx="4777740" cy="2564765"/>
            <wp:effectExtent l="0" t="0" r="0" b="0"/>
            <wp:docPr id="719513164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DC1652" w14:textId="6F660CE7" w:rsidR="00A439CD" w:rsidRDefault="00A439CD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tehničkih intervencija po godinama</w:t>
      </w:r>
    </w:p>
    <w:p w14:paraId="4E979F3D" w14:textId="77777777" w:rsidR="00846AD9" w:rsidRDefault="00846AD9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905"/>
        <w:gridCol w:w="1854"/>
        <w:gridCol w:w="1107"/>
      </w:tblGrid>
      <w:tr w:rsidR="00846AD9" w:rsidRPr="002D0ED1" w14:paraId="17AFF12C" w14:textId="77777777" w:rsidTr="00967EF8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4268C647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3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488B7945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OSTALE INTERVENCIJE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29B81FFD" w14:textId="55870466" w:rsidR="00846AD9" w:rsidRPr="00967EF8" w:rsidRDefault="00823369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10</w:t>
            </w:r>
          </w:p>
        </w:tc>
      </w:tr>
      <w:tr w:rsidR="00846AD9" w:rsidRPr="00D06719" w14:paraId="0CCEC72E" w14:textId="77777777" w:rsidTr="00D92E4E">
        <w:tc>
          <w:tcPr>
            <w:tcW w:w="1176" w:type="dxa"/>
            <w:tcBorders>
              <w:top w:val="single" w:sz="12" w:space="0" w:color="auto"/>
            </w:tcBorders>
          </w:tcPr>
          <w:p w14:paraId="53C3EAAB" w14:textId="77777777" w:rsidR="00846AD9" w:rsidRPr="00D06719" w:rsidRDefault="00846AD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2" w:name="_Hlk219793992"/>
          </w:p>
        </w:tc>
        <w:tc>
          <w:tcPr>
            <w:tcW w:w="6759" w:type="dxa"/>
            <w:gridSpan w:val="2"/>
            <w:tcBorders>
              <w:top w:val="single" w:sz="12" w:space="0" w:color="auto"/>
            </w:tcBorders>
          </w:tcPr>
          <w:p w14:paraId="1E0E791E" w14:textId="4FB315F6" w:rsidR="00846AD9" w:rsidRPr="00D06719" w:rsidRDefault="00823369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idi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2C4922F4" w14:textId="72ABBDE3" w:rsidR="00846AD9" w:rsidRPr="00D06719" w:rsidRDefault="0082336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846AD9" w:rsidRPr="00D06719" w14:paraId="5B1B7126" w14:textId="77777777" w:rsidTr="00D92E4E">
        <w:tc>
          <w:tcPr>
            <w:tcW w:w="1176" w:type="dxa"/>
          </w:tcPr>
          <w:p w14:paraId="74540165" w14:textId="77777777" w:rsidR="00846AD9" w:rsidRPr="00D06719" w:rsidRDefault="00846AD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55C67E05" w14:textId="77777777" w:rsidR="00846AD9" w:rsidRDefault="00846AD9" w:rsidP="00A439CD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žna dojava</w:t>
            </w:r>
          </w:p>
        </w:tc>
        <w:tc>
          <w:tcPr>
            <w:tcW w:w="1107" w:type="dxa"/>
          </w:tcPr>
          <w:p w14:paraId="3ADD693F" w14:textId="496D4ABC" w:rsidR="00846AD9" w:rsidRDefault="0082336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bookmarkEnd w:id="2"/>
      <w:tr w:rsidR="00846AD9" w:rsidRPr="00D06719" w14:paraId="19F7AE17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4B0835" w14:textId="77777777" w:rsidR="00226B08" w:rsidRDefault="00226B08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CDB73D6" w14:textId="73BC36C9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C36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D06719" w14:paraId="03D49335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</w:tcPr>
          <w:p w14:paraId="4DDE578F" w14:textId="77777777" w:rsidR="00846AD9" w:rsidRPr="00D06719" w:rsidRDefault="00846AD9" w:rsidP="00A43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</w:tcPr>
          <w:p w14:paraId="65D1F36C" w14:textId="77777777" w:rsidR="00846AD9" w:rsidRDefault="00846AD9" w:rsidP="00A439C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</w:tcPr>
          <w:p w14:paraId="42745458" w14:textId="77777777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46AD9" w:rsidRPr="002D0ED1" w14:paraId="2C86F043" w14:textId="77777777" w:rsidTr="00967EF8"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0D200690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04.</w:t>
            </w: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20A87F88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DOGAĐAJI PO NALOGU ZAPOVJEDNIKA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7B31473D" w14:textId="20AA15FF" w:rsidR="00846AD9" w:rsidRPr="00967EF8" w:rsidRDefault="00442332" w:rsidP="00A439CD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1</w:t>
            </w:r>
            <w:r w:rsidR="00B64702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hr-HR"/>
              </w:rPr>
              <w:t>28</w:t>
            </w:r>
          </w:p>
        </w:tc>
      </w:tr>
      <w:tr w:rsidR="006450C4" w:rsidRPr="002D0ED1" w14:paraId="27FDBD9F" w14:textId="77777777" w:rsidTr="00B64702">
        <w:tc>
          <w:tcPr>
            <w:tcW w:w="1176" w:type="dxa"/>
            <w:tcBorders>
              <w:top w:val="single" w:sz="12" w:space="0" w:color="auto"/>
              <w:bottom w:val="nil"/>
            </w:tcBorders>
          </w:tcPr>
          <w:p w14:paraId="6F7D910B" w14:textId="77777777" w:rsidR="006450C4" w:rsidRPr="002A7D94" w:rsidRDefault="006450C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single" w:sz="12" w:space="0" w:color="auto"/>
              <w:bottom w:val="nil"/>
            </w:tcBorders>
          </w:tcPr>
          <w:p w14:paraId="3F324FFA" w14:textId="6A8B94BE" w:rsidR="006450C4" w:rsidRPr="002A7D94" w:rsidRDefault="006450C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 vode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</w:tcPr>
          <w:p w14:paraId="083302C4" w14:textId="71D57579" w:rsidR="006450C4" w:rsidRPr="002A7D94" w:rsidRDefault="006450C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B6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</w:tr>
      <w:tr w:rsidR="002A7D94" w:rsidRPr="002D0ED1" w14:paraId="290E0AEE" w14:textId="77777777" w:rsidTr="00B64702">
        <w:tc>
          <w:tcPr>
            <w:tcW w:w="1176" w:type="dxa"/>
            <w:tcBorders>
              <w:top w:val="nil"/>
              <w:bottom w:val="nil"/>
            </w:tcBorders>
          </w:tcPr>
          <w:p w14:paraId="12FE30CD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nil"/>
            </w:tcBorders>
          </w:tcPr>
          <w:p w14:paraId="3CA2D43B" w14:textId="1EAC67CA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vježbe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DB4B845" w14:textId="12E1CB00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</w:tr>
      <w:tr w:rsidR="002A7D94" w:rsidRPr="002D0ED1" w14:paraId="59B673B9" w14:textId="77777777" w:rsidTr="00B64702">
        <w:tc>
          <w:tcPr>
            <w:tcW w:w="1176" w:type="dxa"/>
            <w:tcBorders>
              <w:top w:val="nil"/>
              <w:bottom w:val="nil"/>
            </w:tcBorders>
          </w:tcPr>
          <w:p w14:paraId="4941585C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nil"/>
            </w:tcBorders>
          </w:tcPr>
          <w:p w14:paraId="6AE7944A" w14:textId="3DD77B97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mpavanje izvora vode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130D70A" w14:textId="0EAD1AC9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2A7D94" w:rsidRPr="002D0ED1" w14:paraId="4DCA95F7" w14:textId="77777777" w:rsidTr="00B64702">
        <w:tc>
          <w:tcPr>
            <w:tcW w:w="1176" w:type="dxa"/>
            <w:tcBorders>
              <w:top w:val="nil"/>
              <w:bottom w:val="nil"/>
            </w:tcBorders>
          </w:tcPr>
          <w:p w14:paraId="4547C76A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nil"/>
            </w:tcBorders>
          </w:tcPr>
          <w:p w14:paraId="6DBA03D3" w14:textId="63D7395B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ranje sa uređenih i ne uređenih površina - usluga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14319916" w14:textId="52C04561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2A7D94" w:rsidRPr="002D0ED1" w14:paraId="74BDB7DE" w14:textId="77777777" w:rsidTr="00B64702">
        <w:tc>
          <w:tcPr>
            <w:tcW w:w="1176" w:type="dxa"/>
            <w:tcBorders>
              <w:top w:val="nil"/>
            </w:tcBorders>
          </w:tcPr>
          <w:p w14:paraId="2B79B865" w14:textId="77777777" w:rsidR="002A7D94" w:rsidRPr="002A7D94" w:rsidRDefault="002A7D9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</w:tcBorders>
          </w:tcPr>
          <w:p w14:paraId="77A3D73A" w14:textId="1818471E" w:rsidR="002A7D9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ventivno osiguranje javnog skupa</w:t>
            </w:r>
          </w:p>
        </w:tc>
        <w:tc>
          <w:tcPr>
            <w:tcW w:w="1107" w:type="dxa"/>
            <w:tcBorders>
              <w:top w:val="nil"/>
            </w:tcBorders>
          </w:tcPr>
          <w:p w14:paraId="6384B26C" w14:textId="766CFA00" w:rsidR="002A7D9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6450C4" w:rsidRPr="002D0ED1" w14:paraId="0436C78E" w14:textId="77777777" w:rsidTr="00B85E9B">
        <w:tc>
          <w:tcPr>
            <w:tcW w:w="1176" w:type="dxa"/>
          </w:tcPr>
          <w:p w14:paraId="5C818113" w14:textId="77777777" w:rsidR="006450C4" w:rsidRPr="002A7D94" w:rsidRDefault="006450C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6F41938F" w14:textId="49272A36" w:rsidR="006450C4" w:rsidRPr="002A7D94" w:rsidRDefault="006450C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OA usluga</w:t>
            </w:r>
          </w:p>
        </w:tc>
        <w:tc>
          <w:tcPr>
            <w:tcW w:w="1107" w:type="dxa"/>
          </w:tcPr>
          <w:p w14:paraId="41C6D71A" w14:textId="2510FE97" w:rsidR="006450C4" w:rsidRPr="002A7D94" w:rsidRDefault="006450C4" w:rsidP="00645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</w:p>
        </w:tc>
      </w:tr>
      <w:tr w:rsidR="006450C4" w:rsidRPr="002D0ED1" w14:paraId="39F183B9" w14:textId="77777777" w:rsidTr="00B85E9B">
        <w:tc>
          <w:tcPr>
            <w:tcW w:w="1176" w:type="dxa"/>
          </w:tcPr>
          <w:p w14:paraId="6877B84F" w14:textId="77777777" w:rsidR="006450C4" w:rsidRPr="002A7D94" w:rsidRDefault="006450C4" w:rsidP="006450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14:paraId="53E6A23D" w14:textId="1D6CACD3" w:rsidR="006450C4" w:rsidRPr="002A7D94" w:rsidRDefault="002A7D94" w:rsidP="006450C4">
            <w:pPr>
              <w:pStyle w:val="Odlomakpopisa"/>
              <w:numPr>
                <w:ilvl w:val="0"/>
                <w:numId w:val="1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OA</w:t>
            </w:r>
          </w:p>
        </w:tc>
        <w:tc>
          <w:tcPr>
            <w:tcW w:w="1107" w:type="dxa"/>
          </w:tcPr>
          <w:p w14:paraId="51EADB72" w14:textId="6D2ED5EB" w:rsidR="006450C4" w:rsidRPr="002A7D94" w:rsidRDefault="002A7D94" w:rsidP="00645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7D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846AD9" w:rsidRPr="002D0ED1" w14:paraId="5B51BCBD" w14:textId="77777777" w:rsidTr="00D92E4E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C12FB" w14:textId="77777777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D30FC73" w14:textId="328A68DC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gađaja po nalogu zapovjednik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755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846AD9" w:rsidRPr="002D0ED1" w14:paraId="3B7CAE78" w14:textId="77777777" w:rsidTr="00D92E4E">
        <w:tc>
          <w:tcPr>
            <w:tcW w:w="1176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C28D54" w14:textId="77777777" w:rsidR="00846AD9" w:rsidRPr="002D0ED1" w:rsidRDefault="00846AD9" w:rsidP="00A43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6759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B4B438" w14:textId="77777777" w:rsidR="00846AD9" w:rsidRPr="002D0ED1" w:rsidRDefault="00846AD9" w:rsidP="00A43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107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A72A6FB" w14:textId="77777777" w:rsidR="00846AD9" w:rsidRDefault="00846AD9" w:rsidP="00A43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846AD9" w:rsidRPr="00AF2171" w14:paraId="44C177AF" w14:textId="77777777" w:rsidTr="00967EF8">
        <w:tc>
          <w:tcPr>
            <w:tcW w:w="60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393E0FC8" w14:textId="77777777" w:rsidR="00846AD9" w:rsidRPr="00967EF8" w:rsidRDefault="00846AD9" w:rsidP="00A439C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 xml:space="preserve">UKUPNO VATROGASNIH DOGAĐAJA 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1CF02B7F" w14:textId="3B6726FF" w:rsidR="00846AD9" w:rsidRPr="00967EF8" w:rsidRDefault="00980077" w:rsidP="00A439CD">
            <w:pPr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2</w:t>
            </w:r>
            <w:r w:rsidR="007553D4" w:rsidRPr="00967E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lang w:eastAsia="hr-HR"/>
              </w:rPr>
              <w:t>51</w:t>
            </w:r>
          </w:p>
        </w:tc>
      </w:tr>
    </w:tbl>
    <w:p w14:paraId="0A79A6B0" w14:textId="77FC5832" w:rsidR="00136B4F" w:rsidRDefault="00136B4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06117" w14:textId="0CF141ED" w:rsidR="00136B4F" w:rsidRDefault="00136B4F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4B4E42" w14:textId="79800359" w:rsidR="00A24FD2" w:rsidRDefault="00442332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F0D74A7" wp14:editId="0812182B">
            <wp:extent cx="4640580" cy="2565249"/>
            <wp:effectExtent l="0" t="0" r="7620" b="6985"/>
            <wp:docPr id="48461318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442913" w14:textId="77777777" w:rsidR="00A24FD2" w:rsidRDefault="00A24FD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973A9C" w14:textId="788F9D65" w:rsidR="00442332" w:rsidRDefault="00442332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" w:name="_Hlk157676677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an broj vatrogasnih događaja po godinama</w:t>
      </w:r>
    </w:p>
    <w:p w14:paraId="0FF34784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0DF069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C01E75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0326B0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F4111B" w14:textId="77777777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B491F6" w14:textId="742C98F2" w:rsidR="00EC7A18" w:rsidRDefault="00EC7A18" w:rsidP="0044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DF46124" wp14:editId="5B49B584">
            <wp:extent cx="5486400" cy="3200400"/>
            <wp:effectExtent l="0" t="0" r="0" b="0"/>
            <wp:docPr id="1930511013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3"/>
    <w:p w14:paraId="015499BF" w14:textId="35FB86AD" w:rsidR="00A24FD2" w:rsidRDefault="00EC7A18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7A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C7A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intervencija po mjesecima u 2025. godini</w:t>
      </w:r>
    </w:p>
    <w:p w14:paraId="5C839951" w14:textId="468EF202" w:rsidR="00A24FD2" w:rsidRDefault="00442332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4E7179B" wp14:editId="1494EB0C">
            <wp:extent cx="5760720" cy="4053840"/>
            <wp:effectExtent l="0" t="0" r="0" b="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AD1684" w14:textId="21941B29" w:rsidR="00A84124" w:rsidRDefault="00A84124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7DE98B" w14:textId="77777777" w:rsidR="00A84124" w:rsidRDefault="00A84124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D7BEC" w14:textId="5CC16153" w:rsidR="000310E4" w:rsidRDefault="00F34A9C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Hlk157671202"/>
      <w:bookmarkStart w:id="5" w:name="_Hlk219976149"/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EC7A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Broj i vrste </w:t>
      </w:r>
      <w:r w:rsidR="000310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ntervencija i </w:t>
      </w:r>
      <w:r w:rsidR="009523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FC7C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610D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</w:t>
      </w:r>
    </w:p>
    <w:p w14:paraId="4F3941BE" w14:textId="6A23EECF" w:rsidR="00F34A9C" w:rsidRDefault="00F34A9C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stotcima</w:t>
      </w:r>
      <w:bookmarkEnd w:id="4"/>
    </w:p>
    <w:bookmarkEnd w:id="5"/>
    <w:p w14:paraId="59498077" w14:textId="77777777" w:rsidR="00442332" w:rsidRDefault="0044233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49736" w14:textId="77777777" w:rsidR="00442332" w:rsidRDefault="0044233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25FE26" w14:textId="7CB09D24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vatrogasaca na svih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9446FA">
        <w:rPr>
          <w:rFonts w:ascii="Times New Roman" w:eastAsia="Times New Roman" w:hAnsi="Times New Roman" w:cs="Times New Roman"/>
          <w:sz w:val="24"/>
          <w:szCs w:val="24"/>
          <w:lang w:eastAsia="hr-HR"/>
        </w:rPr>
        <w:t>76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u prosjeku iznosi </w:t>
      </w:r>
      <w:r w:rsidR="009446F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446F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po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93EA26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A6E7A" w14:textId="15D1FA84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sati provedeno na svih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B3C16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i </w:t>
      </w:r>
      <w:r w:rsidR="006B3C1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5179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, što u prosjeku iznosi </w:t>
      </w:r>
      <w:r w:rsidR="006B3C16">
        <w:rPr>
          <w:rFonts w:ascii="Times New Roman" w:eastAsia="Times New Roman" w:hAnsi="Times New Roman" w:cs="Times New Roman"/>
          <w:sz w:val="24"/>
          <w:szCs w:val="24"/>
          <w:lang w:eastAsia="hr-HR"/>
        </w:rPr>
        <w:t>2,8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="006521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CEBF71" w14:textId="77777777" w:rsidR="000E01AB" w:rsidRDefault="000E01AB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19E21F" w14:textId="36A5EB65" w:rsidR="006B3C16" w:rsidRDefault="006B3C1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utrošeno sata rada vatrogasaca na 2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ima bio je 2365h i 28min, što u prosjeku iznosi </w:t>
      </w:r>
      <w:r w:rsidR="00C36F70">
        <w:rPr>
          <w:rFonts w:ascii="Times New Roman" w:eastAsia="Times New Roman" w:hAnsi="Times New Roman" w:cs="Times New Roman"/>
          <w:sz w:val="24"/>
          <w:szCs w:val="24"/>
          <w:lang w:eastAsia="hr-HR"/>
        </w:rPr>
        <w:t>9,4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 po vatrogascu.</w:t>
      </w:r>
    </w:p>
    <w:p w14:paraId="3D7CB530" w14:textId="743FD843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25DB2" w14:textId="279404D6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vencij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zlijeđeno </w:t>
      </w:r>
      <w:r w:rsid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mrtno stradalih 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6B0A28" w14:textId="77777777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87CC6" w14:textId="34F9E746" w:rsidR="009735DF" w:rsidRDefault="009735D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</w:t>
      </w:r>
      <w:r w:rsidR="00470419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vencija </w:t>
      </w:r>
      <w:r w:rsidR="009B3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030B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14B7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2735FE" w:rsidRPr="00273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 </w:t>
      </w:r>
    </w:p>
    <w:p w14:paraId="5D0C1482" w14:textId="77777777" w:rsidR="000E01AB" w:rsidRDefault="000E01AB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CFA69" w14:textId="77777777" w:rsidR="00DD0292" w:rsidRPr="00F34A9C" w:rsidRDefault="00DD029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F81EA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drađenih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u osnovna djelatnost postrojbe, vatrogasci JVP Nov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 odrađivali su i vježbe po „Pravilniku o programu i načinu provedbe teorijske nastave i praktičnih vježbi u vatrogastvu.“</w:t>
      </w:r>
    </w:p>
    <w:p w14:paraId="25343BC6" w14:textId="77777777" w:rsid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AAD79" w14:textId="1AD3B193" w:rsidR="000E01AB" w:rsidRDefault="000E01AB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3737C0" w14:textId="77777777" w:rsidR="00201FB1" w:rsidRDefault="00201FB1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Hlk157673459"/>
    </w:p>
    <w:bookmarkEnd w:id="6"/>
    <w:p w14:paraId="15560B89" w14:textId="77777777" w:rsidR="000E01AB" w:rsidRDefault="000E01AB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0ADB4" w14:textId="653938C2" w:rsidR="000E01AB" w:rsidRDefault="000E01AB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B900C" w14:textId="77777777" w:rsidR="00201FB1" w:rsidRDefault="00201FB1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7" w:name="_Hlk157674035"/>
    </w:p>
    <w:p w14:paraId="061BCB71" w14:textId="24A2D6B0" w:rsidR="00201FB1" w:rsidRDefault="00201FB1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End w:id="7"/>
    <w:p w14:paraId="35823194" w14:textId="7882CB37" w:rsidR="000E01AB" w:rsidRPr="00F34A9C" w:rsidRDefault="00201FB1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CBAF0D2" wp14:editId="60CAA997">
            <wp:extent cx="4640580" cy="2565249"/>
            <wp:effectExtent l="0" t="0" r="7620" b="6985"/>
            <wp:docPr id="38976490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0F567F" w14:textId="77777777" w:rsidR="008E73F6" w:rsidRDefault="008E73F6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C8F75C" w14:textId="12DCEA25" w:rsidR="00201FB1" w:rsidRDefault="00201FB1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610D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ječno vrijeme, vatrogasca,  provedeno na intervencijama po godinama</w:t>
      </w:r>
    </w:p>
    <w:p w14:paraId="7A4824E5" w14:textId="77777777" w:rsidR="008E73F6" w:rsidRDefault="008E73F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8BB9858" w14:textId="77777777" w:rsidR="008E73F6" w:rsidRDefault="00201FB1" w:rsidP="008E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prikazanim grafikonima vidi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liko 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s godinama povećava broj vatrogasnih, posebno tehničkih intervencija, a samim time i vrijeme provedeno na intervencijama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iznimne su godine 2020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E2C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da je na području grada Petrinja bio potres koji je napravio štete i na našem području djelovanja, te 2023. kada je bilo veliko nevrijeme koje je zadesilo naš grad. </w:t>
      </w:r>
    </w:p>
    <w:p w14:paraId="2C7143A5" w14:textId="77777777" w:rsidR="008E73F6" w:rsidRDefault="00D91683" w:rsidP="008E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25. smo</w:t>
      </w:r>
      <w:r w:rsidR="008E7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sada</w:t>
      </w:r>
      <w:r w:rsidR="008E73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li najveće prosječno vrijeme provedeno na vatrogasnom događaju, a na to je utjecala i trideset satna vatrogasna vježba Olujni bljesak</w:t>
      </w:r>
      <w:r w:rsidR="00F96A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0CF77F43" w14:textId="33004559" w:rsidR="00201FB1" w:rsidRPr="00201FB1" w:rsidRDefault="007E2CBB" w:rsidP="008E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k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je</w:t>
      </w:r>
      <w:r w:rsidR="00666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 posao vatrogasca postaje sve zahtjevniji i da je potreba za zapošljavanje novih djelatnika sve veća. </w:t>
      </w:r>
    </w:p>
    <w:p w14:paraId="7B13DDC6" w14:textId="77777777" w:rsidR="00201FB1" w:rsidRDefault="00201FB1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8"/>
      </w:tblGrid>
      <w:tr w:rsidR="00E60437" w14:paraId="762930B9" w14:textId="77777777" w:rsidTr="00E60437">
        <w:tc>
          <w:tcPr>
            <w:tcW w:w="4650" w:type="dxa"/>
          </w:tcPr>
          <w:p w14:paraId="1A4EBA5D" w14:textId="21568DC4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08954E6" wp14:editId="1F332071">
                  <wp:extent cx="2971800" cy="3962400"/>
                  <wp:effectExtent l="0" t="0" r="0" b="0"/>
                  <wp:docPr id="868280292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80292" name="Slika 8682802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59503C61" w14:textId="2FD419C7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6EDAB7A" wp14:editId="49B0D047">
                  <wp:extent cx="2958465" cy="3944620"/>
                  <wp:effectExtent l="0" t="0" r="0" b="0"/>
                  <wp:docPr id="1673970154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70154" name="Slika 167397015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39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57CDAB73" w14:textId="77777777" w:rsidTr="00E60437">
        <w:tc>
          <w:tcPr>
            <w:tcW w:w="4650" w:type="dxa"/>
          </w:tcPr>
          <w:p w14:paraId="253F2118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01E5612D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28B7DCE5" w14:textId="77777777" w:rsidTr="00E60437">
        <w:tc>
          <w:tcPr>
            <w:tcW w:w="4650" w:type="dxa"/>
          </w:tcPr>
          <w:p w14:paraId="08374C26" w14:textId="2CA96D46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7AD1D1C5" wp14:editId="0A145941">
                  <wp:extent cx="2956560" cy="3942080"/>
                  <wp:effectExtent l="0" t="0" r="0" b="0"/>
                  <wp:docPr id="184783714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714" name="Slika 1847837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4C711177" w14:textId="4CA85EFA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25083EB" wp14:editId="68972932">
                  <wp:extent cx="2964180" cy="3952240"/>
                  <wp:effectExtent l="0" t="0" r="0" b="0"/>
                  <wp:docPr id="377726841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26841" name="Slika 37772684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39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24D00A2F" w14:textId="77777777" w:rsidTr="00E60437">
        <w:tc>
          <w:tcPr>
            <w:tcW w:w="4650" w:type="dxa"/>
          </w:tcPr>
          <w:p w14:paraId="30A20ECA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541E2DCE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7FD467B3" w14:textId="77777777" w:rsidTr="00E60437">
        <w:tc>
          <w:tcPr>
            <w:tcW w:w="4650" w:type="dxa"/>
          </w:tcPr>
          <w:p w14:paraId="5C237873" w14:textId="5553E937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F26BDB9" wp14:editId="1D79E6C7">
                  <wp:extent cx="2872740" cy="3830320"/>
                  <wp:effectExtent l="0" t="0" r="0" b="0"/>
                  <wp:docPr id="271452514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52514" name="Slika 2714525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57D0C9A3" w14:textId="0021863E" w:rsidR="00715208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127B897" wp14:editId="70238388">
                  <wp:extent cx="2903220" cy="3870960"/>
                  <wp:effectExtent l="0" t="0" r="0" b="0"/>
                  <wp:docPr id="1582616533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16533" name="Slika 15826165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494A2291" w14:textId="77777777" w:rsidTr="00E60437">
        <w:tc>
          <w:tcPr>
            <w:tcW w:w="4650" w:type="dxa"/>
          </w:tcPr>
          <w:p w14:paraId="129B370A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679B3B98" w14:textId="77777777" w:rsidR="00715208" w:rsidRPr="00715208" w:rsidRDefault="00715208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6E435CC1" w14:textId="77777777" w:rsidTr="00E60437">
        <w:tc>
          <w:tcPr>
            <w:tcW w:w="4650" w:type="dxa"/>
          </w:tcPr>
          <w:p w14:paraId="41400005" w14:textId="522623AF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1C33D189" wp14:editId="6B0289D5">
                  <wp:extent cx="2875280" cy="2156460"/>
                  <wp:effectExtent l="0" t="0" r="0" b="0"/>
                  <wp:docPr id="2087793353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93353" name="Slika 20877933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4F4D9469" w14:textId="45D185A8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2015912" wp14:editId="04F2A076">
                  <wp:extent cx="2926080" cy="2194560"/>
                  <wp:effectExtent l="0" t="0" r="0" b="0"/>
                  <wp:docPr id="289701739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01739" name="Slika 28970173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7B575E09" w14:textId="77777777" w:rsidTr="00E60437">
        <w:tc>
          <w:tcPr>
            <w:tcW w:w="4650" w:type="dxa"/>
          </w:tcPr>
          <w:p w14:paraId="77A4AF5B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03E8216F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17D2AAC2" w14:textId="77777777" w:rsidTr="00E60437">
        <w:tc>
          <w:tcPr>
            <w:tcW w:w="4650" w:type="dxa"/>
          </w:tcPr>
          <w:p w14:paraId="567FF0C0" w14:textId="0B369AB4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8D9A576" wp14:editId="35792E51">
                  <wp:extent cx="2880360" cy="2157413"/>
                  <wp:effectExtent l="0" t="0" r="0" b="0"/>
                  <wp:docPr id="1350179977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79977" name="Slika 135017997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51" cy="216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0543DF1A" w14:textId="0DDFC55B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A2FE9C" wp14:editId="1A908634">
                  <wp:extent cx="2903220" cy="2177415"/>
                  <wp:effectExtent l="0" t="0" r="0" b="0"/>
                  <wp:docPr id="1366661377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61377" name="Slika 136666137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09FEE4C3" w14:textId="77777777" w:rsidTr="00E60437">
        <w:tc>
          <w:tcPr>
            <w:tcW w:w="4650" w:type="dxa"/>
          </w:tcPr>
          <w:p w14:paraId="3497F48E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448DABA6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061AA829" w14:textId="77777777" w:rsidTr="00E60437">
        <w:tc>
          <w:tcPr>
            <w:tcW w:w="4650" w:type="dxa"/>
          </w:tcPr>
          <w:p w14:paraId="00A6CFCD" w14:textId="25C146B0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2C19965" wp14:editId="10C96E13">
                  <wp:extent cx="2910840" cy="2183130"/>
                  <wp:effectExtent l="0" t="0" r="0" b="0"/>
                  <wp:docPr id="2108571062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71062" name="Slika 21085710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1A7E9B5B" w14:textId="037326BE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A2061C" wp14:editId="5C8260D3">
                  <wp:extent cx="2941320" cy="2205990"/>
                  <wp:effectExtent l="0" t="0" r="0" b="0"/>
                  <wp:docPr id="754717963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17963" name="Slika 75471796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6C93FEEA" w14:textId="77777777" w:rsidTr="00E60437">
        <w:tc>
          <w:tcPr>
            <w:tcW w:w="4650" w:type="dxa"/>
          </w:tcPr>
          <w:p w14:paraId="606775FE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7C26839C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5EC57988" w14:textId="77777777" w:rsidTr="00E60437">
        <w:tc>
          <w:tcPr>
            <w:tcW w:w="4650" w:type="dxa"/>
          </w:tcPr>
          <w:p w14:paraId="6B7E92D3" w14:textId="0678654A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53D26C99" wp14:editId="3839E557">
                  <wp:extent cx="2903220" cy="3870960"/>
                  <wp:effectExtent l="0" t="0" r="0" b="0"/>
                  <wp:docPr id="277236652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36652" name="Slika 27723665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71D3A09C" w14:textId="0E2E6EB1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6592A75" wp14:editId="06A6633E">
                  <wp:extent cx="2918460" cy="3891280"/>
                  <wp:effectExtent l="0" t="0" r="0" b="0"/>
                  <wp:docPr id="1932610840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610840" name="Slika 19326108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6EDF648E" w14:textId="77777777" w:rsidTr="00E60437">
        <w:tc>
          <w:tcPr>
            <w:tcW w:w="4650" w:type="dxa"/>
          </w:tcPr>
          <w:p w14:paraId="7E100D9E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48E75CC9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42B8546A" w14:textId="77777777" w:rsidTr="00E60437">
        <w:tc>
          <w:tcPr>
            <w:tcW w:w="9288" w:type="dxa"/>
            <w:gridSpan w:val="2"/>
          </w:tcPr>
          <w:p w14:paraId="643790BB" w14:textId="023099C5" w:rsidR="00E6043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E14E904" wp14:editId="227EA8EE">
                  <wp:extent cx="5804535" cy="2611785"/>
                  <wp:effectExtent l="0" t="0" r="0" b="0"/>
                  <wp:docPr id="546869888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69888" name="Slika 54686988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361" cy="26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487FDB11" w14:textId="77777777" w:rsidTr="00E60437">
        <w:tc>
          <w:tcPr>
            <w:tcW w:w="4650" w:type="dxa"/>
          </w:tcPr>
          <w:p w14:paraId="6B4F0810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51F53F07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13A94CAF" w14:textId="77777777" w:rsidTr="00E60437">
        <w:tc>
          <w:tcPr>
            <w:tcW w:w="9288" w:type="dxa"/>
            <w:gridSpan w:val="2"/>
          </w:tcPr>
          <w:p w14:paraId="5D36A01C" w14:textId="23D9687F" w:rsidR="00E6043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668A9285" wp14:editId="3E99848B">
                  <wp:extent cx="5814060" cy="2616071"/>
                  <wp:effectExtent l="0" t="0" r="0" b="0"/>
                  <wp:docPr id="264317095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317095" name="Slika 26431709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904" cy="26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437" w14:paraId="54095412" w14:textId="77777777" w:rsidTr="00E60437">
        <w:tc>
          <w:tcPr>
            <w:tcW w:w="4650" w:type="dxa"/>
          </w:tcPr>
          <w:p w14:paraId="22A6B1BA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38" w:type="dxa"/>
          </w:tcPr>
          <w:p w14:paraId="6FFCE5D0" w14:textId="77777777" w:rsidR="00832767" w:rsidRPr="00715208" w:rsidRDefault="0083276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E60437" w14:paraId="39125D2F" w14:textId="77777777" w:rsidTr="00E60437">
        <w:tc>
          <w:tcPr>
            <w:tcW w:w="4650" w:type="dxa"/>
          </w:tcPr>
          <w:p w14:paraId="32FEE324" w14:textId="1F63AE86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E2B1A1A" wp14:editId="002A30D2">
                  <wp:extent cx="2868930" cy="3825240"/>
                  <wp:effectExtent l="0" t="0" r="0" b="0"/>
                  <wp:docPr id="139750967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50967" name="Slika 13975096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775CAAD3" w14:textId="70939EB9" w:rsidR="00832767" w:rsidRPr="00715208" w:rsidRDefault="00E60437" w:rsidP="007152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3D070E" wp14:editId="68772A2A">
                  <wp:extent cx="2865120" cy="3820160"/>
                  <wp:effectExtent l="0" t="0" r="0" b="0"/>
                  <wp:docPr id="314743150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43150" name="Slika 31474315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38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0E0AB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A1861F9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F0E8506" w14:textId="515EEAA4" w:rsidR="00E60437" w:rsidRDefault="00E60437" w:rsidP="00E6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tografije s intervencija u 2025.</w:t>
      </w:r>
    </w:p>
    <w:p w14:paraId="7937CCD3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8DB3C6B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EF9EC4F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8A9A51E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C0DB7DF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BC27F9C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F63B7F4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E28F1DF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28D8E31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5BBB040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83941CE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E2D37D5" w14:textId="77777777" w:rsidR="00D91683" w:rsidRDefault="00D9168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935EA" w14:paraId="2AC78F00" w14:textId="77777777" w:rsidTr="005632F6">
        <w:tc>
          <w:tcPr>
            <w:tcW w:w="9288" w:type="dxa"/>
          </w:tcPr>
          <w:p w14:paraId="6ADFE7AC" w14:textId="3A7F1E04" w:rsidR="007935EA" w:rsidRPr="00D4739A" w:rsidRDefault="007935EA" w:rsidP="007935E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REVEN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IVNE AKTIVNOS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JVP NOVSKA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</w:tr>
    </w:tbl>
    <w:p w14:paraId="49EDD755" w14:textId="77777777" w:rsidR="00CE16BA" w:rsidRDefault="00CE16BA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A6B84EE" w14:textId="27ADEDAB" w:rsidR="00AA55A3" w:rsidRDefault="00CE16BA" w:rsidP="00573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intervencija i redovnih vježbi postrojbe, te </w:t>
      </w:r>
      <w:r w:rsidR="00B864A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 vozila i opreme i prostora u kojem se nalazimo, djelatnici JVP Novska odlaze na razne seminare i ostala događanja u području djelovanja, a i šire.</w:t>
      </w:r>
    </w:p>
    <w:p w14:paraId="568375F6" w14:textId="77777777" w:rsidR="00601336" w:rsidRDefault="0060133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1FDAB" w14:textId="4C574BE9" w:rsidR="00B864AF" w:rsidRPr="0058548C" w:rsidRDefault="00B864A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623C8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96A4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623C8"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Pr="00585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bili na slijedećim događajima</w:t>
      </w:r>
    </w:p>
    <w:p w14:paraId="202F6226" w14:textId="29A43D40" w:rsidR="00115565" w:rsidRDefault="00306797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13038592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 djelatnika postrojbe završilo je osposobljavanje za gašenje i spašavanje u zatvorenom prostoru</w:t>
      </w:r>
      <w:r w:rsidR="00E05E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BEAB12" w14:textId="10E7DA09" w:rsidR="00E05E83" w:rsidRDefault="00E05E83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dam djelatnika sudjelovalo na 19. stručnom skupu vatrogasaca u Opatiji. Na tom skupu smo Antonija Rakitić i ja </w:t>
      </w:r>
      <w:r w:rsidRPr="00E05E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zentirali stručni 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 nesreće, 118 žrtava: Vatrogasci u izazovima kriznih intervencija s migrantima u cestovnom prometu.</w:t>
      </w:r>
    </w:p>
    <w:p w14:paraId="47E0DFA1" w14:textId="77777777" w:rsidR="00267DA4" w:rsidRPr="00267DA4" w:rsidRDefault="00267DA4" w:rsidP="00267DA4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Pet naših djelatnika zajedno s članicom DVD-a </w:t>
      </w:r>
      <w:proofErr w:type="spellStart"/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Bročice</w:t>
      </w:r>
      <w:proofErr w:type="spellEnd"/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, s</w:t>
      </w:r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udjelova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lo je</w:t>
      </w:r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na prestižnom međunarodnom natjecanju Croatia </w:t>
      </w:r>
      <w:proofErr w:type="spellStart"/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Rescue</w:t>
      </w:r>
      <w:proofErr w:type="spellEnd"/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Challenge</w:t>
      </w:r>
      <w:proofErr w:type="spellEnd"/>
      <w:r w:rsidRPr="00267DA4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2025. u Karlovcu</w:t>
      </w:r>
      <w:r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.</w:t>
      </w:r>
    </w:p>
    <w:p w14:paraId="0696DDC0" w14:textId="0A054C0C" w:rsidR="00267DA4" w:rsidRDefault="00267DA4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ik JVP Novs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 na III. smjenu dislokacije na Dugom otoku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jes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ž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redovnih ljetnih aktivnosti protupožarne zaštite.</w:t>
      </w:r>
    </w:p>
    <w:p w14:paraId="62B32645" w14:textId="12482DA4" w:rsidR="00AB1645" w:rsidRDefault="00AB1645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an djelatnik naše postrojbe sudjelovao je na svečanom mimohodu oružanih snaga povodom 30. obljetnice vojno redarstvene operacije „Oluja“.</w:t>
      </w:r>
    </w:p>
    <w:p w14:paraId="3FCA3698" w14:textId="3D18A0DF" w:rsidR="00715208" w:rsidRDefault="00715208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i djelatnika su sudjelovala na 15. jesenskom stručnom sku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učev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27A070DA" w14:textId="78473BB7" w:rsidR="00E85163" w:rsidRPr="0058548C" w:rsidRDefault="00E85163" w:rsidP="00A439CD">
      <w:pPr>
        <w:pStyle w:val="Odlomakpopisa"/>
        <w:numPr>
          <w:ilvl w:val="0"/>
          <w:numId w:val="16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est djelatnika JVP Novska sudjelovalo je na </w:t>
      </w:r>
      <w:r w:rsidRPr="00E85163">
        <w:rPr>
          <w:rFonts w:ascii="Times New Roman" w:eastAsia="Times New Roman" w:hAnsi="Times New Roman" w:cs="Times New Roman"/>
          <w:sz w:val="24"/>
          <w:szCs w:val="24"/>
          <w:lang w:eastAsia="hr-HR"/>
        </w:rPr>
        <w:t>5. Savjetovanju vatrogasaca „Sigurnost vatrogasaca u operativnom djelovanju“</w:t>
      </w:r>
    </w:p>
    <w:bookmarkEnd w:id="8"/>
    <w:p w14:paraId="1E0E5A61" w14:textId="77777777" w:rsidR="00601336" w:rsidRPr="007E2CBB" w:rsidRDefault="00601336" w:rsidP="00A439CD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B6B3611" w14:textId="22014B36" w:rsidR="00720AB6" w:rsidRPr="00AA6D73" w:rsidRDefault="006C6E52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A6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STALE AKTIVNOSTI JVP NOVSKA</w:t>
      </w:r>
    </w:p>
    <w:p w14:paraId="5FBB2DB0" w14:textId="12E7FE33" w:rsidR="00EF44EE" w:rsidRDefault="00306797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projekta „Znam što hoću i kuda idem“ posjetilo nas je desetero djece osmih razreda OŠ Novska kako bi se upoznalo s našim zanimanjem. </w:t>
      </w:r>
    </w:p>
    <w:p w14:paraId="381D8E07" w14:textId="5B61536B" w:rsidR="00E05E83" w:rsidRDefault="00E05E83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li smo Dan otvorenih vrata povodom Sv. Florijana zaštitnika vatrogasaca za djecu i odrasle.</w:t>
      </w:r>
    </w:p>
    <w:p w14:paraId="0594C9E1" w14:textId="5C189E98" w:rsidR="00E01DCE" w:rsidRDefault="00E01DCE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 smo povodom dana Sv, Florijana, zajedno s DVD-ima iz VZG-a Novska, </w:t>
      </w:r>
      <w:r w:rsidR="00267DA4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li svečanu povor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ulicama grada.</w:t>
      </w:r>
    </w:p>
    <w:p w14:paraId="256B4B6E" w14:textId="2ADB384A" w:rsidR="002C4664" w:rsidRDefault="002C4664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li smo veliku taktičku vježbu „Olujni bljesak 30“ povodom 30. obljetnice vojno redarstvenih akcija Bljesak i Oluja. Vježba je trajala 30 sati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>, bez prekid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tinuitetu, a na vježbi je sudjelovalo preko 30 vatrogasnih postrojbi,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 ostalima FF </w:t>
      </w:r>
      <w:proofErr w:type="spellStart"/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>Mengen</w:t>
      </w:r>
      <w:proofErr w:type="spellEnd"/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Njemačke i PGD </w:t>
      </w:r>
      <w:proofErr w:type="spellStart"/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>Bizovik</w:t>
      </w:r>
      <w:proofErr w:type="spellEnd"/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lovenij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GSS, HMP 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Novs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cija. Sveukupno je na vježbi sudjelovalo preko 200 sudionika, iz gore navedenih postrojbi, sa 52 vozila. Na vježbi je također sudjelovalo i više od </w:t>
      </w:r>
      <w:r w:rsidR="00AB1645">
        <w:rPr>
          <w:rFonts w:ascii="Times New Roman" w:eastAsia="Times New Roman" w:hAnsi="Times New Roman" w:cs="Times New Roman"/>
          <w:sz w:val="24"/>
          <w:szCs w:val="24"/>
          <w:lang w:eastAsia="hr-HR"/>
        </w:rPr>
        <w:t>1300 volontera.</w:t>
      </w:r>
    </w:p>
    <w:p w14:paraId="053230B3" w14:textId="6CEFBB9F" w:rsidR="00E85163" w:rsidRDefault="00E85163" w:rsidP="00A439CD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ove godine smo organizirali prikupljanje božićnih poklona za štićenike kuće Sv. Josipa iz Hrvatskog Leskovca i iz dječjeg doma Lipik.</w:t>
      </w:r>
    </w:p>
    <w:p w14:paraId="3E9DAD39" w14:textId="77777777" w:rsid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0ABCA" w14:textId="77777777" w:rsid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AC349" w14:textId="77777777" w:rsid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6C94C" w14:textId="77777777" w:rsidR="0019642C" w:rsidRPr="0019642C" w:rsidRDefault="0019642C" w:rsidP="001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76FE82" w14:textId="77777777" w:rsidR="00B361D8" w:rsidRDefault="00B361D8" w:rsidP="00B361D8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27"/>
      </w:tblGrid>
      <w:tr w:rsidR="00D65E6B" w14:paraId="7E91F485" w14:textId="77777777" w:rsidTr="00944848">
        <w:trPr>
          <w:jc w:val="center"/>
        </w:trPr>
        <w:tc>
          <w:tcPr>
            <w:tcW w:w="4661" w:type="dxa"/>
          </w:tcPr>
          <w:p w14:paraId="0669FB19" w14:textId="614E1ED9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0D0267D1" wp14:editId="75AE9092">
                  <wp:extent cx="2716530" cy="1810720"/>
                  <wp:effectExtent l="0" t="0" r="0" b="0"/>
                  <wp:docPr id="101977746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77464" name="Slika 101977746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6" cy="184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2AD299C4" w14:textId="3AC2C543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D167600" wp14:editId="5E6F7A2A">
                  <wp:extent cx="2743100" cy="1828431"/>
                  <wp:effectExtent l="0" t="0" r="0" b="0"/>
                  <wp:docPr id="14110757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75752" name="Slika 14110757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83" cy="18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5218A93D" w14:textId="77777777" w:rsidTr="00944848">
        <w:trPr>
          <w:jc w:val="center"/>
        </w:trPr>
        <w:tc>
          <w:tcPr>
            <w:tcW w:w="4661" w:type="dxa"/>
          </w:tcPr>
          <w:p w14:paraId="405E8661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05561F05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5E6B" w14:paraId="5B928FED" w14:textId="77777777" w:rsidTr="00944848">
        <w:trPr>
          <w:jc w:val="center"/>
        </w:trPr>
        <w:tc>
          <w:tcPr>
            <w:tcW w:w="4661" w:type="dxa"/>
          </w:tcPr>
          <w:p w14:paraId="172176B5" w14:textId="0268CEFE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9D9A718" wp14:editId="7D23B8A5">
                  <wp:extent cx="2811780" cy="1874210"/>
                  <wp:effectExtent l="0" t="0" r="0" b="0"/>
                  <wp:docPr id="853872597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72597" name="Slika 85387259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71" cy="187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79D3C6A8" w14:textId="53BDF81F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9E4936E" wp14:editId="13995A23">
                  <wp:extent cx="2819137" cy="1879113"/>
                  <wp:effectExtent l="0" t="0" r="0" b="0"/>
                  <wp:docPr id="85386389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63895" name="Slika 85386389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048" cy="188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2A54F32F" w14:textId="77777777" w:rsidTr="00944848">
        <w:trPr>
          <w:jc w:val="center"/>
        </w:trPr>
        <w:tc>
          <w:tcPr>
            <w:tcW w:w="4661" w:type="dxa"/>
          </w:tcPr>
          <w:p w14:paraId="20A863BF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77075865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5E6B" w14:paraId="7C63BCFE" w14:textId="77777777" w:rsidTr="00944848">
        <w:trPr>
          <w:jc w:val="center"/>
        </w:trPr>
        <w:tc>
          <w:tcPr>
            <w:tcW w:w="4661" w:type="dxa"/>
          </w:tcPr>
          <w:p w14:paraId="18021C55" w14:textId="100CD97E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80077CF" wp14:editId="34B80B61">
                  <wp:extent cx="2869405" cy="1912620"/>
                  <wp:effectExtent l="0" t="0" r="0" b="0"/>
                  <wp:docPr id="1335531748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31748" name="Slika 133553174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59" cy="193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24059C95" w14:textId="19FD19E1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DD67FC4" wp14:editId="0C625DE0">
                  <wp:extent cx="2872740" cy="1914843"/>
                  <wp:effectExtent l="0" t="0" r="0" b="0"/>
                  <wp:docPr id="265306771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06771" name="Slika 26530677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89" cy="192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5E34E77C" w14:textId="77777777" w:rsidTr="00944848">
        <w:trPr>
          <w:jc w:val="center"/>
        </w:trPr>
        <w:tc>
          <w:tcPr>
            <w:tcW w:w="4661" w:type="dxa"/>
          </w:tcPr>
          <w:p w14:paraId="195651FD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1F94182D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44848" w14:paraId="3967147E" w14:textId="77777777" w:rsidTr="00944848">
        <w:trPr>
          <w:jc w:val="center"/>
        </w:trPr>
        <w:tc>
          <w:tcPr>
            <w:tcW w:w="4661" w:type="dxa"/>
          </w:tcPr>
          <w:p w14:paraId="208C0285" w14:textId="43C99414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428FB2" wp14:editId="5D4DCA9A">
                  <wp:extent cx="2982771" cy="1988185"/>
                  <wp:effectExtent l="0" t="0" r="0" b="0"/>
                  <wp:docPr id="1711995304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95304" name="Slika 171199530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54" cy="199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364969A8" w14:textId="5CA233B6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5A6A874" wp14:editId="74E055F0">
                  <wp:extent cx="2959907" cy="1972945"/>
                  <wp:effectExtent l="0" t="0" r="0" b="0"/>
                  <wp:docPr id="1509777094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77094" name="Slika 150977709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97" cy="19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7C5D3915" w14:textId="77777777" w:rsidTr="00944848">
        <w:trPr>
          <w:jc w:val="center"/>
        </w:trPr>
        <w:tc>
          <w:tcPr>
            <w:tcW w:w="4661" w:type="dxa"/>
          </w:tcPr>
          <w:p w14:paraId="10B9D929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44CCB58A" w14:textId="77777777" w:rsidR="00B361D8" w:rsidRDefault="00B361D8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D65E6B" w14:paraId="2D8D095F" w14:textId="77777777" w:rsidTr="00944848">
        <w:trPr>
          <w:jc w:val="center"/>
        </w:trPr>
        <w:tc>
          <w:tcPr>
            <w:tcW w:w="4661" w:type="dxa"/>
          </w:tcPr>
          <w:p w14:paraId="3008946A" w14:textId="299DB97E" w:rsidR="00B361D8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22E1EC0B" wp14:editId="7A885DC6">
                  <wp:extent cx="2903699" cy="1935480"/>
                  <wp:effectExtent l="0" t="0" r="0" b="0"/>
                  <wp:docPr id="46312461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2461" name="Slika 4631246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85" cy="195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54326D04" w14:textId="62682D8D" w:rsidR="00B361D8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1A863DF" wp14:editId="0780FD76">
                  <wp:extent cx="2887525" cy="1924698"/>
                  <wp:effectExtent l="0" t="0" r="0" b="0"/>
                  <wp:docPr id="2105037351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37351" name="Slika 210503735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05" cy="19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7EDA2C66" w14:textId="77777777" w:rsidTr="00944848">
        <w:trPr>
          <w:jc w:val="center"/>
        </w:trPr>
        <w:tc>
          <w:tcPr>
            <w:tcW w:w="4661" w:type="dxa"/>
          </w:tcPr>
          <w:p w14:paraId="455FF9E1" w14:textId="77777777" w:rsidR="00D0505C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0E02072E" w14:textId="77777777" w:rsidR="00D0505C" w:rsidRDefault="00D0505C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D65E6B" w14:paraId="23A8E832" w14:textId="77777777" w:rsidTr="00944848">
        <w:trPr>
          <w:jc w:val="center"/>
        </w:trPr>
        <w:tc>
          <w:tcPr>
            <w:tcW w:w="4661" w:type="dxa"/>
          </w:tcPr>
          <w:p w14:paraId="6B8E1539" w14:textId="476034F6" w:rsidR="00D0505C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0DC97D5" wp14:editId="58EC979B">
                  <wp:extent cx="2887980" cy="1925002"/>
                  <wp:effectExtent l="0" t="0" r="0" b="0"/>
                  <wp:docPr id="1812683615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83615" name="Slika 181268361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00" cy="193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44D111E9" w14:textId="1E62B4EF" w:rsidR="00D0505C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BC3F291" wp14:editId="685D28A1">
                  <wp:extent cx="2872740" cy="1914843"/>
                  <wp:effectExtent l="0" t="0" r="0" b="0"/>
                  <wp:docPr id="770107623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07623" name="Slika 77010762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18" cy="192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6B" w14:paraId="535A9DC7" w14:textId="77777777" w:rsidTr="00944848">
        <w:trPr>
          <w:jc w:val="center"/>
        </w:trPr>
        <w:tc>
          <w:tcPr>
            <w:tcW w:w="4661" w:type="dxa"/>
          </w:tcPr>
          <w:p w14:paraId="7F941A45" w14:textId="77777777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4627" w:type="dxa"/>
          </w:tcPr>
          <w:p w14:paraId="6FC0D28F" w14:textId="77777777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D65E6B" w14:paraId="3DC013A9" w14:textId="77777777" w:rsidTr="00944848">
        <w:trPr>
          <w:jc w:val="center"/>
        </w:trPr>
        <w:tc>
          <w:tcPr>
            <w:tcW w:w="4661" w:type="dxa"/>
          </w:tcPr>
          <w:p w14:paraId="405351C6" w14:textId="494E34DA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84E6EE1" wp14:editId="0ACCA831">
                  <wp:extent cx="2861310" cy="1907224"/>
                  <wp:effectExtent l="0" t="0" r="0" b="0"/>
                  <wp:docPr id="530633597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633597" name="Slika 53063359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41" cy="19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5774FAA3" w14:textId="29C07731" w:rsidR="00D65E6B" w:rsidRDefault="00D65E6B" w:rsidP="00B361D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7A965E5" wp14:editId="5D791FFA">
                  <wp:extent cx="2880360" cy="1919923"/>
                  <wp:effectExtent l="0" t="0" r="0" b="0"/>
                  <wp:docPr id="26255815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5815" name="Slika 262558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925" cy="193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E199A" w14:textId="77777777" w:rsidR="00B361D8" w:rsidRPr="00B361D8" w:rsidRDefault="00B361D8" w:rsidP="00B3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0DC13" w14:textId="3F10F7E9" w:rsidR="00D65E6B" w:rsidRDefault="00D65E6B" w:rsidP="00D65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9" w:name="_Hlk219979761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tografije s vatrogasne vježbe „Olujni bljesak 30“</w:t>
      </w:r>
    </w:p>
    <w:bookmarkEnd w:id="9"/>
    <w:p w14:paraId="48CEA9BE" w14:textId="77777777" w:rsidR="00736C9F" w:rsidRDefault="00736C9F" w:rsidP="00D65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EA3C2A2" w14:textId="77777777" w:rsidR="00D65E6B" w:rsidRPr="007E2CBB" w:rsidRDefault="00D65E6B" w:rsidP="00D65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B52AD26" w14:textId="25827C81" w:rsidR="00F34A9C" w:rsidRPr="004169DF" w:rsidRDefault="00736C9F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2420B0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D65F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1336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CF3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601336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smo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ili</w:t>
      </w:r>
      <w:r w:rsidR="006C6E52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6159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obnovili</w:t>
      </w:r>
      <w:r w:rsidR="006C6E52"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ili</w:t>
      </w:r>
      <w:r w:rsidRPr="004169D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FF68CCE" w14:textId="539F0545" w:rsidR="0019642C" w:rsidRDefault="0019642C" w:rsidP="0030679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219984148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voj godini smo dobili od prijatelja iz Njemačke navalno vatrogasno vozilo MAN LF 16/12 koje smo vlastitim snagama obnovili i uredili.</w:t>
      </w:r>
    </w:p>
    <w:bookmarkEnd w:id="10"/>
    <w:p w14:paraId="62140A51" w14:textId="2FEFF4CE" w:rsidR="00D2085A" w:rsidRPr="004169DF" w:rsidRDefault="004169DF" w:rsidP="0030679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ljene </w:t>
      </w:r>
      <w:r w:rsidR="00306797">
        <w:rPr>
          <w:rFonts w:ascii="Times New Roman" w:eastAsia="Times New Roman" w:hAnsi="Times New Roman" w:cs="Times New Roman"/>
          <w:sz w:val="24"/>
          <w:szCs w:val="24"/>
          <w:lang w:eastAsia="hr-HR"/>
        </w:rPr>
        <w:t>generator ozona u</w:t>
      </w:r>
      <w:r w:rsidR="00306797" w:rsidRPr="00306797">
        <w:rPr>
          <w:rFonts w:ascii="Times New Roman" w:eastAsia="Times New Roman" w:hAnsi="Times New Roman" w:cs="Times New Roman"/>
          <w:sz w:val="24"/>
          <w:szCs w:val="24"/>
          <w:lang w:eastAsia="hr-HR"/>
        </w:rPr>
        <w:t>činkoviti dezinficijens koji uklanja mikrobe učinkovitije od klora; također uklanja neugodne mirise, čak i miris dima</w:t>
      </w:r>
      <w:r w:rsidR="00306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našu perilicu veša. </w:t>
      </w:r>
    </w:p>
    <w:p w14:paraId="3289C118" w14:textId="77777777" w:rsidR="006521F5" w:rsidRPr="007E2CBB" w:rsidRDefault="006521F5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0A26998" w14:textId="77777777" w:rsidR="007D6508" w:rsidRDefault="007D6508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478976D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1B2249E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CCE02A4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D641526" w14:textId="77777777" w:rsidR="00A06460" w:rsidRDefault="00A06460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E0DCCB8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F02DBCC" w14:textId="77777777" w:rsidR="0019642C" w:rsidRDefault="0019642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5D17" w14:paraId="00885FD2" w14:textId="77777777" w:rsidTr="005632F6">
        <w:tc>
          <w:tcPr>
            <w:tcW w:w="9288" w:type="dxa"/>
          </w:tcPr>
          <w:p w14:paraId="55AA4791" w14:textId="0D6455FA" w:rsidR="00935D17" w:rsidRPr="00D4739A" w:rsidRDefault="00935D17" w:rsidP="00935D1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1" w:name="_Hlk22005280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TANJE VOZILA I OPREME JVP NOVSKA</w:t>
            </w:r>
            <w:r w:rsidRPr="00D47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</w:tr>
      <w:bookmarkEnd w:id="11"/>
    </w:tbl>
    <w:p w14:paraId="5B9D83E5" w14:textId="77777777" w:rsidR="00F34A9C" w:rsidRPr="00F34A9C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259227" w14:textId="577ED5C9" w:rsidR="00670BF6" w:rsidRPr="00670BF6" w:rsidRDefault="00F34A9C" w:rsidP="00A06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u svom vlasništvu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deset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što je i vidljivo u Tablici 5.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U 2025. godini k</w:t>
      </w:r>
      <w:r w:rsidR="00670BF6" w:rsidRP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up</w:t>
      </w:r>
      <w:r w:rsid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>ili smo</w:t>
      </w:r>
      <w:r w:rsidR="00670BF6" w:rsidRP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ičko vatrogasno vozilo MAN LE 9.180 s pripadajućom opremom</w:t>
      </w:r>
    </w:p>
    <w:p w14:paraId="41EB4088" w14:textId="77777777" w:rsidR="00670BF6" w:rsidRDefault="00670BF6" w:rsidP="00670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67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li od prijatelja iz Njemačke navalno vatrogasno vozilo MAN LF 16/12 koje smo vlastitim snagama obnovili i uredil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4D9E15A" w14:textId="2359AA69" w:rsidR="00F34A9C" w:rsidRDefault="00B86492" w:rsidP="00A06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tala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koja koristimo su u vlasništvu DVD-a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te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gospodarstva</w:t>
      </w:r>
      <w:r w:rsidR="002751CA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stva za robne zalihe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650130" w14:textId="77777777" w:rsidR="00670BF6" w:rsidRDefault="00670BF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6345FC" w14:paraId="3F940C9A" w14:textId="77777777" w:rsidTr="006345FC">
        <w:tc>
          <w:tcPr>
            <w:tcW w:w="9062" w:type="dxa"/>
            <w:gridSpan w:val="5"/>
            <w:shd w:val="clear" w:color="auto" w:fill="FBE4D5" w:themeFill="accent2" w:themeFillTint="33"/>
          </w:tcPr>
          <w:p w14:paraId="584A9070" w14:textId="77777777" w:rsidR="006345FC" w:rsidRPr="00D57AD6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JVP NOVSKA</w:t>
            </w:r>
          </w:p>
        </w:tc>
      </w:tr>
      <w:tr w:rsidR="006345FC" w14:paraId="24B9CCB9" w14:textId="77777777" w:rsidTr="006345FC">
        <w:tc>
          <w:tcPr>
            <w:tcW w:w="562" w:type="dxa"/>
            <w:shd w:val="clear" w:color="auto" w:fill="BDD6EE" w:themeFill="accent1" w:themeFillTint="66"/>
            <w:vAlign w:val="center"/>
          </w:tcPr>
          <w:p w14:paraId="2DB449B6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87C95D1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5E8C76CC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DB66453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6933936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AAB9D2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6345FC" w14:paraId="68F2DFAC" w14:textId="77777777" w:rsidTr="006345FC">
        <w:tc>
          <w:tcPr>
            <w:tcW w:w="562" w:type="dxa"/>
          </w:tcPr>
          <w:p w14:paraId="06EF94FA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3032DE0A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o vozilo</w:t>
            </w:r>
          </w:p>
        </w:tc>
        <w:tc>
          <w:tcPr>
            <w:tcW w:w="2582" w:type="dxa"/>
          </w:tcPr>
          <w:p w14:paraId="2A7CE759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ashqai</w:t>
            </w:r>
            <w:proofErr w:type="spellEnd"/>
          </w:p>
        </w:tc>
        <w:tc>
          <w:tcPr>
            <w:tcW w:w="1843" w:type="dxa"/>
          </w:tcPr>
          <w:p w14:paraId="14C40046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</w:tcPr>
          <w:p w14:paraId="3E4B4716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65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6345FC" w14:paraId="1052B9AE" w14:textId="77777777" w:rsidTr="006345FC">
        <w:tc>
          <w:tcPr>
            <w:tcW w:w="562" w:type="dxa"/>
          </w:tcPr>
          <w:p w14:paraId="487BAAAB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4B4F2C26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582" w:type="dxa"/>
          </w:tcPr>
          <w:p w14:paraId="375D9954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varo</w:t>
            </w:r>
            <w:proofErr w:type="spellEnd"/>
          </w:p>
        </w:tc>
        <w:tc>
          <w:tcPr>
            <w:tcW w:w="1843" w:type="dxa"/>
          </w:tcPr>
          <w:p w14:paraId="1CCFF818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716D7C9E" w14:textId="77777777" w:rsidR="006345FC" w:rsidRPr="007D6508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7</w:t>
            </w:r>
          </w:p>
        </w:tc>
      </w:tr>
      <w:tr w:rsidR="006345FC" w14:paraId="1ACB0871" w14:textId="77777777" w:rsidTr="006345FC">
        <w:tc>
          <w:tcPr>
            <w:tcW w:w="562" w:type="dxa"/>
          </w:tcPr>
          <w:p w14:paraId="50A9FA7D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</w:tcPr>
          <w:p w14:paraId="23FB62AE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u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x6</w:t>
            </w:r>
          </w:p>
        </w:tc>
        <w:tc>
          <w:tcPr>
            <w:tcW w:w="2582" w:type="dxa"/>
          </w:tcPr>
          <w:p w14:paraId="7E057BC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ar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man</w:t>
            </w:r>
            <w:proofErr w:type="spellEnd"/>
          </w:p>
        </w:tc>
        <w:tc>
          <w:tcPr>
            <w:tcW w:w="1843" w:type="dxa"/>
          </w:tcPr>
          <w:p w14:paraId="336BA2CB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807" w:type="dxa"/>
          </w:tcPr>
          <w:p w14:paraId="4351237B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8</w:t>
            </w:r>
          </w:p>
        </w:tc>
      </w:tr>
      <w:tr w:rsidR="006345FC" w14:paraId="78862EB5" w14:textId="77777777" w:rsidTr="006345FC">
        <w:tc>
          <w:tcPr>
            <w:tcW w:w="562" w:type="dxa"/>
          </w:tcPr>
          <w:p w14:paraId="7A0F99F5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</w:tcPr>
          <w:p w14:paraId="43925413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5FB03158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Atego</w:t>
            </w:r>
          </w:p>
        </w:tc>
        <w:tc>
          <w:tcPr>
            <w:tcW w:w="1843" w:type="dxa"/>
          </w:tcPr>
          <w:p w14:paraId="0561F203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198E05EE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10</w:t>
            </w:r>
          </w:p>
        </w:tc>
      </w:tr>
      <w:tr w:rsidR="006345FC" w14:paraId="0BB2E83F" w14:textId="77777777" w:rsidTr="006345FC">
        <w:tc>
          <w:tcPr>
            <w:tcW w:w="562" w:type="dxa"/>
          </w:tcPr>
          <w:p w14:paraId="4EBADF3F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</w:tcPr>
          <w:p w14:paraId="721359B6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6B65958C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LF 16/12</w:t>
            </w:r>
          </w:p>
        </w:tc>
        <w:tc>
          <w:tcPr>
            <w:tcW w:w="1843" w:type="dxa"/>
          </w:tcPr>
          <w:p w14:paraId="33271492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</w:tcPr>
          <w:p w14:paraId="7D4CF07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345FC" w14:paraId="22735971" w14:textId="77777777" w:rsidTr="006345FC">
        <w:tc>
          <w:tcPr>
            <w:tcW w:w="562" w:type="dxa"/>
          </w:tcPr>
          <w:p w14:paraId="69845DAD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</w:tcPr>
          <w:p w14:paraId="160A96C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  <w:proofErr w:type="spellEnd"/>
          </w:p>
        </w:tc>
        <w:tc>
          <w:tcPr>
            <w:tcW w:w="2582" w:type="dxa"/>
          </w:tcPr>
          <w:p w14:paraId="2F483853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1422F</w:t>
            </w:r>
          </w:p>
        </w:tc>
        <w:tc>
          <w:tcPr>
            <w:tcW w:w="1843" w:type="dxa"/>
          </w:tcPr>
          <w:p w14:paraId="00A599AE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  <w:tc>
          <w:tcPr>
            <w:tcW w:w="1807" w:type="dxa"/>
          </w:tcPr>
          <w:p w14:paraId="6C054D4C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30</w:t>
            </w:r>
          </w:p>
        </w:tc>
      </w:tr>
      <w:tr w:rsidR="006345FC" w14:paraId="15B4FB18" w14:textId="77777777" w:rsidTr="006345FC">
        <w:tc>
          <w:tcPr>
            <w:tcW w:w="562" w:type="dxa"/>
          </w:tcPr>
          <w:p w14:paraId="3E3B1A98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</w:t>
            </w:r>
          </w:p>
        </w:tc>
        <w:tc>
          <w:tcPr>
            <w:tcW w:w="2268" w:type="dxa"/>
          </w:tcPr>
          <w:p w14:paraId="7C780B30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  <w:proofErr w:type="spellEnd"/>
          </w:p>
        </w:tc>
        <w:tc>
          <w:tcPr>
            <w:tcW w:w="2582" w:type="dxa"/>
          </w:tcPr>
          <w:p w14:paraId="245225B4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1528F</w:t>
            </w:r>
          </w:p>
        </w:tc>
        <w:tc>
          <w:tcPr>
            <w:tcW w:w="1843" w:type="dxa"/>
          </w:tcPr>
          <w:p w14:paraId="7E7D2834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</w:tcPr>
          <w:p w14:paraId="227C4D7A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345FC" w14:paraId="722FBD4A" w14:textId="77777777" w:rsidTr="006345FC">
        <w:tc>
          <w:tcPr>
            <w:tcW w:w="562" w:type="dxa"/>
          </w:tcPr>
          <w:p w14:paraId="5B117CEB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</w:t>
            </w:r>
          </w:p>
        </w:tc>
        <w:tc>
          <w:tcPr>
            <w:tcW w:w="2268" w:type="dxa"/>
          </w:tcPr>
          <w:p w14:paraId="48F21BDC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45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o vozilo</w:t>
            </w:r>
          </w:p>
        </w:tc>
        <w:tc>
          <w:tcPr>
            <w:tcW w:w="2582" w:type="dxa"/>
          </w:tcPr>
          <w:p w14:paraId="0B23B49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 45 180</w:t>
            </w:r>
          </w:p>
        </w:tc>
        <w:tc>
          <w:tcPr>
            <w:tcW w:w="1843" w:type="dxa"/>
          </w:tcPr>
          <w:p w14:paraId="73D4E83D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49DE5A01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50</w:t>
            </w:r>
          </w:p>
        </w:tc>
      </w:tr>
      <w:tr w:rsidR="006345FC" w14:paraId="2A1748DB" w14:textId="77777777" w:rsidTr="006345FC">
        <w:tc>
          <w:tcPr>
            <w:tcW w:w="562" w:type="dxa"/>
          </w:tcPr>
          <w:p w14:paraId="2C7DB36C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</w:t>
            </w:r>
          </w:p>
        </w:tc>
        <w:tc>
          <w:tcPr>
            <w:tcW w:w="2268" w:type="dxa"/>
          </w:tcPr>
          <w:p w14:paraId="6D5913AB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o vozilo</w:t>
            </w:r>
          </w:p>
        </w:tc>
        <w:tc>
          <w:tcPr>
            <w:tcW w:w="2582" w:type="dxa"/>
          </w:tcPr>
          <w:p w14:paraId="0D54745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LE </w:t>
            </w:r>
            <w:r w:rsidRPr="00487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80</w:t>
            </w:r>
          </w:p>
        </w:tc>
        <w:tc>
          <w:tcPr>
            <w:tcW w:w="1843" w:type="dxa"/>
          </w:tcPr>
          <w:p w14:paraId="7C010DB1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5.</w:t>
            </w:r>
          </w:p>
        </w:tc>
        <w:tc>
          <w:tcPr>
            <w:tcW w:w="1807" w:type="dxa"/>
          </w:tcPr>
          <w:p w14:paraId="4F772D72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87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6345FC" w14:paraId="6138E7D4" w14:textId="77777777" w:rsidTr="006345FC">
        <w:tc>
          <w:tcPr>
            <w:tcW w:w="562" w:type="dxa"/>
          </w:tcPr>
          <w:p w14:paraId="5A52B640" w14:textId="77777777" w:rsidR="006345FC" w:rsidRDefault="006345FC" w:rsidP="006345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268" w:type="dxa"/>
          </w:tcPr>
          <w:p w14:paraId="32269409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to prikolica </w:t>
            </w:r>
          </w:p>
        </w:tc>
        <w:tc>
          <w:tcPr>
            <w:tcW w:w="2582" w:type="dxa"/>
          </w:tcPr>
          <w:p w14:paraId="0D09EE7F" w14:textId="77777777" w:rsidR="006345FC" w:rsidRDefault="006345FC" w:rsidP="006345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BOX)</w:t>
            </w:r>
          </w:p>
        </w:tc>
        <w:tc>
          <w:tcPr>
            <w:tcW w:w="1843" w:type="dxa"/>
          </w:tcPr>
          <w:p w14:paraId="510F2DB7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07" w:type="dxa"/>
          </w:tcPr>
          <w:p w14:paraId="4E59AC6E" w14:textId="77777777" w:rsidR="006345FC" w:rsidRDefault="006345FC" w:rsidP="00634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86</w:t>
            </w:r>
          </w:p>
        </w:tc>
      </w:tr>
    </w:tbl>
    <w:p w14:paraId="37386899" w14:textId="77777777" w:rsidR="006345FC" w:rsidRDefault="006345FC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44525D" w14:textId="1A187475" w:rsidR="006345FC" w:rsidRDefault="006345FC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ica 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Vozi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VP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4758D447" w14:textId="77777777" w:rsidR="002F3137" w:rsidRDefault="002F3137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2A9946" w14:textId="46F4AE93" w:rsidR="002F3137" w:rsidRDefault="002F3137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DA06E8" wp14:editId="1DBFFF35">
            <wp:extent cx="4640580" cy="2565249"/>
            <wp:effectExtent l="0" t="0" r="7620" b="6985"/>
            <wp:docPr id="30704629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86358C9" w14:textId="77777777" w:rsidR="002F3137" w:rsidRDefault="002F3137" w:rsidP="002F31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 vozila u vlasništvu JVP Novska po godinama</w:t>
      </w:r>
    </w:p>
    <w:p w14:paraId="6A6407DF" w14:textId="77777777" w:rsidR="002F3137" w:rsidRDefault="002F3137" w:rsidP="0063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562"/>
        <w:gridCol w:w="2381"/>
        <w:gridCol w:w="2469"/>
        <w:gridCol w:w="1843"/>
        <w:gridCol w:w="1807"/>
      </w:tblGrid>
      <w:tr w:rsidR="00670BF6" w14:paraId="6E059975" w14:textId="77777777" w:rsidTr="00670BF6">
        <w:tc>
          <w:tcPr>
            <w:tcW w:w="9062" w:type="dxa"/>
            <w:gridSpan w:val="5"/>
            <w:shd w:val="clear" w:color="auto" w:fill="FBE4D5" w:themeFill="accent2" w:themeFillTint="33"/>
          </w:tcPr>
          <w:p w14:paraId="01066963" w14:textId="77777777" w:rsidR="00670BF6" w:rsidRPr="00D57AD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DVD-a NOVSKA</w:t>
            </w:r>
          </w:p>
        </w:tc>
      </w:tr>
      <w:tr w:rsidR="00670BF6" w14:paraId="671B78DF" w14:textId="77777777" w:rsidTr="00670BF6">
        <w:tc>
          <w:tcPr>
            <w:tcW w:w="562" w:type="dxa"/>
            <w:shd w:val="clear" w:color="auto" w:fill="BDD6EE" w:themeFill="accent1" w:themeFillTint="66"/>
            <w:vAlign w:val="center"/>
          </w:tcPr>
          <w:p w14:paraId="67DD1AEF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381" w:type="dxa"/>
            <w:shd w:val="clear" w:color="auto" w:fill="BDD6EE" w:themeFill="accent1" w:themeFillTint="66"/>
            <w:vAlign w:val="center"/>
          </w:tcPr>
          <w:p w14:paraId="285F2AC0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469" w:type="dxa"/>
            <w:shd w:val="clear" w:color="auto" w:fill="BDD6EE" w:themeFill="accent1" w:themeFillTint="66"/>
            <w:vAlign w:val="center"/>
          </w:tcPr>
          <w:p w14:paraId="65F7DF1D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13753CB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7296810A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12E144DC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670BF6" w14:paraId="4A8F6DB9" w14:textId="77777777" w:rsidTr="00670BF6">
        <w:tc>
          <w:tcPr>
            <w:tcW w:w="562" w:type="dxa"/>
          </w:tcPr>
          <w:p w14:paraId="23F8F1C2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381" w:type="dxa"/>
          </w:tcPr>
          <w:p w14:paraId="205F64CA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469" w:type="dxa"/>
          </w:tcPr>
          <w:p w14:paraId="06AA4D89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2534</w:t>
            </w:r>
          </w:p>
        </w:tc>
        <w:tc>
          <w:tcPr>
            <w:tcW w:w="1843" w:type="dxa"/>
          </w:tcPr>
          <w:p w14:paraId="4E6D446E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7.</w:t>
            </w:r>
          </w:p>
        </w:tc>
        <w:tc>
          <w:tcPr>
            <w:tcW w:w="1807" w:type="dxa"/>
          </w:tcPr>
          <w:p w14:paraId="50E70AA0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47</w:t>
            </w:r>
          </w:p>
        </w:tc>
      </w:tr>
      <w:tr w:rsidR="00670BF6" w14:paraId="4162FC94" w14:textId="77777777" w:rsidTr="00670BF6">
        <w:tc>
          <w:tcPr>
            <w:tcW w:w="562" w:type="dxa"/>
          </w:tcPr>
          <w:p w14:paraId="7B7124A0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381" w:type="dxa"/>
          </w:tcPr>
          <w:p w14:paraId="3E9706D6" w14:textId="77777777" w:rsidR="00670BF6" w:rsidRDefault="00670BF6" w:rsidP="00670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o tehničko vozilo</w:t>
            </w:r>
          </w:p>
        </w:tc>
        <w:tc>
          <w:tcPr>
            <w:tcW w:w="2469" w:type="dxa"/>
          </w:tcPr>
          <w:p w14:paraId="42EE0B32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ov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ender</w:t>
            </w:r>
            <w:proofErr w:type="spellEnd"/>
          </w:p>
        </w:tc>
        <w:tc>
          <w:tcPr>
            <w:tcW w:w="1843" w:type="dxa"/>
          </w:tcPr>
          <w:p w14:paraId="413053A2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760538DA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60</w:t>
            </w:r>
          </w:p>
        </w:tc>
      </w:tr>
    </w:tbl>
    <w:p w14:paraId="75D4F74F" w14:textId="77777777" w:rsidR="00102F66" w:rsidRDefault="00102F66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D2B7B" w14:textId="77777777" w:rsidR="00670BF6" w:rsidRDefault="00670BF6" w:rsidP="0067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 DVD-a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23D77377" w14:textId="77777777" w:rsidR="002F3137" w:rsidRDefault="002F3137" w:rsidP="0067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670BF6" w14:paraId="26933541" w14:textId="77777777" w:rsidTr="00670BF6">
        <w:tc>
          <w:tcPr>
            <w:tcW w:w="9062" w:type="dxa"/>
            <w:gridSpan w:val="5"/>
            <w:shd w:val="clear" w:color="auto" w:fill="FBE4D5" w:themeFill="accent2" w:themeFillTint="33"/>
          </w:tcPr>
          <w:p w14:paraId="1D60D334" w14:textId="77777777" w:rsidR="00670BF6" w:rsidRPr="00D57AD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VOZILA I OPREMA U VLASNIŠTVU MINGA</w:t>
            </w:r>
          </w:p>
        </w:tc>
      </w:tr>
      <w:tr w:rsidR="00670BF6" w14:paraId="59292B0E" w14:textId="77777777" w:rsidTr="00670BF6">
        <w:tc>
          <w:tcPr>
            <w:tcW w:w="562" w:type="dxa"/>
            <w:shd w:val="clear" w:color="auto" w:fill="BDD6EE" w:themeFill="accent1" w:themeFillTint="66"/>
            <w:vAlign w:val="center"/>
          </w:tcPr>
          <w:p w14:paraId="786EBD66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B64FA80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 ILI OPREME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7BEAD17F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 ILI OPREM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A73DC89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9E06715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40DF7F73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670BF6" w14:paraId="2B4413B8" w14:textId="77777777" w:rsidTr="00670BF6">
        <w:tc>
          <w:tcPr>
            <w:tcW w:w="562" w:type="dxa"/>
          </w:tcPr>
          <w:p w14:paraId="1B658E7B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2217C8B8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057C11FD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TGM </w:t>
            </w:r>
          </w:p>
        </w:tc>
        <w:tc>
          <w:tcPr>
            <w:tcW w:w="1843" w:type="dxa"/>
          </w:tcPr>
          <w:p w14:paraId="03CAD3E8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</w:tcPr>
          <w:p w14:paraId="17301937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20</w:t>
            </w:r>
          </w:p>
        </w:tc>
      </w:tr>
      <w:tr w:rsidR="00670BF6" w14:paraId="6171356A" w14:textId="77777777" w:rsidTr="00670BF6">
        <w:tc>
          <w:tcPr>
            <w:tcW w:w="562" w:type="dxa"/>
            <w:vAlign w:val="center"/>
          </w:tcPr>
          <w:p w14:paraId="6DB55148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  <w:vAlign w:val="center"/>
          </w:tcPr>
          <w:p w14:paraId="5FFC3662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 sa pumpom velikog protoka</w:t>
            </w:r>
          </w:p>
        </w:tc>
        <w:tc>
          <w:tcPr>
            <w:tcW w:w="2582" w:type="dxa"/>
            <w:vAlign w:val="center"/>
          </w:tcPr>
          <w:p w14:paraId="69BF37EC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IS/HYTRANS HIDRO-SUB60</w:t>
            </w:r>
          </w:p>
        </w:tc>
        <w:tc>
          <w:tcPr>
            <w:tcW w:w="1843" w:type="dxa"/>
            <w:vAlign w:val="center"/>
          </w:tcPr>
          <w:p w14:paraId="67D14F45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63DAF18A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88</w:t>
            </w:r>
          </w:p>
        </w:tc>
      </w:tr>
      <w:tr w:rsidR="00670BF6" w14:paraId="105E6772" w14:textId="77777777" w:rsidTr="00670BF6">
        <w:tc>
          <w:tcPr>
            <w:tcW w:w="562" w:type="dxa"/>
            <w:vAlign w:val="center"/>
          </w:tcPr>
          <w:p w14:paraId="4F1B0E21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  <w:vAlign w:val="center"/>
          </w:tcPr>
          <w:p w14:paraId="5BF9F409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ator </w:t>
            </w:r>
          </w:p>
        </w:tc>
        <w:tc>
          <w:tcPr>
            <w:tcW w:w="2582" w:type="dxa"/>
            <w:vAlign w:val="center"/>
          </w:tcPr>
          <w:p w14:paraId="1F13D443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i</w:t>
            </w:r>
          </w:p>
        </w:tc>
        <w:tc>
          <w:tcPr>
            <w:tcW w:w="1843" w:type="dxa"/>
            <w:vAlign w:val="center"/>
          </w:tcPr>
          <w:p w14:paraId="56C2E3C2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0DA86604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0BF6" w14:paraId="1F1AA35C" w14:textId="77777777" w:rsidTr="00670BF6">
        <w:tc>
          <w:tcPr>
            <w:tcW w:w="562" w:type="dxa"/>
            <w:vAlign w:val="center"/>
          </w:tcPr>
          <w:p w14:paraId="10B3388A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  <w:vAlign w:val="center"/>
          </w:tcPr>
          <w:p w14:paraId="468CBB7B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ulički alat</w:t>
            </w:r>
          </w:p>
        </w:tc>
        <w:tc>
          <w:tcPr>
            <w:tcW w:w="2582" w:type="dxa"/>
            <w:vAlign w:val="center"/>
          </w:tcPr>
          <w:p w14:paraId="2001441D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lmatro</w:t>
            </w:r>
            <w:proofErr w:type="spellEnd"/>
          </w:p>
        </w:tc>
        <w:tc>
          <w:tcPr>
            <w:tcW w:w="1843" w:type="dxa"/>
            <w:vAlign w:val="center"/>
          </w:tcPr>
          <w:p w14:paraId="6B9ECB9F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45F690B7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0BF6" w14:paraId="6842F120" w14:textId="77777777" w:rsidTr="00670BF6">
        <w:tc>
          <w:tcPr>
            <w:tcW w:w="562" w:type="dxa"/>
            <w:vAlign w:val="center"/>
          </w:tcPr>
          <w:p w14:paraId="5BF9C2F5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  <w:vAlign w:val="center"/>
          </w:tcPr>
          <w:p w14:paraId="17B9163C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e brane</w:t>
            </w:r>
          </w:p>
        </w:tc>
        <w:tc>
          <w:tcPr>
            <w:tcW w:w="2582" w:type="dxa"/>
            <w:vAlign w:val="center"/>
          </w:tcPr>
          <w:p w14:paraId="3296BE7C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S/PVC PLAST 2km</w:t>
            </w:r>
          </w:p>
        </w:tc>
        <w:tc>
          <w:tcPr>
            <w:tcW w:w="1843" w:type="dxa"/>
            <w:vAlign w:val="center"/>
          </w:tcPr>
          <w:p w14:paraId="5C1667D9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</w:t>
            </w:r>
          </w:p>
        </w:tc>
        <w:tc>
          <w:tcPr>
            <w:tcW w:w="1807" w:type="dxa"/>
            <w:vAlign w:val="center"/>
          </w:tcPr>
          <w:p w14:paraId="629AD0A3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0BF6" w14:paraId="5EDCEE91" w14:textId="77777777" w:rsidTr="00670BF6">
        <w:tc>
          <w:tcPr>
            <w:tcW w:w="562" w:type="dxa"/>
            <w:vAlign w:val="center"/>
          </w:tcPr>
          <w:p w14:paraId="6B2958C0" w14:textId="77777777" w:rsidR="00670BF6" w:rsidRDefault="00670BF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  <w:vAlign w:val="center"/>
          </w:tcPr>
          <w:p w14:paraId="2C3EAED1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naprtnjače</w:t>
            </w:r>
          </w:p>
        </w:tc>
        <w:tc>
          <w:tcPr>
            <w:tcW w:w="2582" w:type="dxa"/>
            <w:vAlign w:val="center"/>
          </w:tcPr>
          <w:p w14:paraId="7BC56582" w14:textId="77777777" w:rsidR="00670BF6" w:rsidRDefault="00670BF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-25 Felix 20kom</w:t>
            </w:r>
          </w:p>
        </w:tc>
        <w:tc>
          <w:tcPr>
            <w:tcW w:w="1843" w:type="dxa"/>
            <w:vAlign w:val="center"/>
          </w:tcPr>
          <w:p w14:paraId="5ED42768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  <w:vAlign w:val="center"/>
          </w:tcPr>
          <w:p w14:paraId="0BF8B24D" w14:textId="77777777" w:rsidR="00670BF6" w:rsidRDefault="00670BF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47A6" w14:paraId="12826CB1" w14:textId="77777777" w:rsidTr="00670BF6">
        <w:tc>
          <w:tcPr>
            <w:tcW w:w="562" w:type="dxa"/>
            <w:vAlign w:val="center"/>
          </w:tcPr>
          <w:p w14:paraId="740B5BC2" w14:textId="5E69B5BC" w:rsidR="005947A6" w:rsidRDefault="005947A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</w:t>
            </w:r>
          </w:p>
        </w:tc>
        <w:tc>
          <w:tcPr>
            <w:tcW w:w="2268" w:type="dxa"/>
            <w:vAlign w:val="center"/>
          </w:tcPr>
          <w:p w14:paraId="72CC140A" w14:textId="5CB8FD4C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enzinski agregat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Wa</w:t>
            </w:r>
            <w:proofErr w:type="spellEnd"/>
          </w:p>
        </w:tc>
        <w:tc>
          <w:tcPr>
            <w:tcW w:w="2582" w:type="dxa"/>
            <w:vAlign w:val="center"/>
          </w:tcPr>
          <w:p w14:paraId="1A29B97F" w14:textId="53D02B06" w:rsidR="005947A6" w:rsidRDefault="00F5715B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npo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BG110E</w:t>
            </w:r>
          </w:p>
        </w:tc>
        <w:tc>
          <w:tcPr>
            <w:tcW w:w="1843" w:type="dxa"/>
            <w:vAlign w:val="center"/>
          </w:tcPr>
          <w:p w14:paraId="4DBE0C56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0EEC18DC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47A6" w14:paraId="29931795" w14:textId="77777777" w:rsidTr="00670BF6">
        <w:tc>
          <w:tcPr>
            <w:tcW w:w="562" w:type="dxa"/>
            <w:vAlign w:val="center"/>
          </w:tcPr>
          <w:p w14:paraId="110DF953" w14:textId="6EB9A2D9" w:rsidR="005947A6" w:rsidRDefault="005947A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</w:t>
            </w:r>
          </w:p>
        </w:tc>
        <w:tc>
          <w:tcPr>
            <w:tcW w:w="2268" w:type="dxa"/>
            <w:vAlign w:val="center"/>
          </w:tcPr>
          <w:p w14:paraId="6022A8F6" w14:textId="20C47DD3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jni grijač 49kW s opremom</w:t>
            </w:r>
          </w:p>
        </w:tc>
        <w:tc>
          <w:tcPr>
            <w:tcW w:w="2582" w:type="dxa"/>
            <w:vAlign w:val="center"/>
          </w:tcPr>
          <w:p w14:paraId="2CB8CDF8" w14:textId="7A8E89A2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ter</w:t>
            </w:r>
            <w:r w:rsidR="00F571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V 170E</w:t>
            </w:r>
          </w:p>
        </w:tc>
        <w:tc>
          <w:tcPr>
            <w:tcW w:w="1843" w:type="dxa"/>
            <w:vAlign w:val="center"/>
          </w:tcPr>
          <w:p w14:paraId="48C26C73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65C74AF2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947A6" w14:paraId="7FF8C9F7" w14:textId="77777777" w:rsidTr="00670BF6">
        <w:tc>
          <w:tcPr>
            <w:tcW w:w="562" w:type="dxa"/>
            <w:vAlign w:val="center"/>
          </w:tcPr>
          <w:p w14:paraId="4DBA1A2E" w14:textId="54FB9BFA" w:rsidR="005947A6" w:rsidRDefault="005947A6" w:rsidP="00670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</w:t>
            </w:r>
          </w:p>
        </w:tc>
        <w:tc>
          <w:tcPr>
            <w:tcW w:w="2268" w:type="dxa"/>
            <w:vAlign w:val="center"/>
          </w:tcPr>
          <w:p w14:paraId="778B3E2F" w14:textId="506C4105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ša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raka</w:t>
            </w:r>
          </w:p>
        </w:tc>
        <w:tc>
          <w:tcPr>
            <w:tcW w:w="2582" w:type="dxa"/>
            <w:vAlign w:val="center"/>
          </w:tcPr>
          <w:p w14:paraId="33DD8B5C" w14:textId="3F324BF1" w:rsidR="005947A6" w:rsidRDefault="005947A6" w:rsidP="00670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t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571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T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="00F571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1843" w:type="dxa"/>
            <w:vAlign w:val="center"/>
          </w:tcPr>
          <w:p w14:paraId="55380CAE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624B5B41" w14:textId="77777777" w:rsidR="005947A6" w:rsidRDefault="005947A6" w:rsidP="0067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A4B4127" w14:textId="77777777" w:rsidR="005947A6" w:rsidRDefault="005947A6" w:rsidP="005947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27DCA3" w14:textId="024841E5" w:rsidR="00670BF6" w:rsidRDefault="00670BF6" w:rsidP="0067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opreme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-a</w:t>
      </w:r>
    </w:p>
    <w:p w14:paraId="292C6811" w14:textId="6E85A134" w:rsidR="002F3137" w:rsidRDefault="002F3137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9743B" w14:textId="2075A860" w:rsidR="00D94CF3" w:rsidRDefault="00D94CF3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6345F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smo nabavili slijedeć</w:t>
      </w:r>
      <w:r w:rsidR="002F313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85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emu za osobnu zaštitu, obuku i rad na intervencijama:</w:t>
      </w:r>
    </w:p>
    <w:p w14:paraId="4E33CE30" w14:textId="0260AF06" w:rsidR="007D6508" w:rsidRDefault="00DE6B8D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alno vozilo MAN LF 16/12</w:t>
      </w:r>
    </w:p>
    <w:p w14:paraId="65D404C4" w14:textId="7288F12B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olarna elektrana</w:t>
      </w:r>
    </w:p>
    <w:p w14:paraId="44D78FF9" w14:textId="71B532E6" w:rsidR="00DE6B8D" w:rsidRDefault="00DE6B8D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nzinski agregat 11kWa</w:t>
      </w:r>
    </w:p>
    <w:p w14:paraId="47266A93" w14:textId="7EC4FC2C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t Motorola MTP6650</w:t>
      </w:r>
    </w:p>
    <w:p w14:paraId="04F7BF56" w14:textId="790A29C5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p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bilna radijska postaja + antena </w:t>
      </w:r>
    </w:p>
    <w:p w14:paraId="3C1C91F4" w14:textId="12AC457B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ska FPS 7000 2 kom</w:t>
      </w:r>
    </w:p>
    <w:p w14:paraId="68735420" w14:textId="1BB18608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ućni automat T PSS-A 2 kom</w:t>
      </w:r>
    </w:p>
    <w:p w14:paraId="697F8188" w14:textId="72E2AB8F" w:rsidR="009E0BA3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idrantski nastavak „B/2xC“</w:t>
      </w:r>
    </w:p>
    <w:p w14:paraId="001A7A24" w14:textId="6A75F6FB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T“ ključ za hidrantski nastavak</w:t>
      </w:r>
    </w:p>
    <w:p w14:paraId="353D031A" w14:textId="459CCE0C" w:rsidR="00DE6B8D" w:rsidRDefault="00DE6B8D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bilna spojnica „B“ </w:t>
      </w:r>
      <w:r w:rsidR="00921D2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</w:t>
      </w:r>
    </w:p>
    <w:p w14:paraId="297E47CC" w14:textId="7950AF87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bilna spojnica „C“ </w:t>
      </w:r>
      <w:r w:rsidR="00921D2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</w:t>
      </w:r>
    </w:p>
    <w:p w14:paraId="370108B0" w14:textId="714B139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bilna spojnica „D“ 5 kom</w:t>
      </w:r>
    </w:p>
    <w:p w14:paraId="5F9F2EEC" w14:textId="10B7AF8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2" w:name="_Hlk22005087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lazna spojnica „B/C“ 2 kom</w:t>
      </w:r>
    </w:p>
    <w:bookmarkEnd w:id="12"/>
    <w:p w14:paraId="0697106A" w14:textId="2881D890" w:rsidR="00D3476A" w:rsidRPr="00D3476A" w:rsidRDefault="00D3476A" w:rsidP="00D3476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lazna spojnica 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 2 kom</w:t>
      </w:r>
    </w:p>
    <w:p w14:paraId="711AFE66" w14:textId="74222F6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sač cijevi 20 kom</w:t>
      </w:r>
    </w:p>
    <w:p w14:paraId="4E73887B" w14:textId="1436766C" w:rsidR="00D3476A" w:rsidRPr="00D3476A" w:rsidRDefault="00D3476A" w:rsidP="00D3476A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476A">
        <w:rPr>
          <w:rFonts w:ascii="Times New Roman" w:eastAsia="Times New Roman" w:hAnsi="Times New Roman" w:cs="Times New Roman"/>
          <w:sz w:val="24"/>
          <w:szCs w:val="24"/>
          <w:lang w:eastAsia="hr-HR"/>
        </w:rPr>
        <w:t>Podvezica za 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D3476A">
        <w:rPr>
          <w:rFonts w:ascii="Times New Roman" w:eastAsia="Times New Roman" w:hAnsi="Times New Roman" w:cs="Times New Roman"/>
          <w:sz w:val="24"/>
          <w:szCs w:val="24"/>
          <w:lang w:eastAsia="hr-HR"/>
        </w:rPr>
        <w:t>“ cijev 4 kom</w:t>
      </w:r>
    </w:p>
    <w:p w14:paraId="0449AC0B" w14:textId="0C801FB0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vezica za „C“ cijev 4 kom</w:t>
      </w:r>
    </w:p>
    <w:p w14:paraId="4FE0913D" w14:textId="50A66E14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o uže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rabi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m 2kom</w:t>
      </w:r>
    </w:p>
    <w:p w14:paraId="10C05FA7" w14:textId="1F4200E8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rba za uže 2 kom</w:t>
      </w:r>
    </w:p>
    <w:p w14:paraId="68DDCDC2" w14:textId="08FF2371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sc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OP 180cm/20mm 2 kom</w:t>
      </w:r>
    </w:p>
    <w:p w14:paraId="65A17BA2" w14:textId="34FA1966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rabi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, M3A AL 10 kom</w:t>
      </w:r>
    </w:p>
    <w:p w14:paraId="04FB613B" w14:textId="47CF1F8C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ratnik 3 kom</w:t>
      </w:r>
    </w:p>
    <w:p w14:paraId="666F3696" w14:textId="0D48AC69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ratnik za djecu 2 kom</w:t>
      </w:r>
    </w:p>
    <w:p w14:paraId="73466AA2" w14:textId="005F26C7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ksak prve pomoći – napunjen</w:t>
      </w:r>
    </w:p>
    <w:p w14:paraId="2769B960" w14:textId="4D6B4140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na pregrada za dim 2 kom</w:t>
      </w:r>
    </w:p>
    <w:p w14:paraId="11A285AD" w14:textId="02A4250A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kom</w:t>
      </w:r>
    </w:p>
    <w:p w14:paraId="0E3D2C27" w14:textId="77777777" w:rsidR="00D3476A" w:rsidRDefault="00D3476A" w:rsidP="00D3476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šac zr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0S kom 2</w:t>
      </w:r>
    </w:p>
    <w:p w14:paraId="57EB8471" w14:textId="4F5C6365" w:rsidR="00D3476A" w:rsidRPr="00D3476A" w:rsidRDefault="00D3476A" w:rsidP="00D3476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jni grijač Master 49kW s opremom 2 kom</w:t>
      </w:r>
    </w:p>
    <w:p w14:paraId="21C38B22" w14:textId="5E2DBE3E" w:rsidR="00DE6B8D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GS sanduk s alatom, 147 dijelova </w:t>
      </w:r>
    </w:p>
    <w:p w14:paraId="1AED4D61" w14:textId="5540CD14" w:rsidR="00921D2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dužni kabel </w:t>
      </w:r>
    </w:p>
    <w:p w14:paraId="32E7063B" w14:textId="6C7CE00A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kić 5kg</w:t>
      </w:r>
    </w:p>
    <w:p w14:paraId="69CA76EC" w14:textId="7CDC91F2" w:rsidR="00D3476A" w:rsidRDefault="00D3476A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čni printer za označavanje</w:t>
      </w:r>
    </w:p>
    <w:p w14:paraId="3AAE9D28" w14:textId="6D0AE885" w:rsidR="00921D2B" w:rsidRPr="0031091B" w:rsidRDefault="00921D2B" w:rsidP="00A439C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stava (RH, EU, GN) 3 kom</w:t>
      </w:r>
    </w:p>
    <w:p w14:paraId="38669891" w14:textId="77777777" w:rsidR="003377CF" w:rsidRDefault="003377CF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AA0EF4" w14:textId="77777777" w:rsidR="005947A6" w:rsidRDefault="005947A6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0BAB79" w14:textId="3632C011" w:rsidR="003377CF" w:rsidRDefault="003377CF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FF2364" wp14:editId="7FA49AED">
            <wp:extent cx="4640580" cy="2564765"/>
            <wp:effectExtent l="0" t="0" r="0" b="0"/>
            <wp:docPr id="1068567440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A630131" w14:textId="7E4F4F6E" w:rsidR="003377CF" w:rsidRDefault="003377CF" w:rsidP="00A439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dnost </w:t>
      </w:r>
      <w:r w:rsidR="00633A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bavlje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e</w:t>
      </w:r>
      <w:r w:rsidR="00633A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euri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ska po godinama</w:t>
      </w:r>
    </w:p>
    <w:p w14:paraId="2DC4299C" w14:textId="77777777" w:rsidR="00F5715B" w:rsidRDefault="00F5715B" w:rsidP="00A439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5715B" w14:paraId="2848276F" w14:textId="77777777" w:rsidTr="004775E6">
        <w:tc>
          <w:tcPr>
            <w:tcW w:w="9288" w:type="dxa"/>
          </w:tcPr>
          <w:p w14:paraId="7ADA6B02" w14:textId="7DC9687B" w:rsidR="00F5715B" w:rsidRPr="00D4739A" w:rsidRDefault="00F5715B" w:rsidP="00F5715B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KLJUČAK</w:t>
            </w:r>
          </w:p>
        </w:tc>
      </w:tr>
    </w:tbl>
    <w:p w14:paraId="7D8C9204" w14:textId="77777777" w:rsidR="00A2654B" w:rsidRDefault="00A2654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A116F" w14:textId="00485D52" w:rsidR="00FA0088" w:rsidRDefault="007709B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no,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uređeno je Zakonom o vatrogast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om o osnivanju i Statutom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 se unutarnje ustrojstvo Javne vatrogasne postrojbe uređuje Statuto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64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ktivnim ugovorom,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im aktim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cim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38D964" w14:textId="77777777" w:rsidR="00FA0088" w:rsidRDefault="007709B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odgovoran je i zahtjevan posa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 ciljem pravovremenog i kvalitetnog odgovora vatrogasne službe na zadaće koje se pred nju postavljaj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aže se u vatrogasnu operati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ku i kadar.</w:t>
      </w:r>
    </w:p>
    <w:p w14:paraId="1CF6FE94" w14:textId="4502588D" w:rsidR="00A2654B" w:rsidRDefault="007709BB" w:rsidP="00A4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 na području Novske kvalitetno i dobro funkcionira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postrojba Novska konstantno se kvalitetno oprema i usavršava svoje vatrogasce kako bi efikasno i brzo mogli djelovati u bilo kakvoj intervenciji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eđutim s obzirom na neprestani razvoj grada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 je razmišljati o budućnosti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se gospodarska zona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godina  popunjava bilo bi dobro razmišljati o povećanju broja zaposlenih u JVP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je konstantna nabava novih vatrogasnih vozila</w:t>
      </w:r>
      <w:r w:rsidR="00466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preme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optimalnim uvjetima JVP Novska bi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svakih pet do sedam godina nabavljao po jedno novo vatrogasno vozil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otrebama i postojećim stanjem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voznog park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bi način vatrogasna postrojba uvijek imala relativno novi vozni park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dok bi se rashodovana vozila koja su još u dobrom stanju donirala dobrovoljnim društvima sa područja Grada Novska.</w:t>
      </w:r>
    </w:p>
    <w:p w14:paraId="40082B43" w14:textId="77777777" w:rsidR="00A2654B" w:rsidRDefault="00A2654B" w:rsidP="00A4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0BAE5" w14:textId="3CBBBEDB" w:rsidR="00466062" w:rsidRDefault="00F34A9C" w:rsidP="00A4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 poštovanjem!</w:t>
      </w:r>
    </w:p>
    <w:p w14:paraId="52DF4B11" w14:textId="77777777" w:rsidR="0031403C" w:rsidRPr="00F34A9C" w:rsidRDefault="0031403C" w:rsidP="00A43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392"/>
      </w:tblGrid>
      <w:tr w:rsidR="0031403C" w:rsidRPr="00F34A9C" w14:paraId="47F11D1A" w14:textId="77777777" w:rsidTr="00BB68BE">
        <w:trPr>
          <w:jc w:val="center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A982" w14:textId="0E94EDCA" w:rsidR="0031403C" w:rsidRPr="00F34A9C" w:rsidRDefault="0031403C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Novsk</w:t>
            </w:r>
            <w:r w:rsidR="00B864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26D45E" w14:textId="0257B1B9" w:rsidR="0031403C" w:rsidRPr="00F34A9C" w:rsidRDefault="00C25C7D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ječnja</w:t>
            </w:r>
            <w:r w:rsidR="00C00E7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DE274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4FD560D8" w14:textId="77777777" w:rsidR="0031403C" w:rsidRPr="00F34A9C" w:rsidRDefault="00BB68BE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APOVJEDNIK JVP NOVSKA</w:t>
            </w:r>
          </w:p>
        </w:tc>
      </w:tr>
      <w:tr w:rsidR="0031403C" w:rsidRPr="00F34A9C" w14:paraId="33AC3428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65819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E6EE8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117A1F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8B4" w14:textId="77777777" w:rsidR="0031403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C7D0" w14:textId="77777777" w:rsidR="00466062" w:rsidRPr="00F34A9C" w:rsidRDefault="00466062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C" w:rsidRPr="00F34A9C" w14:paraId="49DE39AD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9A1D8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2C7F7" w14:textId="77777777" w:rsidR="0031403C" w:rsidRPr="00F34A9C" w:rsidRDefault="0031403C" w:rsidP="00A4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DE292C" w14:textId="77777777" w:rsidR="0031403C" w:rsidRPr="00F34A9C" w:rsidRDefault="0031403C" w:rsidP="00A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Pješ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bac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ing.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5780A1" w14:textId="77777777" w:rsidR="000958C5" w:rsidRPr="00F34A9C" w:rsidRDefault="000958C5" w:rsidP="00A43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8C5" w:rsidRPr="00F34A9C" w:rsidSect="00EA2861">
      <w:footerReference w:type="default" r:id="rId51"/>
      <w:pgSz w:w="11906" w:h="16838"/>
      <w:pgMar w:top="56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D036" w14:textId="77777777" w:rsidR="0088637A" w:rsidRDefault="0088637A" w:rsidP="00C606C4">
      <w:pPr>
        <w:spacing w:after="0" w:line="240" w:lineRule="auto"/>
      </w:pPr>
      <w:r>
        <w:separator/>
      </w:r>
    </w:p>
  </w:endnote>
  <w:endnote w:type="continuationSeparator" w:id="0">
    <w:p w14:paraId="407363C7" w14:textId="77777777" w:rsidR="0088637A" w:rsidRDefault="0088637A" w:rsidP="00C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075643"/>
      <w:docPartObj>
        <w:docPartGallery w:val="Page Numbers (Bottom of Page)"/>
        <w:docPartUnique/>
      </w:docPartObj>
    </w:sdtPr>
    <w:sdtContent>
      <w:p w14:paraId="5F7EF224" w14:textId="493C91A7" w:rsidR="00C606C4" w:rsidRDefault="00000000" w:rsidP="00E72143">
        <w:pPr>
          <w:pStyle w:val="Podnoje"/>
        </w:pPr>
        <w:r>
          <w:rPr>
            <w:noProof/>
          </w:rPr>
          <w:pict w14:anchorId="4F0EA114">
            <v:group id="Group 2" o:spid="_x0000_s102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a5egMAAHg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OI1drl6AwAAeAoAAA4AAAAAAAAAAAAAAAAALgIAAGRycy9lMm9Eb2MueG1s&#10;UEsBAi0AFAAGAAgAAAAhAPAtuOTbAAAABQEAAA8AAAAAAAAAAAAAAAAA1A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style="mso-next-textbox:#Text Box 25" inset="0,0,0,0">
                  <w:txbxContent>
                    <w:p w14:paraId="7C8C85BD" w14:textId="1AADEAE1" w:rsidR="00E72143" w:rsidRPr="00E72143" w:rsidRDefault="00E72143">
                      <w:pPr>
                        <w:jc w:val="center"/>
                        <w:rPr>
                          <w:b/>
                        </w:rPr>
                      </w:pPr>
                      <w:r w:rsidRPr="00E72143">
                        <w:rPr>
                          <w:b/>
                        </w:rPr>
                        <w:fldChar w:fldCharType="begin"/>
                      </w:r>
                      <w:r w:rsidRPr="00E72143">
                        <w:rPr>
                          <w:b/>
                        </w:rPr>
                        <w:instrText xml:space="preserve"> PAGE    \* MERGEFORMAT </w:instrText>
                      </w:r>
                      <w:r w:rsidRPr="00E72143">
                        <w:rPr>
                          <w:b/>
                        </w:rPr>
                        <w:fldChar w:fldCharType="separate"/>
                      </w:r>
                      <w:r w:rsidR="004C0035" w:rsidRPr="004C0035">
                        <w:rPr>
                          <w:b/>
                          <w:noProof/>
                          <w:color w:val="8C8C8C" w:themeColor="background1" w:themeShade="8C"/>
                        </w:rPr>
                        <w:t>8</w:t>
                      </w:r>
                      <w:r w:rsidRPr="00E72143">
                        <w:rPr>
                          <w:b/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<v:shape id="AutoShape 28" o:spid="_x0000_s102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</v:group>
              <w10:wrap anchorx="page" anchory="margin"/>
            </v:group>
          </w:pict>
        </w:r>
        <w:r w:rsidR="00E72143">
          <w:t xml:space="preserve"> </w:t>
        </w:r>
        <w:r w:rsidR="00E72143">
          <w:rPr>
            <w:noProof/>
            <w:lang w:eastAsia="hr-HR"/>
          </w:rPr>
          <w:drawing>
            <wp:inline distT="0" distB="0" distL="0" distR="0" wp14:anchorId="209ACDA7" wp14:editId="6DD03C0F">
              <wp:extent cx="604520" cy="552876"/>
              <wp:effectExtent l="0" t="0" r="5080" b="0"/>
              <wp:docPr id="557025033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jvp novsk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849" cy="564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72143">
          <w:t>JAVNA VATROGASNA POSTROJBA GRADA NOVSK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CDC7" w14:textId="77777777" w:rsidR="0088637A" w:rsidRDefault="0088637A" w:rsidP="00C606C4">
      <w:pPr>
        <w:spacing w:after="0" w:line="240" w:lineRule="auto"/>
      </w:pPr>
      <w:r>
        <w:separator/>
      </w:r>
    </w:p>
  </w:footnote>
  <w:footnote w:type="continuationSeparator" w:id="0">
    <w:p w14:paraId="1797A585" w14:textId="77777777" w:rsidR="0088637A" w:rsidRDefault="0088637A" w:rsidP="00C6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1B8"/>
    <w:multiLevelType w:val="hybridMultilevel"/>
    <w:tmpl w:val="1C683244"/>
    <w:lvl w:ilvl="0" w:tplc="9F52872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17A38C2"/>
    <w:multiLevelType w:val="hybridMultilevel"/>
    <w:tmpl w:val="6C8008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588"/>
    <w:multiLevelType w:val="hybridMultilevel"/>
    <w:tmpl w:val="53D80E34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328"/>
    <w:multiLevelType w:val="hybridMultilevel"/>
    <w:tmpl w:val="466CED5E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851"/>
    <w:multiLevelType w:val="hybridMultilevel"/>
    <w:tmpl w:val="FC7CE562"/>
    <w:lvl w:ilvl="0" w:tplc="AB1487F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442CBD"/>
    <w:multiLevelType w:val="hybridMultilevel"/>
    <w:tmpl w:val="05D4E99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834D0E"/>
    <w:multiLevelType w:val="hybridMultilevel"/>
    <w:tmpl w:val="9140A752"/>
    <w:lvl w:ilvl="0" w:tplc="7B86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375D"/>
    <w:multiLevelType w:val="hybridMultilevel"/>
    <w:tmpl w:val="BF72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36B"/>
    <w:multiLevelType w:val="hybridMultilevel"/>
    <w:tmpl w:val="2AE8597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2E9A"/>
    <w:multiLevelType w:val="hybridMultilevel"/>
    <w:tmpl w:val="2E5AA2E6"/>
    <w:lvl w:ilvl="0" w:tplc="D452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1D41"/>
    <w:multiLevelType w:val="hybridMultilevel"/>
    <w:tmpl w:val="B1A44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281F"/>
    <w:multiLevelType w:val="hybridMultilevel"/>
    <w:tmpl w:val="9392C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04BE"/>
    <w:multiLevelType w:val="hybridMultilevel"/>
    <w:tmpl w:val="F1CEF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3615"/>
    <w:multiLevelType w:val="hybridMultilevel"/>
    <w:tmpl w:val="B5D8D2EA"/>
    <w:lvl w:ilvl="0" w:tplc="AF40A6F6">
      <w:start w:val="201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572C042D"/>
    <w:multiLevelType w:val="hybridMultilevel"/>
    <w:tmpl w:val="FDDC801C"/>
    <w:lvl w:ilvl="0" w:tplc="7B866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403BE"/>
    <w:multiLevelType w:val="hybridMultilevel"/>
    <w:tmpl w:val="D89C8E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525A"/>
    <w:multiLevelType w:val="hybridMultilevel"/>
    <w:tmpl w:val="0C8EDF0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819"/>
    <w:multiLevelType w:val="hybridMultilevel"/>
    <w:tmpl w:val="17DE10AC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0340"/>
    <w:multiLevelType w:val="hybridMultilevel"/>
    <w:tmpl w:val="CBC4B4E8"/>
    <w:lvl w:ilvl="0" w:tplc="9F52872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6672AD4"/>
    <w:multiLevelType w:val="hybridMultilevel"/>
    <w:tmpl w:val="7AD4A732"/>
    <w:lvl w:ilvl="0" w:tplc="9F52872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7E4E52B1"/>
    <w:multiLevelType w:val="hybridMultilevel"/>
    <w:tmpl w:val="3424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2291">
    <w:abstractNumId w:val="20"/>
  </w:num>
  <w:num w:numId="2" w16cid:durableId="1150705230">
    <w:abstractNumId w:val="7"/>
  </w:num>
  <w:num w:numId="3" w16cid:durableId="966592251">
    <w:abstractNumId w:val="5"/>
  </w:num>
  <w:num w:numId="4" w16cid:durableId="495262942">
    <w:abstractNumId w:val="0"/>
  </w:num>
  <w:num w:numId="5" w16cid:durableId="314645326">
    <w:abstractNumId w:val="4"/>
  </w:num>
  <w:num w:numId="6" w16cid:durableId="920598273">
    <w:abstractNumId w:val="15"/>
  </w:num>
  <w:num w:numId="7" w16cid:durableId="218169894">
    <w:abstractNumId w:val="18"/>
  </w:num>
  <w:num w:numId="8" w16cid:durableId="1149126626">
    <w:abstractNumId w:val="13"/>
  </w:num>
  <w:num w:numId="9" w16cid:durableId="1505438793">
    <w:abstractNumId w:val="8"/>
  </w:num>
  <w:num w:numId="10" w16cid:durableId="1352879062">
    <w:abstractNumId w:val="16"/>
  </w:num>
  <w:num w:numId="11" w16cid:durableId="290596067">
    <w:abstractNumId w:val="3"/>
  </w:num>
  <w:num w:numId="12" w16cid:durableId="806972340">
    <w:abstractNumId w:val="14"/>
  </w:num>
  <w:num w:numId="13" w16cid:durableId="1565991687">
    <w:abstractNumId w:val="19"/>
  </w:num>
  <w:num w:numId="14" w16cid:durableId="833571047">
    <w:abstractNumId w:val="1"/>
  </w:num>
  <w:num w:numId="15" w16cid:durableId="1133449716">
    <w:abstractNumId w:val="6"/>
  </w:num>
  <w:num w:numId="16" w16cid:durableId="1047922113">
    <w:abstractNumId w:val="17"/>
  </w:num>
  <w:num w:numId="17" w16cid:durableId="99031378">
    <w:abstractNumId w:val="2"/>
  </w:num>
  <w:num w:numId="18" w16cid:durableId="200017040">
    <w:abstractNumId w:val="9"/>
  </w:num>
  <w:num w:numId="19" w16cid:durableId="1419717919">
    <w:abstractNumId w:val="12"/>
  </w:num>
  <w:num w:numId="20" w16cid:durableId="1598171815">
    <w:abstractNumId w:val="11"/>
  </w:num>
  <w:num w:numId="21" w16cid:durableId="2029216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916"/>
    <w:rsid w:val="0000246C"/>
    <w:rsid w:val="000045BC"/>
    <w:rsid w:val="00017006"/>
    <w:rsid w:val="000215D3"/>
    <w:rsid w:val="00024570"/>
    <w:rsid w:val="000310E4"/>
    <w:rsid w:val="00042176"/>
    <w:rsid w:val="00047F4B"/>
    <w:rsid w:val="0005179F"/>
    <w:rsid w:val="00052ABF"/>
    <w:rsid w:val="00056F0B"/>
    <w:rsid w:val="000618A7"/>
    <w:rsid w:val="00066330"/>
    <w:rsid w:val="00087CE7"/>
    <w:rsid w:val="000924EC"/>
    <w:rsid w:val="00092EA0"/>
    <w:rsid w:val="000958C5"/>
    <w:rsid w:val="0009763A"/>
    <w:rsid w:val="0009784F"/>
    <w:rsid w:val="000A0552"/>
    <w:rsid w:val="000A1B2D"/>
    <w:rsid w:val="000A1B59"/>
    <w:rsid w:val="000C5EBB"/>
    <w:rsid w:val="000D3D90"/>
    <w:rsid w:val="000D5ABE"/>
    <w:rsid w:val="000E01AB"/>
    <w:rsid w:val="000E14B7"/>
    <w:rsid w:val="000E2E5D"/>
    <w:rsid w:val="000E50D4"/>
    <w:rsid w:val="000F184B"/>
    <w:rsid w:val="000F5E69"/>
    <w:rsid w:val="000F6E8B"/>
    <w:rsid w:val="00101C4E"/>
    <w:rsid w:val="00102F66"/>
    <w:rsid w:val="001030BA"/>
    <w:rsid w:val="0010482F"/>
    <w:rsid w:val="00111925"/>
    <w:rsid w:val="00115565"/>
    <w:rsid w:val="00127BFF"/>
    <w:rsid w:val="001363FE"/>
    <w:rsid w:val="001369E1"/>
    <w:rsid w:val="00136B4F"/>
    <w:rsid w:val="00141CC8"/>
    <w:rsid w:val="0015688F"/>
    <w:rsid w:val="0017394E"/>
    <w:rsid w:val="00173D3D"/>
    <w:rsid w:val="00175DA2"/>
    <w:rsid w:val="0018544B"/>
    <w:rsid w:val="0019642C"/>
    <w:rsid w:val="001A2EB3"/>
    <w:rsid w:val="001A3ADD"/>
    <w:rsid w:val="001A57EB"/>
    <w:rsid w:val="001C1FA4"/>
    <w:rsid w:val="001C5CB3"/>
    <w:rsid w:val="001D65F8"/>
    <w:rsid w:val="001F4235"/>
    <w:rsid w:val="001F5CD2"/>
    <w:rsid w:val="00201FB1"/>
    <w:rsid w:val="002118F6"/>
    <w:rsid w:val="0021207F"/>
    <w:rsid w:val="00212F53"/>
    <w:rsid w:val="002156D3"/>
    <w:rsid w:val="002166B8"/>
    <w:rsid w:val="00226B08"/>
    <w:rsid w:val="002278F6"/>
    <w:rsid w:val="00237B7A"/>
    <w:rsid w:val="002420B0"/>
    <w:rsid w:val="00246388"/>
    <w:rsid w:val="002510B8"/>
    <w:rsid w:val="0025416D"/>
    <w:rsid w:val="00261E38"/>
    <w:rsid w:val="00263419"/>
    <w:rsid w:val="00267DA4"/>
    <w:rsid w:val="00270E6F"/>
    <w:rsid w:val="00272C67"/>
    <w:rsid w:val="002735FE"/>
    <w:rsid w:val="002751CA"/>
    <w:rsid w:val="00281832"/>
    <w:rsid w:val="0028202A"/>
    <w:rsid w:val="00295E2C"/>
    <w:rsid w:val="002A292F"/>
    <w:rsid w:val="002A6646"/>
    <w:rsid w:val="002A7D94"/>
    <w:rsid w:val="002B3B02"/>
    <w:rsid w:val="002B475B"/>
    <w:rsid w:val="002C4664"/>
    <w:rsid w:val="002C66D2"/>
    <w:rsid w:val="002D0ED1"/>
    <w:rsid w:val="002E085E"/>
    <w:rsid w:val="002F3137"/>
    <w:rsid w:val="002F69FD"/>
    <w:rsid w:val="00306797"/>
    <w:rsid w:val="0031091B"/>
    <w:rsid w:val="0031403C"/>
    <w:rsid w:val="003205AD"/>
    <w:rsid w:val="003377CF"/>
    <w:rsid w:val="00340818"/>
    <w:rsid w:val="00340825"/>
    <w:rsid w:val="0036184D"/>
    <w:rsid w:val="00362EC8"/>
    <w:rsid w:val="00363D66"/>
    <w:rsid w:val="003660BA"/>
    <w:rsid w:val="00370D74"/>
    <w:rsid w:val="00386CD9"/>
    <w:rsid w:val="00394513"/>
    <w:rsid w:val="003A0277"/>
    <w:rsid w:val="003A6983"/>
    <w:rsid w:val="003B2441"/>
    <w:rsid w:val="003B5311"/>
    <w:rsid w:val="003C1C1B"/>
    <w:rsid w:val="003C37FE"/>
    <w:rsid w:val="003C7377"/>
    <w:rsid w:val="003D1D01"/>
    <w:rsid w:val="003D65C4"/>
    <w:rsid w:val="003D6A0C"/>
    <w:rsid w:val="003D74A7"/>
    <w:rsid w:val="003F0540"/>
    <w:rsid w:val="00411BAB"/>
    <w:rsid w:val="004169DF"/>
    <w:rsid w:val="00420438"/>
    <w:rsid w:val="0042185B"/>
    <w:rsid w:val="0042622B"/>
    <w:rsid w:val="004365DB"/>
    <w:rsid w:val="004409FF"/>
    <w:rsid w:val="00441C15"/>
    <w:rsid w:val="00442332"/>
    <w:rsid w:val="0045044E"/>
    <w:rsid w:val="004516D7"/>
    <w:rsid w:val="00466062"/>
    <w:rsid w:val="00470419"/>
    <w:rsid w:val="004877C6"/>
    <w:rsid w:val="004947A5"/>
    <w:rsid w:val="004951A9"/>
    <w:rsid w:val="004A0AD4"/>
    <w:rsid w:val="004C0035"/>
    <w:rsid w:val="004C25E3"/>
    <w:rsid w:val="004C6C23"/>
    <w:rsid w:val="004D3DF2"/>
    <w:rsid w:val="00530DDC"/>
    <w:rsid w:val="00531BD7"/>
    <w:rsid w:val="00535382"/>
    <w:rsid w:val="00560B64"/>
    <w:rsid w:val="005628A9"/>
    <w:rsid w:val="00562F30"/>
    <w:rsid w:val="00564CBA"/>
    <w:rsid w:val="005731BF"/>
    <w:rsid w:val="00573F0E"/>
    <w:rsid w:val="0058548C"/>
    <w:rsid w:val="005947A6"/>
    <w:rsid w:val="005951C8"/>
    <w:rsid w:val="005A07F7"/>
    <w:rsid w:val="005A5952"/>
    <w:rsid w:val="005A6916"/>
    <w:rsid w:val="005B2D69"/>
    <w:rsid w:val="005B48BF"/>
    <w:rsid w:val="005B6082"/>
    <w:rsid w:val="005E433A"/>
    <w:rsid w:val="00601336"/>
    <w:rsid w:val="00603292"/>
    <w:rsid w:val="00610D49"/>
    <w:rsid w:val="006162E4"/>
    <w:rsid w:val="00617173"/>
    <w:rsid w:val="00627535"/>
    <w:rsid w:val="00631BC0"/>
    <w:rsid w:val="00631C12"/>
    <w:rsid w:val="00633ABA"/>
    <w:rsid w:val="006345C2"/>
    <w:rsid w:val="006345FC"/>
    <w:rsid w:val="00640285"/>
    <w:rsid w:val="006450C4"/>
    <w:rsid w:val="00650C67"/>
    <w:rsid w:val="006521F5"/>
    <w:rsid w:val="006562EA"/>
    <w:rsid w:val="00656F2B"/>
    <w:rsid w:val="0066129A"/>
    <w:rsid w:val="00661CC6"/>
    <w:rsid w:val="00666C36"/>
    <w:rsid w:val="00670BF6"/>
    <w:rsid w:val="0067619F"/>
    <w:rsid w:val="0068338B"/>
    <w:rsid w:val="00692C90"/>
    <w:rsid w:val="00693B94"/>
    <w:rsid w:val="0069682D"/>
    <w:rsid w:val="00697639"/>
    <w:rsid w:val="006A3E66"/>
    <w:rsid w:val="006A7D18"/>
    <w:rsid w:val="006B3C16"/>
    <w:rsid w:val="006B469A"/>
    <w:rsid w:val="006C6E52"/>
    <w:rsid w:val="006D4858"/>
    <w:rsid w:val="006E40FB"/>
    <w:rsid w:val="00715208"/>
    <w:rsid w:val="00720AB6"/>
    <w:rsid w:val="007261B6"/>
    <w:rsid w:val="007306AC"/>
    <w:rsid w:val="007317C4"/>
    <w:rsid w:val="00736C9F"/>
    <w:rsid w:val="00745D1A"/>
    <w:rsid w:val="007553D4"/>
    <w:rsid w:val="007709BB"/>
    <w:rsid w:val="00771023"/>
    <w:rsid w:val="00773F06"/>
    <w:rsid w:val="0078553A"/>
    <w:rsid w:val="007935EA"/>
    <w:rsid w:val="007A5770"/>
    <w:rsid w:val="007A7506"/>
    <w:rsid w:val="007B1794"/>
    <w:rsid w:val="007B335A"/>
    <w:rsid w:val="007C6A46"/>
    <w:rsid w:val="007D6508"/>
    <w:rsid w:val="007E1BF7"/>
    <w:rsid w:val="007E2CBB"/>
    <w:rsid w:val="007F3210"/>
    <w:rsid w:val="00816CC1"/>
    <w:rsid w:val="00817861"/>
    <w:rsid w:val="00823369"/>
    <w:rsid w:val="00832767"/>
    <w:rsid w:val="00844A3B"/>
    <w:rsid w:val="00845698"/>
    <w:rsid w:val="00846AD9"/>
    <w:rsid w:val="008642D7"/>
    <w:rsid w:val="00866D69"/>
    <w:rsid w:val="00875969"/>
    <w:rsid w:val="008818AB"/>
    <w:rsid w:val="0088637A"/>
    <w:rsid w:val="008A0917"/>
    <w:rsid w:val="008A2E1A"/>
    <w:rsid w:val="008A6126"/>
    <w:rsid w:val="008C1B3F"/>
    <w:rsid w:val="008C2816"/>
    <w:rsid w:val="008C2EA9"/>
    <w:rsid w:val="008C7900"/>
    <w:rsid w:val="008C7FBA"/>
    <w:rsid w:val="008E50B4"/>
    <w:rsid w:val="008E73F6"/>
    <w:rsid w:val="008F3EDD"/>
    <w:rsid w:val="008F5757"/>
    <w:rsid w:val="009016DB"/>
    <w:rsid w:val="009050A6"/>
    <w:rsid w:val="00912031"/>
    <w:rsid w:val="009126C4"/>
    <w:rsid w:val="00921D2B"/>
    <w:rsid w:val="009259B8"/>
    <w:rsid w:val="00925ACD"/>
    <w:rsid w:val="009351AD"/>
    <w:rsid w:val="00935D17"/>
    <w:rsid w:val="009446FA"/>
    <w:rsid w:val="00944848"/>
    <w:rsid w:val="00945220"/>
    <w:rsid w:val="00952362"/>
    <w:rsid w:val="00962FC2"/>
    <w:rsid w:val="00963065"/>
    <w:rsid w:val="009638E1"/>
    <w:rsid w:val="0096483A"/>
    <w:rsid w:val="00967EF8"/>
    <w:rsid w:val="009725AF"/>
    <w:rsid w:val="009735DF"/>
    <w:rsid w:val="00975E7D"/>
    <w:rsid w:val="009762EC"/>
    <w:rsid w:val="00980077"/>
    <w:rsid w:val="00996F2C"/>
    <w:rsid w:val="009B335D"/>
    <w:rsid w:val="009D15CE"/>
    <w:rsid w:val="009D630E"/>
    <w:rsid w:val="009E0BA3"/>
    <w:rsid w:val="009E4B68"/>
    <w:rsid w:val="009F1D4C"/>
    <w:rsid w:val="00A00AE5"/>
    <w:rsid w:val="00A06460"/>
    <w:rsid w:val="00A24FD2"/>
    <w:rsid w:val="00A263C8"/>
    <w:rsid w:val="00A2654B"/>
    <w:rsid w:val="00A43405"/>
    <w:rsid w:val="00A439CD"/>
    <w:rsid w:val="00A516C9"/>
    <w:rsid w:val="00A562C1"/>
    <w:rsid w:val="00A84124"/>
    <w:rsid w:val="00A934D6"/>
    <w:rsid w:val="00AA3945"/>
    <w:rsid w:val="00AA55A3"/>
    <w:rsid w:val="00AA6D73"/>
    <w:rsid w:val="00AB1645"/>
    <w:rsid w:val="00AB3DCB"/>
    <w:rsid w:val="00AD6B60"/>
    <w:rsid w:val="00AE3815"/>
    <w:rsid w:val="00AF2171"/>
    <w:rsid w:val="00B00036"/>
    <w:rsid w:val="00B111A3"/>
    <w:rsid w:val="00B21098"/>
    <w:rsid w:val="00B21135"/>
    <w:rsid w:val="00B27532"/>
    <w:rsid w:val="00B361D8"/>
    <w:rsid w:val="00B4211A"/>
    <w:rsid w:val="00B44D14"/>
    <w:rsid w:val="00B47781"/>
    <w:rsid w:val="00B64702"/>
    <w:rsid w:val="00B7716D"/>
    <w:rsid w:val="00B84F93"/>
    <w:rsid w:val="00B85C34"/>
    <w:rsid w:val="00B86492"/>
    <w:rsid w:val="00B864AF"/>
    <w:rsid w:val="00BA13CE"/>
    <w:rsid w:val="00BB4720"/>
    <w:rsid w:val="00BB68BE"/>
    <w:rsid w:val="00BB68DB"/>
    <w:rsid w:val="00BE4417"/>
    <w:rsid w:val="00BE6F55"/>
    <w:rsid w:val="00C00E73"/>
    <w:rsid w:val="00C02543"/>
    <w:rsid w:val="00C23F03"/>
    <w:rsid w:val="00C25C7D"/>
    <w:rsid w:val="00C30A48"/>
    <w:rsid w:val="00C36F70"/>
    <w:rsid w:val="00C4066A"/>
    <w:rsid w:val="00C42A3E"/>
    <w:rsid w:val="00C45D4B"/>
    <w:rsid w:val="00C606C4"/>
    <w:rsid w:val="00C623C8"/>
    <w:rsid w:val="00C72B97"/>
    <w:rsid w:val="00C85CA1"/>
    <w:rsid w:val="00C87F91"/>
    <w:rsid w:val="00C92920"/>
    <w:rsid w:val="00CA3F2C"/>
    <w:rsid w:val="00CA426F"/>
    <w:rsid w:val="00CB0611"/>
    <w:rsid w:val="00CC0D13"/>
    <w:rsid w:val="00CC5DBE"/>
    <w:rsid w:val="00CC7872"/>
    <w:rsid w:val="00CD2EAB"/>
    <w:rsid w:val="00CD7B9F"/>
    <w:rsid w:val="00CE16BA"/>
    <w:rsid w:val="00D0505C"/>
    <w:rsid w:val="00D06719"/>
    <w:rsid w:val="00D15FBA"/>
    <w:rsid w:val="00D2085A"/>
    <w:rsid w:val="00D21ABD"/>
    <w:rsid w:val="00D326E2"/>
    <w:rsid w:val="00D34125"/>
    <w:rsid w:val="00D3476A"/>
    <w:rsid w:val="00D416C4"/>
    <w:rsid w:val="00D437DF"/>
    <w:rsid w:val="00D45B2B"/>
    <w:rsid w:val="00D4739A"/>
    <w:rsid w:val="00D53097"/>
    <w:rsid w:val="00D57AD6"/>
    <w:rsid w:val="00D60787"/>
    <w:rsid w:val="00D63579"/>
    <w:rsid w:val="00D65E6B"/>
    <w:rsid w:val="00D73F0B"/>
    <w:rsid w:val="00D76159"/>
    <w:rsid w:val="00D763A8"/>
    <w:rsid w:val="00D9130D"/>
    <w:rsid w:val="00D91683"/>
    <w:rsid w:val="00D92E4E"/>
    <w:rsid w:val="00D9383D"/>
    <w:rsid w:val="00D94CF3"/>
    <w:rsid w:val="00D97183"/>
    <w:rsid w:val="00DA370F"/>
    <w:rsid w:val="00DD0292"/>
    <w:rsid w:val="00DD13BF"/>
    <w:rsid w:val="00DE2033"/>
    <w:rsid w:val="00DE67EC"/>
    <w:rsid w:val="00DE6B8D"/>
    <w:rsid w:val="00DE7C97"/>
    <w:rsid w:val="00DF1822"/>
    <w:rsid w:val="00DF21D8"/>
    <w:rsid w:val="00DF7D19"/>
    <w:rsid w:val="00E01B3D"/>
    <w:rsid w:val="00E01DCE"/>
    <w:rsid w:val="00E05E83"/>
    <w:rsid w:val="00E07015"/>
    <w:rsid w:val="00E21E5F"/>
    <w:rsid w:val="00E2625B"/>
    <w:rsid w:val="00E273C2"/>
    <w:rsid w:val="00E27F34"/>
    <w:rsid w:val="00E34C66"/>
    <w:rsid w:val="00E40B71"/>
    <w:rsid w:val="00E4742C"/>
    <w:rsid w:val="00E53763"/>
    <w:rsid w:val="00E60437"/>
    <w:rsid w:val="00E70541"/>
    <w:rsid w:val="00E72143"/>
    <w:rsid w:val="00E810D8"/>
    <w:rsid w:val="00E8220E"/>
    <w:rsid w:val="00E8348A"/>
    <w:rsid w:val="00E85163"/>
    <w:rsid w:val="00E92E80"/>
    <w:rsid w:val="00E97E57"/>
    <w:rsid w:val="00EA2861"/>
    <w:rsid w:val="00EA5F00"/>
    <w:rsid w:val="00EA6A3E"/>
    <w:rsid w:val="00EB4E9E"/>
    <w:rsid w:val="00EC5622"/>
    <w:rsid w:val="00EC7A18"/>
    <w:rsid w:val="00ED0E93"/>
    <w:rsid w:val="00ED1E65"/>
    <w:rsid w:val="00ED7AFB"/>
    <w:rsid w:val="00EE0F45"/>
    <w:rsid w:val="00EF103E"/>
    <w:rsid w:val="00EF1308"/>
    <w:rsid w:val="00EF44EE"/>
    <w:rsid w:val="00F31521"/>
    <w:rsid w:val="00F34A9C"/>
    <w:rsid w:val="00F37FC4"/>
    <w:rsid w:val="00F5715B"/>
    <w:rsid w:val="00F64BF5"/>
    <w:rsid w:val="00F65925"/>
    <w:rsid w:val="00F80EF2"/>
    <w:rsid w:val="00F90224"/>
    <w:rsid w:val="00F942CF"/>
    <w:rsid w:val="00F96A4D"/>
    <w:rsid w:val="00FA0088"/>
    <w:rsid w:val="00FA5732"/>
    <w:rsid w:val="00FB2CD4"/>
    <w:rsid w:val="00FB2F3D"/>
    <w:rsid w:val="00FC2057"/>
    <w:rsid w:val="00FC3EF1"/>
    <w:rsid w:val="00FC7C25"/>
    <w:rsid w:val="00FD1C49"/>
    <w:rsid w:val="00FD414A"/>
    <w:rsid w:val="00FD7122"/>
    <w:rsid w:val="00FE31E3"/>
    <w:rsid w:val="00FE7B0B"/>
    <w:rsid w:val="00FF674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6EFD02F"/>
  <w15:docId w15:val="{5D7F80F7-9991-4B0C-901C-A040949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8C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2753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6C4"/>
  </w:style>
  <w:style w:type="paragraph" w:styleId="Podnoje">
    <w:name w:val="footer"/>
    <w:basedOn w:val="Normal"/>
    <w:link w:val="Podno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chart" Target="charts/chart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5.jpeg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8.jp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APOSLENIK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ZAPOSLENIH PO GODINA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  <c:pt idx="4">
                  <c:v>16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77-4920-89EB-69626ECA6A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ŽARN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876189099067124E-2"/>
          <c:y val="0.18234817300241196"/>
          <c:w val="0.92430187670614627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ŽARNE INTERVENCI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</c:v>
                </c:pt>
                <c:pt idx="1">
                  <c:v>35</c:v>
                </c:pt>
                <c:pt idx="2">
                  <c:v>39</c:v>
                </c:pt>
                <c:pt idx="3">
                  <c:v>43</c:v>
                </c:pt>
                <c:pt idx="4">
                  <c:v>47</c:v>
                </c:pt>
                <c:pt idx="5">
                  <c:v>34</c:v>
                </c:pt>
                <c:pt idx="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4-407E-A731-57491E229D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EHNIČKE INTERVEN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7</c:v>
                </c:pt>
                <c:pt idx="1">
                  <c:v>43</c:v>
                </c:pt>
                <c:pt idx="2">
                  <c:v>79</c:v>
                </c:pt>
                <c:pt idx="3">
                  <c:v>77</c:v>
                </c:pt>
                <c:pt idx="4">
                  <c:v>533</c:v>
                </c:pt>
                <c:pt idx="5">
                  <c:v>74</c:v>
                </c:pt>
                <c:pt idx="6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5-400E-99E3-B0D728B018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ATROGASNI DOGAĐA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ATROGASNI DOGAĐAJ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5</c:v>
                </c:pt>
                <c:pt idx="1">
                  <c:v>239</c:v>
                </c:pt>
                <c:pt idx="2">
                  <c:v>216</c:v>
                </c:pt>
                <c:pt idx="3">
                  <c:v>194</c:v>
                </c:pt>
                <c:pt idx="4">
                  <c:v>671</c:v>
                </c:pt>
                <c:pt idx="5">
                  <c:v>201</c:v>
                </c:pt>
                <c:pt idx="6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2-49AD-9410-87B2E7D982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BROJ INTERVENCIJA PO MJESECI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žarne intervenci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2-4AFE-96C8-9A9A9B44699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8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2-4AFE-96C8-9A9A9B44699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ale intervenci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52-4AFE-96C8-9A9A9B44699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E$2:$E$13</c:f>
              <c:numCache>
                <c:formatCode>General</c:formatCode>
                <c:ptCount val="12"/>
                <c:pt idx="0">
                  <c:v>15</c:v>
                </c:pt>
                <c:pt idx="1">
                  <c:v>16</c:v>
                </c:pt>
                <c:pt idx="2">
                  <c:v>14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10</c:v>
                </c:pt>
                <c:pt idx="8">
                  <c:v>9</c:v>
                </c:pt>
                <c:pt idx="9">
                  <c:v>13</c:v>
                </c:pt>
                <c:pt idx="10">
                  <c:v>10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52-4AFE-96C8-9A9A9B446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1193503"/>
        <c:axId val="871193983"/>
      </c:barChart>
      <c:catAx>
        <c:axId val="87119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193983"/>
        <c:crosses val="autoZero"/>
        <c:auto val="1"/>
        <c:lblAlgn val="ctr"/>
        <c:lblOffset val="100"/>
        <c:noMultiLvlLbl val="0"/>
      </c:catAx>
      <c:valAx>
        <c:axId val="87119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19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005958413614136E-2"/>
          <c:y val="0.1370425339044809"/>
          <c:w val="0.79001595057852492"/>
          <c:h val="0.66594545247061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9E0-4483-B34E-27E3D46031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9E0-4483-B34E-27E3D46031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9E0-4483-B34E-27E3D46031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9E0-4483-B34E-27E3D46031D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POŽARNE INTERVENCIJE</c:v>
                </c:pt>
                <c:pt idx="1">
                  <c:v>TEHNIČKE INTERVENCIJE</c:v>
                </c:pt>
                <c:pt idx="2">
                  <c:v>OSTALE INTERVENCIJE</c:v>
                </c:pt>
                <c:pt idx="3">
                  <c:v>DOGAĐAJI PO NALOGU ZAPOVJEDNIK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</c:v>
                </c:pt>
                <c:pt idx="1">
                  <c:v>74</c:v>
                </c:pt>
                <c:pt idx="2">
                  <c:v>10</c:v>
                </c:pt>
                <c:pt idx="3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E0-4483-B34E-27E3D46031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2505346553902981E-2"/>
          <c:y val="0.80360470996171351"/>
          <c:w val="0.95058013581635625"/>
          <c:h val="0.19639522033430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ME</a:t>
            </a:r>
            <a:r>
              <a:rPr lang="hr-HR" baseline="0"/>
              <a:t> PROVEDENO NA INTERVENCI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RIJEME NA INTERVENCIJAMA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(od 01. 06.) 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.3199999999999998</c:v>
                </c:pt>
                <c:pt idx="1">
                  <c:v>5.36</c:v>
                </c:pt>
                <c:pt idx="2">
                  <c:v>1.46</c:v>
                </c:pt>
                <c:pt idx="3">
                  <c:v>2.5</c:v>
                </c:pt>
                <c:pt idx="4">
                  <c:v>6.5</c:v>
                </c:pt>
                <c:pt idx="5">
                  <c:v>3.58</c:v>
                </c:pt>
                <c:pt idx="6">
                  <c:v>9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F-4643-948D-F6287C8740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VOZIL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OJ VOZI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E-49AA-9849-B7EDC4A6B1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IJEDNOST NABAVLJENE IMOVI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005958413614136E-2"/>
          <c:y val="0.1370425339044809"/>
          <c:w val="0.81578760988209809"/>
          <c:h val="0.6659454524706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ZNOS U EURIM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</c:v>
                </c:pt>
                <c:pt idx="4">
                  <c:v>2023.</c:v>
                </c:pt>
                <c:pt idx="5">
                  <c:v>2024.</c:v>
                </c:pt>
                <c:pt idx="6">
                  <c:v>2025.</c:v>
                </c:pt>
              </c:strCache>
            </c:strRef>
          </c:cat>
          <c:val>
            <c:numRef>
              <c:f>Sheet1!$B$2:$H$2</c:f>
              <c:numCache>
                <c:formatCode>#,##0.00</c:formatCode>
                <c:ptCount val="7"/>
                <c:pt idx="0">
                  <c:v>70718.240000000005</c:v>
                </c:pt>
                <c:pt idx="1">
                  <c:v>143876.51999999999</c:v>
                </c:pt>
                <c:pt idx="2">
                  <c:v>92687.97</c:v>
                </c:pt>
                <c:pt idx="3">
                  <c:v>82245.36</c:v>
                </c:pt>
                <c:pt idx="4">
                  <c:v>340402.78</c:v>
                </c:pt>
                <c:pt idx="5">
                  <c:v>278285.13</c:v>
                </c:pt>
                <c:pt idx="6">
                  <c:v>82452.17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D-4ED5-98B3-CD5C0E08A1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1753016"/>
        <c:axId val="521756976"/>
      </c:barChart>
      <c:catAx>
        <c:axId val="52175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6976"/>
        <c:crosses val="autoZero"/>
        <c:auto val="1"/>
        <c:lblAlgn val="ctr"/>
        <c:lblOffset val="100"/>
        <c:noMultiLvlLbl val="0"/>
      </c:catAx>
      <c:valAx>
        <c:axId val="52175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175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A200-E32B-4301-8E9D-90B77C0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0</Pages>
  <Words>2482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VP Novska</cp:lastModifiedBy>
  <cp:revision>72</cp:revision>
  <cp:lastPrinted>2026-01-22T06:59:00Z</cp:lastPrinted>
  <dcterms:created xsi:type="dcterms:W3CDTF">2024-01-12T12:58:00Z</dcterms:created>
  <dcterms:modified xsi:type="dcterms:W3CDTF">2026-01-23T08:46:00Z</dcterms:modified>
</cp:coreProperties>
</file>